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681" w14:textId="77777777" w:rsidR="00537919" w:rsidRPr="00537919" w:rsidRDefault="00537919" w:rsidP="00537919">
      <w:pPr>
        <w:spacing w:afterLines="50" w:after="156"/>
        <w:rPr>
          <w:rFonts w:ascii="幼圆" w:eastAsia="幼圆"/>
          <w:color w:val="FF0000"/>
          <w:sz w:val="44"/>
          <w:szCs w:val="32"/>
        </w:rPr>
      </w:pPr>
      <w:r w:rsidRPr="00537919">
        <w:rPr>
          <w:rFonts w:ascii="幼圆" w:eastAsia="幼圆" w:hint="eastAsia"/>
          <w:color w:val="FF0000"/>
          <w:sz w:val="44"/>
          <w:szCs w:val="32"/>
          <w:highlight w:val="yellow"/>
        </w:rPr>
        <w:t>题目要求：</w:t>
      </w:r>
    </w:p>
    <w:p w14:paraId="40DD3115" w14:textId="77777777" w:rsidR="00667D7B" w:rsidRPr="00667D7B" w:rsidRDefault="00667D7B" w:rsidP="00667D7B">
      <w:pPr>
        <w:spacing w:afterLines="50" w:after="156" w:line="400" w:lineRule="exact"/>
        <w:rPr>
          <w:rFonts w:ascii="幼圆" w:eastAsia="幼圆"/>
          <w:sz w:val="28"/>
          <w:szCs w:val="32"/>
        </w:rPr>
      </w:pPr>
      <w:r>
        <w:rPr>
          <w:rFonts w:ascii="幼圆" w:eastAsia="幼圆" w:hint="eastAsia"/>
          <w:sz w:val="28"/>
          <w:szCs w:val="32"/>
        </w:rPr>
        <w:t>1、</w:t>
      </w:r>
      <w:r w:rsidRPr="00667D7B">
        <w:rPr>
          <w:rFonts w:ascii="幼圆" w:eastAsia="幼圆" w:hint="eastAsia"/>
          <w:sz w:val="28"/>
          <w:szCs w:val="32"/>
        </w:rPr>
        <w:t>请设置封面另起一页但跟题目要求页位于同一节中；</w:t>
      </w:r>
    </w:p>
    <w:p w14:paraId="00B0D3E4" w14:textId="77777777" w:rsidR="00667D7B" w:rsidRPr="00667D7B" w:rsidRDefault="00667D7B" w:rsidP="00667D7B">
      <w:pPr>
        <w:spacing w:afterLines="50" w:after="156" w:line="400" w:lineRule="exact"/>
        <w:rPr>
          <w:rFonts w:ascii="幼圆" w:eastAsia="幼圆"/>
          <w:sz w:val="28"/>
          <w:szCs w:val="32"/>
        </w:rPr>
      </w:pPr>
      <w:r>
        <w:rPr>
          <w:rFonts w:ascii="幼圆" w:eastAsia="幼圆"/>
          <w:sz w:val="28"/>
          <w:szCs w:val="32"/>
        </w:rPr>
        <w:t>2</w:t>
      </w:r>
      <w:r>
        <w:rPr>
          <w:rFonts w:ascii="幼圆" w:eastAsia="幼圆" w:hint="eastAsia"/>
          <w:sz w:val="28"/>
          <w:szCs w:val="32"/>
        </w:rPr>
        <w:t>、</w:t>
      </w:r>
      <w:r w:rsidR="00036215" w:rsidRPr="00667D7B">
        <w:rPr>
          <w:rFonts w:ascii="幼圆" w:eastAsia="幼圆" w:hint="eastAsia"/>
          <w:sz w:val="28"/>
          <w:szCs w:val="32"/>
        </w:rPr>
        <w:t>设置目录、摘要、第一章标题、参考文献都从新的页面开始</w:t>
      </w:r>
      <w:r w:rsidRPr="00667D7B">
        <w:rPr>
          <w:rFonts w:ascii="幼圆" w:eastAsia="幼圆" w:hint="eastAsia"/>
          <w:sz w:val="28"/>
          <w:szCs w:val="32"/>
        </w:rPr>
        <w:t>。</w:t>
      </w:r>
    </w:p>
    <w:p w14:paraId="1ABD7C77" w14:textId="77777777" w:rsidR="00036215" w:rsidRPr="00667D7B" w:rsidRDefault="00667D7B" w:rsidP="00667D7B">
      <w:pPr>
        <w:spacing w:afterLines="50" w:after="156" w:line="400" w:lineRule="exact"/>
        <w:rPr>
          <w:rFonts w:ascii="幼圆" w:eastAsia="幼圆"/>
          <w:sz w:val="28"/>
          <w:szCs w:val="32"/>
        </w:rPr>
      </w:pPr>
      <w:r>
        <w:rPr>
          <w:rFonts w:ascii="幼圆" w:eastAsia="幼圆"/>
          <w:sz w:val="28"/>
          <w:szCs w:val="32"/>
        </w:rPr>
        <w:t>3</w:t>
      </w:r>
      <w:r w:rsidR="00036215" w:rsidRPr="00667D7B">
        <w:rPr>
          <w:rFonts w:ascii="幼圆" w:eastAsia="幼圆" w:hint="eastAsia"/>
          <w:sz w:val="28"/>
          <w:szCs w:val="32"/>
        </w:rPr>
        <w:t>、在论文页面底部中间位置添加页码，要求封面</w:t>
      </w:r>
      <w:r w:rsidRPr="00667D7B">
        <w:rPr>
          <w:rFonts w:ascii="幼圆" w:eastAsia="幼圆" w:hint="eastAsia"/>
          <w:sz w:val="28"/>
          <w:szCs w:val="32"/>
        </w:rPr>
        <w:t>节</w:t>
      </w:r>
      <w:r w:rsidR="00036215" w:rsidRPr="00667D7B">
        <w:rPr>
          <w:rFonts w:ascii="幼圆" w:eastAsia="幼圆" w:hint="eastAsia"/>
          <w:sz w:val="28"/>
          <w:szCs w:val="32"/>
        </w:rPr>
        <w:t>没有页码，目录</w:t>
      </w:r>
      <w:r w:rsidRPr="00667D7B">
        <w:rPr>
          <w:rFonts w:ascii="幼圆" w:eastAsia="幼圆" w:hint="eastAsia"/>
          <w:sz w:val="28"/>
          <w:szCs w:val="32"/>
        </w:rPr>
        <w:t>节</w:t>
      </w:r>
      <w:r w:rsidR="00036215" w:rsidRPr="00667D7B">
        <w:rPr>
          <w:rFonts w:ascii="幼圆" w:eastAsia="幼圆" w:hint="eastAsia"/>
          <w:sz w:val="28"/>
          <w:szCs w:val="32"/>
        </w:rPr>
        <w:t>使用罗马数字I，II，III...格式，从摘要</w:t>
      </w:r>
      <w:r w:rsidRPr="00667D7B">
        <w:rPr>
          <w:rFonts w:ascii="幼圆" w:eastAsia="幼圆" w:hint="eastAsia"/>
          <w:sz w:val="28"/>
          <w:szCs w:val="32"/>
        </w:rPr>
        <w:t>节</w:t>
      </w:r>
      <w:r w:rsidR="00036215" w:rsidRPr="00667D7B">
        <w:rPr>
          <w:rFonts w:ascii="幼圆" w:eastAsia="幼圆" w:hint="eastAsia"/>
          <w:sz w:val="28"/>
          <w:szCs w:val="32"/>
        </w:rPr>
        <w:t>开始使用1，2，3...格式，页码都是从1开始。</w:t>
      </w:r>
    </w:p>
    <w:p w14:paraId="725CA244" w14:textId="77777777" w:rsidR="00667D7B" w:rsidRDefault="00667D7B" w:rsidP="00F27816">
      <w:pPr>
        <w:spacing w:afterLines="50" w:after="156" w:line="400" w:lineRule="exact"/>
        <w:rPr>
          <w:rFonts w:ascii="幼圆" w:eastAsia="幼圆"/>
          <w:sz w:val="28"/>
          <w:szCs w:val="32"/>
        </w:rPr>
      </w:pPr>
      <w:r>
        <w:rPr>
          <w:rFonts w:ascii="幼圆" w:eastAsia="幼圆"/>
          <w:sz w:val="28"/>
          <w:szCs w:val="32"/>
        </w:rPr>
        <w:t>4</w:t>
      </w:r>
      <w:r w:rsidR="00036215" w:rsidRPr="00036215">
        <w:rPr>
          <w:rFonts w:ascii="幼圆" w:eastAsia="幼圆" w:hint="eastAsia"/>
          <w:sz w:val="28"/>
          <w:szCs w:val="32"/>
        </w:rPr>
        <w:t>、页眉内容分别设置如下：封面</w:t>
      </w:r>
      <w:r>
        <w:rPr>
          <w:rFonts w:ascii="幼圆" w:eastAsia="幼圆" w:hint="eastAsia"/>
          <w:sz w:val="28"/>
          <w:szCs w:val="32"/>
        </w:rPr>
        <w:t>节</w:t>
      </w:r>
      <w:r w:rsidR="00036215" w:rsidRPr="00036215">
        <w:rPr>
          <w:rFonts w:ascii="幼圆" w:eastAsia="幼圆" w:hint="eastAsia"/>
          <w:sz w:val="28"/>
          <w:szCs w:val="32"/>
        </w:rPr>
        <w:t>没有页眉，目录</w:t>
      </w:r>
      <w:r>
        <w:rPr>
          <w:rFonts w:ascii="幼圆" w:eastAsia="幼圆" w:hint="eastAsia"/>
          <w:sz w:val="28"/>
          <w:szCs w:val="32"/>
        </w:rPr>
        <w:t>节</w:t>
      </w:r>
      <w:r w:rsidR="00036215" w:rsidRPr="00036215">
        <w:rPr>
          <w:rFonts w:ascii="幼圆" w:eastAsia="幼圆" w:hint="eastAsia"/>
          <w:sz w:val="28"/>
          <w:szCs w:val="32"/>
        </w:rPr>
        <w:t>的页眉为“目录”（居中显示），摘要页的页眉为“摘要”（居中显示）；</w:t>
      </w:r>
    </w:p>
    <w:p w14:paraId="66CA0984" w14:textId="77777777" w:rsidR="00036215" w:rsidRPr="00036215" w:rsidRDefault="00036215" w:rsidP="00F27816">
      <w:pPr>
        <w:spacing w:afterLines="50" w:after="156" w:line="400" w:lineRule="exact"/>
        <w:rPr>
          <w:rFonts w:ascii="幼圆" w:eastAsia="幼圆"/>
          <w:sz w:val="28"/>
          <w:szCs w:val="32"/>
        </w:rPr>
      </w:pPr>
      <w:r w:rsidRPr="00036215">
        <w:rPr>
          <w:rFonts w:ascii="幼圆" w:eastAsia="幼圆" w:hint="eastAsia"/>
          <w:sz w:val="28"/>
          <w:szCs w:val="32"/>
        </w:rPr>
        <w:t>文档正文(第1章—第7章)的页眉内容能够自动引用页面所在章的编号</w:t>
      </w:r>
      <w:r w:rsidR="00A22929">
        <w:rPr>
          <w:rFonts w:ascii="幼圆" w:eastAsia="幼圆" w:hint="eastAsia"/>
          <w:sz w:val="28"/>
          <w:szCs w:val="32"/>
        </w:rPr>
        <w:t>和标题</w:t>
      </w:r>
      <w:r w:rsidRPr="00036215">
        <w:rPr>
          <w:rFonts w:ascii="幼圆" w:eastAsia="幼圆" w:hint="eastAsia"/>
          <w:sz w:val="28"/>
          <w:szCs w:val="32"/>
        </w:rPr>
        <w:t>、且奇数页居右显示，偶数页居左显示；参考文献页及以后不设置页眉</w:t>
      </w:r>
    </w:p>
    <w:p w14:paraId="6FDC0A75" w14:textId="77777777" w:rsidR="00036215" w:rsidRPr="00036215" w:rsidRDefault="00667D7B" w:rsidP="00F27816">
      <w:pPr>
        <w:spacing w:afterLines="50" w:after="156" w:line="400" w:lineRule="exact"/>
        <w:rPr>
          <w:rFonts w:ascii="幼圆" w:eastAsia="幼圆"/>
          <w:sz w:val="28"/>
          <w:szCs w:val="32"/>
        </w:rPr>
      </w:pPr>
      <w:r>
        <w:rPr>
          <w:rFonts w:ascii="幼圆" w:eastAsia="幼圆"/>
          <w:sz w:val="28"/>
          <w:szCs w:val="32"/>
        </w:rPr>
        <w:t>5</w:t>
      </w:r>
      <w:r w:rsidR="00036215" w:rsidRPr="00036215">
        <w:rPr>
          <w:rFonts w:ascii="幼圆" w:eastAsia="幼圆" w:hint="eastAsia"/>
          <w:sz w:val="28"/>
          <w:szCs w:val="32"/>
        </w:rPr>
        <w:t>、为文档正文部分页码为奇数的页面添加内容为“传阅档案”的水印效果。</w:t>
      </w:r>
    </w:p>
    <w:p w14:paraId="678A0DDB" w14:textId="77777777" w:rsidR="00667D7B" w:rsidRPr="00667D7B" w:rsidRDefault="00537919" w:rsidP="00667D7B">
      <w:pPr>
        <w:spacing w:beforeLines="50" w:before="156" w:afterLines="50" w:after="156"/>
        <w:jc w:val="left"/>
        <w:rPr>
          <w:rFonts w:ascii="黑体" w:eastAsia="黑体" w:hAnsi="黑体"/>
          <w:color w:val="FF0000"/>
          <w:sz w:val="48"/>
        </w:rPr>
      </w:pPr>
      <w:r w:rsidRPr="00537919">
        <w:rPr>
          <w:rFonts w:ascii="黑体" w:eastAsia="黑体" w:hAnsi="黑体" w:hint="eastAsia"/>
          <w:color w:val="FF0000"/>
          <w:sz w:val="48"/>
          <w:highlight w:val="yellow"/>
        </w:rPr>
        <w:t>下段开始为素材</w:t>
      </w:r>
    </w:p>
    <w:p w14:paraId="6FC17C42" w14:textId="77777777" w:rsidR="00787071" w:rsidRDefault="00787071" w:rsidP="000D39E4">
      <w:pPr>
        <w:jc w:val="center"/>
        <w:rPr>
          <w:rFonts w:ascii="黑体" w:eastAsia="黑体" w:hAnsi="黑体"/>
          <w:sz w:val="48"/>
        </w:rPr>
      </w:pPr>
      <w:r>
        <w:rPr>
          <w:rFonts w:ascii="黑体" w:eastAsia="黑体" w:hAnsi="黑体"/>
          <w:sz w:val="48"/>
        </w:rPr>
        <w:br w:type="page"/>
      </w:r>
    </w:p>
    <w:p w14:paraId="3642855E" w14:textId="544B81DA" w:rsidR="000D39E4" w:rsidRDefault="000D39E4" w:rsidP="000D39E4">
      <w:pPr>
        <w:jc w:val="center"/>
        <w:rPr>
          <w:rFonts w:ascii="黑体" w:eastAsia="黑体" w:hAnsi="黑体"/>
          <w:sz w:val="48"/>
        </w:rPr>
      </w:pPr>
      <w:r w:rsidRPr="00E15BFD">
        <w:rPr>
          <w:rFonts w:ascii="黑体" w:eastAsia="黑体" w:hAnsi="黑体" w:hint="eastAsia"/>
          <w:sz w:val="48"/>
        </w:rPr>
        <w:lastRenderedPageBreak/>
        <w:t>学校名称</w:t>
      </w:r>
    </w:p>
    <w:p w14:paraId="310335D3" w14:textId="77777777" w:rsidR="000D39E4" w:rsidRDefault="000D39E4" w:rsidP="000D39E4">
      <w:pPr>
        <w:jc w:val="center"/>
        <w:rPr>
          <w:rFonts w:ascii="黑体" w:eastAsia="黑体" w:hAnsi="黑体"/>
          <w:sz w:val="36"/>
        </w:rPr>
      </w:pPr>
      <w:r w:rsidRPr="00E15BFD">
        <w:rPr>
          <w:rFonts w:ascii="黑体" w:eastAsia="黑体" w:hAnsi="黑体" w:hint="eastAsia"/>
          <w:sz w:val="36"/>
        </w:rPr>
        <w:t>毕业论文</w:t>
      </w:r>
    </w:p>
    <w:p w14:paraId="6334AEDA" w14:textId="77777777" w:rsidR="000D39E4" w:rsidRDefault="000D39E4" w:rsidP="000D39E4">
      <w:pPr>
        <w:jc w:val="center"/>
        <w:rPr>
          <w:rFonts w:ascii="黑体" w:eastAsia="黑体" w:hAnsi="黑体"/>
          <w:sz w:val="32"/>
        </w:rPr>
      </w:pPr>
      <w:r w:rsidRPr="00E15BFD">
        <w:rPr>
          <w:rFonts w:ascii="黑体" w:eastAsia="黑体" w:hAnsi="黑体" w:hint="eastAsia"/>
          <w:sz w:val="32"/>
        </w:rPr>
        <w:t>题目：家族企业的作用于发展前景</w:t>
      </w:r>
    </w:p>
    <w:p w14:paraId="7724BACE" w14:textId="77777777" w:rsidR="000D39E4" w:rsidRPr="007A488C" w:rsidRDefault="000D39E4" w:rsidP="000D39E4">
      <w:pPr>
        <w:ind w:leftChars="1300" w:left="2730"/>
        <w:rPr>
          <w:sz w:val="32"/>
          <w:szCs w:val="36"/>
        </w:rPr>
      </w:pPr>
      <w:r w:rsidRPr="007A488C">
        <w:rPr>
          <w:rFonts w:hint="eastAsia"/>
          <w:sz w:val="32"/>
          <w:szCs w:val="36"/>
        </w:rPr>
        <w:t>姓</w:t>
      </w:r>
      <w:r w:rsidRPr="007A488C">
        <w:rPr>
          <w:sz w:val="32"/>
          <w:szCs w:val="36"/>
        </w:rPr>
        <w:t xml:space="preserve">    名：</w:t>
      </w:r>
    </w:p>
    <w:p w14:paraId="571F7A54" w14:textId="77777777" w:rsidR="000D39E4" w:rsidRPr="007A488C" w:rsidRDefault="000D39E4" w:rsidP="000D39E4">
      <w:pPr>
        <w:ind w:leftChars="1300" w:left="2730"/>
        <w:rPr>
          <w:sz w:val="32"/>
          <w:szCs w:val="36"/>
        </w:rPr>
      </w:pPr>
      <w:r w:rsidRPr="007A488C">
        <w:rPr>
          <w:rFonts w:hint="eastAsia"/>
          <w:sz w:val="32"/>
          <w:szCs w:val="36"/>
        </w:rPr>
        <w:t>学</w:t>
      </w:r>
      <w:r w:rsidRPr="007A488C">
        <w:rPr>
          <w:sz w:val="32"/>
          <w:szCs w:val="36"/>
        </w:rPr>
        <w:t xml:space="preserve">    号：</w:t>
      </w:r>
    </w:p>
    <w:p w14:paraId="6DA4CE57" w14:textId="77777777" w:rsidR="000D39E4" w:rsidRPr="007A488C" w:rsidRDefault="000D39E4" w:rsidP="000D39E4">
      <w:pPr>
        <w:ind w:leftChars="1300" w:left="2730"/>
        <w:rPr>
          <w:sz w:val="32"/>
          <w:szCs w:val="36"/>
        </w:rPr>
      </w:pPr>
      <w:r w:rsidRPr="007A488C">
        <w:rPr>
          <w:rFonts w:hint="eastAsia"/>
          <w:sz w:val="32"/>
          <w:szCs w:val="36"/>
        </w:rPr>
        <w:t>学</w:t>
      </w:r>
      <w:r w:rsidRPr="007A488C">
        <w:rPr>
          <w:sz w:val="32"/>
          <w:szCs w:val="36"/>
        </w:rPr>
        <w:t xml:space="preserve">    院：</w:t>
      </w:r>
    </w:p>
    <w:p w14:paraId="668CDA09" w14:textId="77777777" w:rsidR="000D39E4" w:rsidRPr="007A488C" w:rsidRDefault="000D39E4" w:rsidP="000D39E4">
      <w:pPr>
        <w:ind w:leftChars="1300" w:left="2730"/>
        <w:rPr>
          <w:sz w:val="32"/>
          <w:szCs w:val="36"/>
        </w:rPr>
      </w:pPr>
      <w:r w:rsidRPr="007A488C">
        <w:rPr>
          <w:rFonts w:hint="eastAsia"/>
          <w:sz w:val="32"/>
          <w:szCs w:val="36"/>
        </w:rPr>
        <w:t>专</w:t>
      </w:r>
      <w:r w:rsidRPr="007A488C">
        <w:rPr>
          <w:sz w:val="32"/>
          <w:szCs w:val="36"/>
        </w:rPr>
        <w:t xml:space="preserve">    业：</w:t>
      </w:r>
    </w:p>
    <w:p w14:paraId="449583FB" w14:textId="77777777" w:rsidR="000D39E4" w:rsidRPr="007A488C" w:rsidRDefault="000D39E4" w:rsidP="000D39E4">
      <w:pPr>
        <w:ind w:leftChars="1300" w:left="2730"/>
        <w:rPr>
          <w:sz w:val="32"/>
          <w:szCs w:val="36"/>
        </w:rPr>
      </w:pPr>
      <w:r w:rsidRPr="007A488C">
        <w:rPr>
          <w:rFonts w:hint="eastAsia"/>
          <w:sz w:val="32"/>
          <w:szCs w:val="36"/>
        </w:rPr>
        <w:t>指导教师：</w:t>
      </w:r>
    </w:p>
    <w:p w14:paraId="36F4FF90" w14:textId="77777777" w:rsidR="000D39E4" w:rsidRDefault="000D39E4" w:rsidP="00F54714">
      <w:pPr>
        <w:jc w:val="left"/>
      </w:pPr>
      <w:r>
        <w:fldChar w:fldCharType="begin"/>
      </w:r>
      <w:r>
        <w:instrText xml:space="preserve"> SAVEDATE  \@ "dddd, MMMM dd, yyyy"  \* MERGEFORMAT </w:instrText>
      </w:r>
      <w:r>
        <w:fldChar w:fldCharType="separate"/>
      </w:r>
      <w:r w:rsidR="00787071">
        <w:rPr>
          <w:noProof/>
        </w:rPr>
        <w:t>Friday, August 04, 2023</w:t>
      </w:r>
      <w:r>
        <w:fldChar w:fldCharType="end"/>
      </w:r>
    </w:p>
    <w:p w14:paraId="5348713A" w14:textId="77777777" w:rsidR="002F62A5" w:rsidRDefault="002F62A5" w:rsidP="009E33B6">
      <w:pPr>
        <w:jc w:val="center"/>
        <w:rPr>
          <w:rFonts w:ascii="宋体" w:eastAsia="宋体" w:hAnsi="宋体"/>
          <w:b/>
          <w:sz w:val="32"/>
        </w:rPr>
        <w:sectPr w:rsidR="002F62A5" w:rsidSect="00B37B4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FFD06CF" w14:textId="77777777" w:rsidR="000D39E4" w:rsidRDefault="009E33B6" w:rsidP="009E33B6">
      <w:pPr>
        <w:jc w:val="center"/>
        <w:rPr>
          <w:rFonts w:ascii="宋体" w:eastAsia="宋体" w:hAnsi="宋体"/>
          <w:b/>
          <w:sz w:val="32"/>
        </w:rPr>
      </w:pPr>
      <w:r w:rsidRPr="009E33B6">
        <w:rPr>
          <w:rFonts w:ascii="宋体" w:eastAsia="宋体" w:hAnsi="宋体" w:hint="eastAsia"/>
          <w:b/>
          <w:sz w:val="32"/>
        </w:rPr>
        <w:lastRenderedPageBreak/>
        <w:t>目</w:t>
      </w:r>
      <w:r w:rsidRPr="009E33B6">
        <w:rPr>
          <w:rFonts w:ascii="宋体" w:eastAsia="宋体" w:hAnsi="宋体"/>
          <w:b/>
          <w:sz w:val="32"/>
        </w:rPr>
        <w:t xml:space="preserve"> 录</w:t>
      </w:r>
    </w:p>
    <w:p w14:paraId="58FB28B0" w14:textId="77777777" w:rsidR="007A488C" w:rsidRDefault="007A488C" w:rsidP="00995A2D">
      <w:pPr>
        <w:pStyle w:val="TOC1"/>
      </w:pPr>
      <w:r>
        <w:fldChar w:fldCharType="begin"/>
      </w:r>
      <w:r>
        <w:instrText xml:space="preserve"> TOC \o "1-3" \h \z \u </w:instrText>
      </w:r>
      <w:r>
        <w:fldChar w:fldCharType="separate"/>
      </w:r>
      <w:hyperlink w:anchor="_Toc89766888" w:history="1">
        <w:r w:rsidRPr="00713EA5">
          <w:rPr>
            <w:rStyle w:val="af"/>
          </w:rPr>
          <w:t>第1章 绪论</w:t>
        </w:r>
        <w:r>
          <w:rPr>
            <w:webHidden/>
          </w:rPr>
          <w:tab/>
        </w:r>
        <w:r>
          <w:rPr>
            <w:webHidden/>
          </w:rPr>
          <w:fldChar w:fldCharType="begin"/>
        </w:r>
        <w:r>
          <w:rPr>
            <w:webHidden/>
          </w:rPr>
          <w:instrText xml:space="preserve"> PAGEREF _Toc89766888 \h </w:instrText>
        </w:r>
        <w:r>
          <w:rPr>
            <w:webHidden/>
          </w:rPr>
        </w:r>
        <w:r>
          <w:rPr>
            <w:webHidden/>
          </w:rPr>
          <w:fldChar w:fldCharType="separate"/>
        </w:r>
        <w:r>
          <w:rPr>
            <w:webHidden/>
          </w:rPr>
          <w:t>2</w:t>
        </w:r>
        <w:r>
          <w:rPr>
            <w:webHidden/>
          </w:rPr>
          <w:fldChar w:fldCharType="end"/>
        </w:r>
      </w:hyperlink>
    </w:p>
    <w:p w14:paraId="3654BA96" w14:textId="77777777" w:rsidR="007A488C" w:rsidRDefault="00000000" w:rsidP="00995A2D">
      <w:pPr>
        <w:pStyle w:val="TOC1"/>
      </w:pPr>
      <w:hyperlink w:anchor="_Toc89766889" w:history="1">
        <w:r w:rsidR="007A488C" w:rsidRPr="00713EA5">
          <w:rPr>
            <w:rStyle w:val="af"/>
          </w:rPr>
          <w:t>第2章 家族企业的概述</w:t>
        </w:r>
        <w:r w:rsidR="007A488C">
          <w:rPr>
            <w:webHidden/>
          </w:rPr>
          <w:tab/>
        </w:r>
        <w:r w:rsidR="007A488C">
          <w:rPr>
            <w:webHidden/>
          </w:rPr>
          <w:fldChar w:fldCharType="begin"/>
        </w:r>
        <w:r w:rsidR="007A488C">
          <w:rPr>
            <w:webHidden/>
          </w:rPr>
          <w:instrText xml:space="preserve"> PAGEREF _Toc89766889 \h </w:instrText>
        </w:r>
        <w:r w:rsidR="007A488C">
          <w:rPr>
            <w:webHidden/>
          </w:rPr>
        </w:r>
        <w:r w:rsidR="007A488C">
          <w:rPr>
            <w:webHidden/>
          </w:rPr>
          <w:fldChar w:fldCharType="separate"/>
        </w:r>
        <w:r w:rsidR="007A488C">
          <w:rPr>
            <w:webHidden/>
          </w:rPr>
          <w:t>3</w:t>
        </w:r>
        <w:r w:rsidR="007A488C">
          <w:rPr>
            <w:webHidden/>
          </w:rPr>
          <w:fldChar w:fldCharType="end"/>
        </w:r>
      </w:hyperlink>
    </w:p>
    <w:p w14:paraId="6B86CD61" w14:textId="77777777" w:rsidR="007A488C" w:rsidRDefault="00000000">
      <w:pPr>
        <w:pStyle w:val="TOC2"/>
        <w:tabs>
          <w:tab w:val="left" w:pos="1050"/>
          <w:tab w:val="right" w:leader="dot" w:pos="8296"/>
        </w:tabs>
        <w:rPr>
          <w:noProof/>
        </w:rPr>
      </w:pPr>
      <w:hyperlink w:anchor="_Toc89766890" w:history="1">
        <w:r w:rsidR="007A488C" w:rsidRPr="00713EA5">
          <w:rPr>
            <w:rStyle w:val="af"/>
            <w:noProof/>
          </w:rPr>
          <w:t>2.1</w:t>
        </w:r>
        <w:r w:rsidR="007A488C">
          <w:rPr>
            <w:noProof/>
          </w:rPr>
          <w:tab/>
        </w:r>
        <w:r w:rsidR="007A488C" w:rsidRPr="00713EA5">
          <w:rPr>
            <w:rStyle w:val="af"/>
            <w:noProof/>
          </w:rPr>
          <w:t>家族企业的定义</w:t>
        </w:r>
        <w:r w:rsidR="007A488C">
          <w:rPr>
            <w:noProof/>
            <w:webHidden/>
          </w:rPr>
          <w:tab/>
        </w:r>
        <w:r w:rsidR="007A488C">
          <w:rPr>
            <w:noProof/>
            <w:webHidden/>
          </w:rPr>
          <w:fldChar w:fldCharType="begin"/>
        </w:r>
        <w:r w:rsidR="007A488C">
          <w:rPr>
            <w:noProof/>
            <w:webHidden/>
          </w:rPr>
          <w:instrText xml:space="preserve"> PAGEREF _Toc89766890 \h </w:instrText>
        </w:r>
        <w:r w:rsidR="007A488C">
          <w:rPr>
            <w:noProof/>
            <w:webHidden/>
          </w:rPr>
        </w:r>
        <w:r w:rsidR="007A488C">
          <w:rPr>
            <w:noProof/>
            <w:webHidden/>
          </w:rPr>
          <w:fldChar w:fldCharType="separate"/>
        </w:r>
        <w:r w:rsidR="007A488C">
          <w:rPr>
            <w:noProof/>
            <w:webHidden/>
          </w:rPr>
          <w:t>3</w:t>
        </w:r>
        <w:r w:rsidR="007A488C">
          <w:rPr>
            <w:noProof/>
            <w:webHidden/>
          </w:rPr>
          <w:fldChar w:fldCharType="end"/>
        </w:r>
      </w:hyperlink>
    </w:p>
    <w:p w14:paraId="2D81E79E" w14:textId="77777777" w:rsidR="007A488C" w:rsidRDefault="00000000">
      <w:pPr>
        <w:pStyle w:val="TOC2"/>
        <w:tabs>
          <w:tab w:val="left" w:pos="1050"/>
          <w:tab w:val="right" w:leader="dot" w:pos="8296"/>
        </w:tabs>
        <w:rPr>
          <w:noProof/>
        </w:rPr>
      </w:pPr>
      <w:hyperlink w:anchor="_Toc89766891" w:history="1">
        <w:r w:rsidR="007A488C" w:rsidRPr="00713EA5">
          <w:rPr>
            <w:rStyle w:val="af"/>
            <w:noProof/>
          </w:rPr>
          <w:t>2.2</w:t>
        </w:r>
        <w:r w:rsidR="007A488C">
          <w:rPr>
            <w:noProof/>
          </w:rPr>
          <w:tab/>
        </w:r>
        <w:r w:rsidR="007A488C" w:rsidRPr="00713EA5">
          <w:rPr>
            <w:rStyle w:val="af"/>
            <w:noProof/>
          </w:rPr>
          <w:t>我国家族企业产生的背景</w:t>
        </w:r>
        <w:r w:rsidR="007A488C">
          <w:rPr>
            <w:noProof/>
            <w:webHidden/>
          </w:rPr>
          <w:tab/>
        </w:r>
        <w:r w:rsidR="007A488C">
          <w:rPr>
            <w:noProof/>
            <w:webHidden/>
          </w:rPr>
          <w:fldChar w:fldCharType="begin"/>
        </w:r>
        <w:r w:rsidR="007A488C">
          <w:rPr>
            <w:noProof/>
            <w:webHidden/>
          </w:rPr>
          <w:instrText xml:space="preserve"> PAGEREF _Toc89766891 \h </w:instrText>
        </w:r>
        <w:r w:rsidR="007A488C">
          <w:rPr>
            <w:noProof/>
            <w:webHidden/>
          </w:rPr>
        </w:r>
        <w:r w:rsidR="007A488C">
          <w:rPr>
            <w:noProof/>
            <w:webHidden/>
          </w:rPr>
          <w:fldChar w:fldCharType="separate"/>
        </w:r>
        <w:r w:rsidR="007A488C">
          <w:rPr>
            <w:noProof/>
            <w:webHidden/>
          </w:rPr>
          <w:t>4</w:t>
        </w:r>
        <w:r w:rsidR="007A488C">
          <w:rPr>
            <w:noProof/>
            <w:webHidden/>
          </w:rPr>
          <w:fldChar w:fldCharType="end"/>
        </w:r>
      </w:hyperlink>
    </w:p>
    <w:p w14:paraId="6B9F6918" w14:textId="77777777" w:rsidR="007A488C" w:rsidRDefault="00000000" w:rsidP="00995A2D">
      <w:pPr>
        <w:pStyle w:val="TOC1"/>
      </w:pPr>
      <w:hyperlink w:anchor="_Toc89766892" w:history="1">
        <w:r w:rsidR="007A488C" w:rsidRPr="00713EA5">
          <w:rPr>
            <w:rStyle w:val="af"/>
          </w:rPr>
          <w:t>第3章 家族企业的发展现状</w:t>
        </w:r>
        <w:r w:rsidR="007A488C">
          <w:rPr>
            <w:webHidden/>
          </w:rPr>
          <w:tab/>
        </w:r>
        <w:r w:rsidR="007A488C">
          <w:rPr>
            <w:webHidden/>
          </w:rPr>
          <w:fldChar w:fldCharType="begin"/>
        </w:r>
        <w:r w:rsidR="007A488C">
          <w:rPr>
            <w:webHidden/>
          </w:rPr>
          <w:instrText xml:space="preserve"> PAGEREF _Toc89766892 \h </w:instrText>
        </w:r>
        <w:r w:rsidR="007A488C">
          <w:rPr>
            <w:webHidden/>
          </w:rPr>
        </w:r>
        <w:r w:rsidR="007A488C">
          <w:rPr>
            <w:webHidden/>
          </w:rPr>
          <w:fldChar w:fldCharType="separate"/>
        </w:r>
        <w:r w:rsidR="007A488C">
          <w:rPr>
            <w:webHidden/>
          </w:rPr>
          <w:t>4</w:t>
        </w:r>
        <w:r w:rsidR="007A488C">
          <w:rPr>
            <w:webHidden/>
          </w:rPr>
          <w:fldChar w:fldCharType="end"/>
        </w:r>
      </w:hyperlink>
    </w:p>
    <w:p w14:paraId="5D8FAF9C" w14:textId="77777777" w:rsidR="007A488C" w:rsidRDefault="00000000">
      <w:pPr>
        <w:pStyle w:val="TOC2"/>
        <w:tabs>
          <w:tab w:val="left" w:pos="1050"/>
          <w:tab w:val="right" w:leader="dot" w:pos="8296"/>
        </w:tabs>
        <w:rPr>
          <w:noProof/>
        </w:rPr>
      </w:pPr>
      <w:hyperlink w:anchor="_Toc89766893" w:history="1">
        <w:r w:rsidR="007A488C" w:rsidRPr="00713EA5">
          <w:rPr>
            <w:rStyle w:val="af"/>
            <w:noProof/>
          </w:rPr>
          <w:t>3.1</w:t>
        </w:r>
        <w:r w:rsidR="007A488C">
          <w:rPr>
            <w:noProof/>
          </w:rPr>
          <w:tab/>
        </w:r>
        <w:r w:rsidR="007A488C" w:rsidRPr="00713EA5">
          <w:rPr>
            <w:rStyle w:val="af"/>
            <w:noProof/>
          </w:rPr>
          <w:t>国外家族企业的发展现状</w:t>
        </w:r>
        <w:r w:rsidR="007A488C">
          <w:rPr>
            <w:noProof/>
            <w:webHidden/>
          </w:rPr>
          <w:tab/>
        </w:r>
        <w:r w:rsidR="007A488C">
          <w:rPr>
            <w:noProof/>
            <w:webHidden/>
          </w:rPr>
          <w:fldChar w:fldCharType="begin"/>
        </w:r>
        <w:r w:rsidR="007A488C">
          <w:rPr>
            <w:noProof/>
            <w:webHidden/>
          </w:rPr>
          <w:instrText xml:space="preserve"> PAGEREF _Toc89766893 \h </w:instrText>
        </w:r>
        <w:r w:rsidR="007A488C">
          <w:rPr>
            <w:noProof/>
            <w:webHidden/>
          </w:rPr>
        </w:r>
        <w:r w:rsidR="007A488C">
          <w:rPr>
            <w:noProof/>
            <w:webHidden/>
          </w:rPr>
          <w:fldChar w:fldCharType="separate"/>
        </w:r>
        <w:r w:rsidR="007A488C">
          <w:rPr>
            <w:noProof/>
            <w:webHidden/>
          </w:rPr>
          <w:t>4</w:t>
        </w:r>
        <w:r w:rsidR="007A488C">
          <w:rPr>
            <w:noProof/>
            <w:webHidden/>
          </w:rPr>
          <w:fldChar w:fldCharType="end"/>
        </w:r>
      </w:hyperlink>
    </w:p>
    <w:p w14:paraId="6C50D11B" w14:textId="77777777" w:rsidR="007A488C" w:rsidRDefault="00000000">
      <w:pPr>
        <w:pStyle w:val="TOC2"/>
        <w:tabs>
          <w:tab w:val="left" w:pos="1050"/>
          <w:tab w:val="right" w:leader="dot" w:pos="8296"/>
        </w:tabs>
        <w:rPr>
          <w:noProof/>
        </w:rPr>
      </w:pPr>
      <w:hyperlink w:anchor="_Toc89766894" w:history="1">
        <w:r w:rsidR="007A488C" w:rsidRPr="00713EA5">
          <w:rPr>
            <w:rStyle w:val="af"/>
            <w:noProof/>
          </w:rPr>
          <w:t>3.2</w:t>
        </w:r>
        <w:r w:rsidR="007A488C">
          <w:rPr>
            <w:noProof/>
          </w:rPr>
          <w:tab/>
        </w:r>
        <w:r w:rsidR="007A488C" w:rsidRPr="00713EA5">
          <w:rPr>
            <w:rStyle w:val="af"/>
            <w:noProof/>
          </w:rPr>
          <w:t>我国家族企业的发展现状</w:t>
        </w:r>
        <w:r w:rsidR="007A488C">
          <w:rPr>
            <w:noProof/>
            <w:webHidden/>
          </w:rPr>
          <w:tab/>
        </w:r>
        <w:r w:rsidR="007A488C">
          <w:rPr>
            <w:noProof/>
            <w:webHidden/>
          </w:rPr>
          <w:fldChar w:fldCharType="begin"/>
        </w:r>
        <w:r w:rsidR="007A488C">
          <w:rPr>
            <w:noProof/>
            <w:webHidden/>
          </w:rPr>
          <w:instrText xml:space="preserve"> PAGEREF _Toc89766894 \h </w:instrText>
        </w:r>
        <w:r w:rsidR="007A488C">
          <w:rPr>
            <w:noProof/>
            <w:webHidden/>
          </w:rPr>
        </w:r>
        <w:r w:rsidR="007A488C">
          <w:rPr>
            <w:noProof/>
            <w:webHidden/>
          </w:rPr>
          <w:fldChar w:fldCharType="separate"/>
        </w:r>
        <w:r w:rsidR="007A488C">
          <w:rPr>
            <w:noProof/>
            <w:webHidden/>
          </w:rPr>
          <w:t>5</w:t>
        </w:r>
        <w:r w:rsidR="007A488C">
          <w:rPr>
            <w:noProof/>
            <w:webHidden/>
          </w:rPr>
          <w:fldChar w:fldCharType="end"/>
        </w:r>
      </w:hyperlink>
    </w:p>
    <w:p w14:paraId="7372E60D" w14:textId="77777777" w:rsidR="007A488C" w:rsidRDefault="00000000">
      <w:pPr>
        <w:pStyle w:val="TOC3"/>
        <w:tabs>
          <w:tab w:val="left" w:pos="1680"/>
          <w:tab w:val="right" w:leader="dot" w:pos="8296"/>
        </w:tabs>
        <w:rPr>
          <w:noProof/>
        </w:rPr>
      </w:pPr>
      <w:hyperlink w:anchor="_Toc89766895" w:history="1">
        <w:r w:rsidR="007A488C" w:rsidRPr="00713EA5">
          <w:rPr>
            <w:rStyle w:val="af"/>
            <w:noProof/>
          </w:rPr>
          <w:t>3.2.1</w:t>
        </w:r>
        <w:r w:rsidR="007A488C">
          <w:rPr>
            <w:noProof/>
          </w:rPr>
          <w:tab/>
        </w:r>
        <w:r w:rsidR="007A488C" w:rsidRPr="00713EA5">
          <w:rPr>
            <w:rStyle w:val="af"/>
            <w:noProof/>
          </w:rPr>
          <w:t>企业规模</w:t>
        </w:r>
        <w:r w:rsidR="007A488C">
          <w:rPr>
            <w:noProof/>
            <w:webHidden/>
          </w:rPr>
          <w:tab/>
        </w:r>
        <w:r w:rsidR="007A488C">
          <w:rPr>
            <w:noProof/>
            <w:webHidden/>
          </w:rPr>
          <w:fldChar w:fldCharType="begin"/>
        </w:r>
        <w:r w:rsidR="007A488C">
          <w:rPr>
            <w:noProof/>
            <w:webHidden/>
          </w:rPr>
          <w:instrText xml:space="preserve"> PAGEREF _Toc89766895 \h </w:instrText>
        </w:r>
        <w:r w:rsidR="007A488C">
          <w:rPr>
            <w:noProof/>
            <w:webHidden/>
          </w:rPr>
        </w:r>
        <w:r w:rsidR="007A488C">
          <w:rPr>
            <w:noProof/>
            <w:webHidden/>
          </w:rPr>
          <w:fldChar w:fldCharType="separate"/>
        </w:r>
        <w:r w:rsidR="007A488C">
          <w:rPr>
            <w:noProof/>
            <w:webHidden/>
          </w:rPr>
          <w:t>5</w:t>
        </w:r>
        <w:r w:rsidR="007A488C">
          <w:rPr>
            <w:noProof/>
            <w:webHidden/>
          </w:rPr>
          <w:fldChar w:fldCharType="end"/>
        </w:r>
      </w:hyperlink>
    </w:p>
    <w:p w14:paraId="19F07AA2" w14:textId="77777777" w:rsidR="007A488C" w:rsidRDefault="00000000">
      <w:pPr>
        <w:pStyle w:val="TOC3"/>
        <w:tabs>
          <w:tab w:val="left" w:pos="1680"/>
          <w:tab w:val="right" w:leader="dot" w:pos="8296"/>
        </w:tabs>
        <w:rPr>
          <w:noProof/>
        </w:rPr>
      </w:pPr>
      <w:hyperlink w:anchor="_Toc89766896" w:history="1">
        <w:r w:rsidR="007A488C" w:rsidRPr="00713EA5">
          <w:rPr>
            <w:rStyle w:val="af"/>
            <w:noProof/>
          </w:rPr>
          <w:t>3.2.2</w:t>
        </w:r>
        <w:r w:rsidR="007A488C">
          <w:rPr>
            <w:noProof/>
          </w:rPr>
          <w:tab/>
        </w:r>
        <w:r w:rsidR="007A488C" w:rsidRPr="00713EA5">
          <w:rPr>
            <w:rStyle w:val="af"/>
            <w:noProof/>
          </w:rPr>
          <w:t>产权关系</w:t>
        </w:r>
        <w:r w:rsidR="007A488C">
          <w:rPr>
            <w:noProof/>
            <w:webHidden/>
          </w:rPr>
          <w:tab/>
        </w:r>
        <w:r w:rsidR="007A488C">
          <w:rPr>
            <w:noProof/>
            <w:webHidden/>
          </w:rPr>
          <w:fldChar w:fldCharType="begin"/>
        </w:r>
        <w:r w:rsidR="007A488C">
          <w:rPr>
            <w:noProof/>
            <w:webHidden/>
          </w:rPr>
          <w:instrText xml:space="preserve"> PAGEREF _Toc89766896 \h </w:instrText>
        </w:r>
        <w:r w:rsidR="007A488C">
          <w:rPr>
            <w:noProof/>
            <w:webHidden/>
          </w:rPr>
        </w:r>
        <w:r w:rsidR="007A488C">
          <w:rPr>
            <w:noProof/>
            <w:webHidden/>
          </w:rPr>
          <w:fldChar w:fldCharType="separate"/>
        </w:r>
        <w:r w:rsidR="007A488C">
          <w:rPr>
            <w:noProof/>
            <w:webHidden/>
          </w:rPr>
          <w:t>5</w:t>
        </w:r>
        <w:r w:rsidR="007A488C">
          <w:rPr>
            <w:noProof/>
            <w:webHidden/>
          </w:rPr>
          <w:fldChar w:fldCharType="end"/>
        </w:r>
      </w:hyperlink>
    </w:p>
    <w:p w14:paraId="399D60B5" w14:textId="77777777" w:rsidR="007A488C" w:rsidRDefault="00000000" w:rsidP="00995A2D">
      <w:pPr>
        <w:pStyle w:val="TOC1"/>
      </w:pPr>
      <w:hyperlink w:anchor="_Toc89766897" w:history="1">
        <w:r w:rsidR="007A488C" w:rsidRPr="00713EA5">
          <w:rPr>
            <w:rStyle w:val="af"/>
          </w:rPr>
          <w:t>第4章 家族企业的先天优势</w:t>
        </w:r>
        <w:r w:rsidR="007A488C">
          <w:rPr>
            <w:webHidden/>
          </w:rPr>
          <w:tab/>
        </w:r>
        <w:r w:rsidR="007A488C">
          <w:rPr>
            <w:webHidden/>
          </w:rPr>
          <w:fldChar w:fldCharType="begin"/>
        </w:r>
        <w:r w:rsidR="007A488C">
          <w:rPr>
            <w:webHidden/>
          </w:rPr>
          <w:instrText xml:space="preserve"> PAGEREF _Toc89766897 \h </w:instrText>
        </w:r>
        <w:r w:rsidR="007A488C">
          <w:rPr>
            <w:webHidden/>
          </w:rPr>
        </w:r>
        <w:r w:rsidR="007A488C">
          <w:rPr>
            <w:webHidden/>
          </w:rPr>
          <w:fldChar w:fldCharType="separate"/>
        </w:r>
        <w:r w:rsidR="007A488C">
          <w:rPr>
            <w:webHidden/>
          </w:rPr>
          <w:t>5</w:t>
        </w:r>
        <w:r w:rsidR="007A488C">
          <w:rPr>
            <w:webHidden/>
          </w:rPr>
          <w:fldChar w:fldCharType="end"/>
        </w:r>
      </w:hyperlink>
    </w:p>
    <w:p w14:paraId="6593E102" w14:textId="77777777" w:rsidR="007A488C" w:rsidRDefault="00000000">
      <w:pPr>
        <w:pStyle w:val="TOC2"/>
        <w:tabs>
          <w:tab w:val="left" w:pos="1050"/>
          <w:tab w:val="right" w:leader="dot" w:pos="8296"/>
        </w:tabs>
        <w:rPr>
          <w:noProof/>
        </w:rPr>
      </w:pPr>
      <w:hyperlink w:anchor="_Toc89766898" w:history="1">
        <w:r w:rsidR="007A488C" w:rsidRPr="00713EA5">
          <w:rPr>
            <w:rStyle w:val="af"/>
            <w:noProof/>
          </w:rPr>
          <w:t>4.1</w:t>
        </w:r>
        <w:r w:rsidR="007A488C">
          <w:rPr>
            <w:noProof/>
          </w:rPr>
          <w:tab/>
        </w:r>
        <w:r w:rsidR="007A488C" w:rsidRPr="00713EA5">
          <w:rPr>
            <w:rStyle w:val="af"/>
            <w:noProof/>
          </w:rPr>
          <w:t>较强的凝聚力和信任度</w:t>
        </w:r>
        <w:r w:rsidR="007A488C">
          <w:rPr>
            <w:noProof/>
            <w:webHidden/>
          </w:rPr>
          <w:tab/>
        </w:r>
        <w:r w:rsidR="007A488C">
          <w:rPr>
            <w:noProof/>
            <w:webHidden/>
          </w:rPr>
          <w:fldChar w:fldCharType="begin"/>
        </w:r>
        <w:r w:rsidR="007A488C">
          <w:rPr>
            <w:noProof/>
            <w:webHidden/>
          </w:rPr>
          <w:instrText xml:space="preserve"> PAGEREF _Toc89766898 \h </w:instrText>
        </w:r>
        <w:r w:rsidR="007A488C">
          <w:rPr>
            <w:noProof/>
            <w:webHidden/>
          </w:rPr>
        </w:r>
        <w:r w:rsidR="007A488C">
          <w:rPr>
            <w:noProof/>
            <w:webHidden/>
          </w:rPr>
          <w:fldChar w:fldCharType="separate"/>
        </w:r>
        <w:r w:rsidR="007A488C">
          <w:rPr>
            <w:noProof/>
            <w:webHidden/>
          </w:rPr>
          <w:t>5</w:t>
        </w:r>
        <w:r w:rsidR="007A488C">
          <w:rPr>
            <w:noProof/>
            <w:webHidden/>
          </w:rPr>
          <w:fldChar w:fldCharType="end"/>
        </w:r>
      </w:hyperlink>
    </w:p>
    <w:p w14:paraId="752C0116" w14:textId="77777777" w:rsidR="007A488C" w:rsidRDefault="00000000">
      <w:pPr>
        <w:pStyle w:val="TOC2"/>
        <w:tabs>
          <w:tab w:val="left" w:pos="1050"/>
          <w:tab w:val="right" w:leader="dot" w:pos="8296"/>
        </w:tabs>
        <w:rPr>
          <w:noProof/>
        </w:rPr>
      </w:pPr>
      <w:hyperlink w:anchor="_Toc89766899" w:history="1">
        <w:r w:rsidR="007A488C" w:rsidRPr="00713EA5">
          <w:rPr>
            <w:rStyle w:val="af"/>
            <w:noProof/>
          </w:rPr>
          <w:t>4.2</w:t>
        </w:r>
        <w:r w:rsidR="007A488C">
          <w:rPr>
            <w:noProof/>
          </w:rPr>
          <w:tab/>
        </w:r>
        <w:r w:rsidR="007A488C" w:rsidRPr="00713EA5">
          <w:rPr>
            <w:rStyle w:val="af"/>
            <w:noProof/>
          </w:rPr>
          <w:t>家族利益一致，决策效率高</w:t>
        </w:r>
        <w:r w:rsidR="007A488C">
          <w:rPr>
            <w:noProof/>
            <w:webHidden/>
          </w:rPr>
          <w:tab/>
        </w:r>
        <w:r w:rsidR="007A488C">
          <w:rPr>
            <w:noProof/>
            <w:webHidden/>
          </w:rPr>
          <w:fldChar w:fldCharType="begin"/>
        </w:r>
        <w:r w:rsidR="007A488C">
          <w:rPr>
            <w:noProof/>
            <w:webHidden/>
          </w:rPr>
          <w:instrText xml:space="preserve"> PAGEREF _Toc89766899 \h </w:instrText>
        </w:r>
        <w:r w:rsidR="007A488C">
          <w:rPr>
            <w:noProof/>
            <w:webHidden/>
          </w:rPr>
        </w:r>
        <w:r w:rsidR="007A488C">
          <w:rPr>
            <w:noProof/>
            <w:webHidden/>
          </w:rPr>
          <w:fldChar w:fldCharType="separate"/>
        </w:r>
        <w:r w:rsidR="007A488C">
          <w:rPr>
            <w:noProof/>
            <w:webHidden/>
          </w:rPr>
          <w:t>5</w:t>
        </w:r>
        <w:r w:rsidR="007A488C">
          <w:rPr>
            <w:noProof/>
            <w:webHidden/>
          </w:rPr>
          <w:fldChar w:fldCharType="end"/>
        </w:r>
      </w:hyperlink>
    </w:p>
    <w:p w14:paraId="34329065" w14:textId="77777777" w:rsidR="007A488C" w:rsidRDefault="00000000">
      <w:pPr>
        <w:pStyle w:val="TOC2"/>
        <w:tabs>
          <w:tab w:val="left" w:pos="1050"/>
          <w:tab w:val="right" w:leader="dot" w:pos="8296"/>
        </w:tabs>
        <w:rPr>
          <w:noProof/>
        </w:rPr>
      </w:pPr>
      <w:hyperlink w:anchor="_Toc89766900" w:history="1">
        <w:r w:rsidR="007A488C" w:rsidRPr="00713EA5">
          <w:rPr>
            <w:rStyle w:val="af"/>
            <w:noProof/>
          </w:rPr>
          <w:t>4.3</w:t>
        </w:r>
        <w:r w:rsidR="007A488C">
          <w:rPr>
            <w:noProof/>
          </w:rPr>
          <w:tab/>
        </w:r>
        <w:r w:rsidR="007A488C" w:rsidRPr="00713EA5">
          <w:rPr>
            <w:rStyle w:val="af"/>
            <w:noProof/>
          </w:rPr>
          <w:t>灵活的企业机制</w:t>
        </w:r>
        <w:r w:rsidR="007A488C">
          <w:rPr>
            <w:noProof/>
            <w:webHidden/>
          </w:rPr>
          <w:tab/>
        </w:r>
        <w:r w:rsidR="007A488C">
          <w:rPr>
            <w:noProof/>
            <w:webHidden/>
          </w:rPr>
          <w:fldChar w:fldCharType="begin"/>
        </w:r>
        <w:r w:rsidR="007A488C">
          <w:rPr>
            <w:noProof/>
            <w:webHidden/>
          </w:rPr>
          <w:instrText xml:space="preserve"> PAGEREF _Toc89766900 \h </w:instrText>
        </w:r>
        <w:r w:rsidR="007A488C">
          <w:rPr>
            <w:noProof/>
            <w:webHidden/>
          </w:rPr>
        </w:r>
        <w:r w:rsidR="007A488C">
          <w:rPr>
            <w:noProof/>
            <w:webHidden/>
          </w:rPr>
          <w:fldChar w:fldCharType="separate"/>
        </w:r>
        <w:r w:rsidR="007A488C">
          <w:rPr>
            <w:noProof/>
            <w:webHidden/>
          </w:rPr>
          <w:t>6</w:t>
        </w:r>
        <w:r w:rsidR="007A488C">
          <w:rPr>
            <w:noProof/>
            <w:webHidden/>
          </w:rPr>
          <w:fldChar w:fldCharType="end"/>
        </w:r>
      </w:hyperlink>
    </w:p>
    <w:p w14:paraId="12DA3FA5" w14:textId="77777777" w:rsidR="007A488C" w:rsidRDefault="00000000">
      <w:pPr>
        <w:pStyle w:val="TOC2"/>
        <w:tabs>
          <w:tab w:val="left" w:pos="1050"/>
          <w:tab w:val="right" w:leader="dot" w:pos="8296"/>
        </w:tabs>
        <w:rPr>
          <w:noProof/>
        </w:rPr>
      </w:pPr>
      <w:hyperlink w:anchor="_Toc89766901" w:history="1">
        <w:r w:rsidR="007A488C" w:rsidRPr="00713EA5">
          <w:rPr>
            <w:rStyle w:val="af"/>
            <w:noProof/>
          </w:rPr>
          <w:t>4.4</w:t>
        </w:r>
        <w:r w:rsidR="007A488C">
          <w:rPr>
            <w:noProof/>
          </w:rPr>
          <w:tab/>
        </w:r>
        <w:r w:rsidR="007A488C" w:rsidRPr="00713EA5">
          <w:rPr>
            <w:rStyle w:val="af"/>
            <w:noProof/>
          </w:rPr>
          <w:t>降低了运营成本</w:t>
        </w:r>
        <w:r w:rsidR="007A488C">
          <w:rPr>
            <w:noProof/>
            <w:webHidden/>
          </w:rPr>
          <w:tab/>
        </w:r>
        <w:r w:rsidR="007A488C">
          <w:rPr>
            <w:noProof/>
            <w:webHidden/>
          </w:rPr>
          <w:fldChar w:fldCharType="begin"/>
        </w:r>
        <w:r w:rsidR="007A488C">
          <w:rPr>
            <w:noProof/>
            <w:webHidden/>
          </w:rPr>
          <w:instrText xml:space="preserve"> PAGEREF _Toc89766901 \h </w:instrText>
        </w:r>
        <w:r w:rsidR="007A488C">
          <w:rPr>
            <w:noProof/>
            <w:webHidden/>
          </w:rPr>
        </w:r>
        <w:r w:rsidR="007A488C">
          <w:rPr>
            <w:noProof/>
            <w:webHidden/>
          </w:rPr>
          <w:fldChar w:fldCharType="separate"/>
        </w:r>
        <w:r w:rsidR="007A488C">
          <w:rPr>
            <w:noProof/>
            <w:webHidden/>
          </w:rPr>
          <w:t>6</w:t>
        </w:r>
        <w:r w:rsidR="007A488C">
          <w:rPr>
            <w:noProof/>
            <w:webHidden/>
          </w:rPr>
          <w:fldChar w:fldCharType="end"/>
        </w:r>
      </w:hyperlink>
    </w:p>
    <w:p w14:paraId="59C86552" w14:textId="77777777" w:rsidR="007A488C" w:rsidRDefault="00000000">
      <w:pPr>
        <w:pStyle w:val="TOC3"/>
        <w:tabs>
          <w:tab w:val="left" w:pos="1680"/>
          <w:tab w:val="right" w:leader="dot" w:pos="8296"/>
        </w:tabs>
        <w:rPr>
          <w:noProof/>
        </w:rPr>
      </w:pPr>
      <w:hyperlink w:anchor="_Toc89766902" w:history="1">
        <w:r w:rsidR="007A488C" w:rsidRPr="00713EA5">
          <w:rPr>
            <w:rStyle w:val="af"/>
            <w:noProof/>
          </w:rPr>
          <w:t>4.4.1</w:t>
        </w:r>
        <w:r w:rsidR="007A488C">
          <w:rPr>
            <w:noProof/>
          </w:rPr>
          <w:tab/>
        </w:r>
        <w:r w:rsidR="007A488C" w:rsidRPr="00713EA5">
          <w:rPr>
            <w:rStyle w:val="af"/>
            <w:noProof/>
          </w:rPr>
          <w:t>降低管理成本</w:t>
        </w:r>
        <w:r w:rsidR="007A488C">
          <w:rPr>
            <w:noProof/>
            <w:webHidden/>
          </w:rPr>
          <w:tab/>
        </w:r>
        <w:r w:rsidR="007A488C">
          <w:rPr>
            <w:noProof/>
            <w:webHidden/>
          </w:rPr>
          <w:fldChar w:fldCharType="begin"/>
        </w:r>
        <w:r w:rsidR="007A488C">
          <w:rPr>
            <w:noProof/>
            <w:webHidden/>
          </w:rPr>
          <w:instrText xml:space="preserve"> PAGEREF _Toc89766902 \h </w:instrText>
        </w:r>
        <w:r w:rsidR="007A488C">
          <w:rPr>
            <w:noProof/>
            <w:webHidden/>
          </w:rPr>
        </w:r>
        <w:r w:rsidR="007A488C">
          <w:rPr>
            <w:noProof/>
            <w:webHidden/>
          </w:rPr>
          <w:fldChar w:fldCharType="separate"/>
        </w:r>
        <w:r w:rsidR="007A488C">
          <w:rPr>
            <w:noProof/>
            <w:webHidden/>
          </w:rPr>
          <w:t>6</w:t>
        </w:r>
        <w:r w:rsidR="007A488C">
          <w:rPr>
            <w:noProof/>
            <w:webHidden/>
          </w:rPr>
          <w:fldChar w:fldCharType="end"/>
        </w:r>
      </w:hyperlink>
    </w:p>
    <w:p w14:paraId="77E3E675" w14:textId="77777777" w:rsidR="007A488C" w:rsidRDefault="00000000">
      <w:pPr>
        <w:pStyle w:val="TOC3"/>
        <w:tabs>
          <w:tab w:val="left" w:pos="1680"/>
          <w:tab w:val="right" w:leader="dot" w:pos="8296"/>
        </w:tabs>
        <w:rPr>
          <w:noProof/>
        </w:rPr>
      </w:pPr>
      <w:hyperlink w:anchor="_Toc89766903" w:history="1">
        <w:r w:rsidR="007A488C" w:rsidRPr="00713EA5">
          <w:rPr>
            <w:rStyle w:val="af"/>
            <w:noProof/>
          </w:rPr>
          <w:t>4.4.2</w:t>
        </w:r>
        <w:r w:rsidR="007A488C">
          <w:rPr>
            <w:noProof/>
          </w:rPr>
          <w:tab/>
        </w:r>
        <w:r w:rsidR="007A488C" w:rsidRPr="00713EA5">
          <w:rPr>
            <w:rStyle w:val="af"/>
            <w:noProof/>
          </w:rPr>
          <w:t xml:space="preserve"> 降低监控成本</w:t>
        </w:r>
        <w:r w:rsidR="007A488C">
          <w:rPr>
            <w:noProof/>
            <w:webHidden/>
          </w:rPr>
          <w:tab/>
        </w:r>
        <w:r w:rsidR="007A488C">
          <w:rPr>
            <w:noProof/>
            <w:webHidden/>
          </w:rPr>
          <w:fldChar w:fldCharType="begin"/>
        </w:r>
        <w:r w:rsidR="007A488C">
          <w:rPr>
            <w:noProof/>
            <w:webHidden/>
          </w:rPr>
          <w:instrText xml:space="preserve"> PAGEREF _Toc89766903 \h </w:instrText>
        </w:r>
        <w:r w:rsidR="007A488C">
          <w:rPr>
            <w:noProof/>
            <w:webHidden/>
          </w:rPr>
        </w:r>
        <w:r w:rsidR="007A488C">
          <w:rPr>
            <w:noProof/>
            <w:webHidden/>
          </w:rPr>
          <w:fldChar w:fldCharType="separate"/>
        </w:r>
        <w:r w:rsidR="007A488C">
          <w:rPr>
            <w:noProof/>
            <w:webHidden/>
          </w:rPr>
          <w:t>6</w:t>
        </w:r>
        <w:r w:rsidR="007A488C">
          <w:rPr>
            <w:noProof/>
            <w:webHidden/>
          </w:rPr>
          <w:fldChar w:fldCharType="end"/>
        </w:r>
      </w:hyperlink>
    </w:p>
    <w:p w14:paraId="7D0D1761" w14:textId="77777777" w:rsidR="007A488C" w:rsidRDefault="00000000" w:rsidP="00995A2D">
      <w:pPr>
        <w:pStyle w:val="TOC1"/>
      </w:pPr>
      <w:hyperlink w:anchor="_Toc89766904" w:history="1">
        <w:r w:rsidR="007A488C" w:rsidRPr="00713EA5">
          <w:rPr>
            <w:rStyle w:val="af"/>
          </w:rPr>
          <w:t>第5章 家族企业的内在弊端</w:t>
        </w:r>
        <w:r w:rsidR="007A488C">
          <w:rPr>
            <w:webHidden/>
          </w:rPr>
          <w:tab/>
        </w:r>
        <w:r w:rsidR="007A488C">
          <w:rPr>
            <w:webHidden/>
          </w:rPr>
          <w:fldChar w:fldCharType="begin"/>
        </w:r>
        <w:r w:rsidR="007A488C">
          <w:rPr>
            <w:webHidden/>
          </w:rPr>
          <w:instrText xml:space="preserve"> PAGEREF _Toc89766904 \h </w:instrText>
        </w:r>
        <w:r w:rsidR="007A488C">
          <w:rPr>
            <w:webHidden/>
          </w:rPr>
        </w:r>
        <w:r w:rsidR="007A488C">
          <w:rPr>
            <w:webHidden/>
          </w:rPr>
          <w:fldChar w:fldCharType="separate"/>
        </w:r>
        <w:r w:rsidR="007A488C">
          <w:rPr>
            <w:webHidden/>
          </w:rPr>
          <w:t>6</w:t>
        </w:r>
        <w:r w:rsidR="007A488C">
          <w:rPr>
            <w:webHidden/>
          </w:rPr>
          <w:fldChar w:fldCharType="end"/>
        </w:r>
      </w:hyperlink>
    </w:p>
    <w:p w14:paraId="7A46CE42" w14:textId="77777777" w:rsidR="007A488C" w:rsidRDefault="00000000">
      <w:pPr>
        <w:pStyle w:val="TOC2"/>
        <w:tabs>
          <w:tab w:val="left" w:pos="1050"/>
          <w:tab w:val="right" w:leader="dot" w:pos="8296"/>
        </w:tabs>
        <w:rPr>
          <w:noProof/>
        </w:rPr>
      </w:pPr>
      <w:hyperlink w:anchor="_Toc89766905" w:history="1">
        <w:r w:rsidR="007A488C" w:rsidRPr="00713EA5">
          <w:rPr>
            <w:rStyle w:val="af"/>
            <w:noProof/>
          </w:rPr>
          <w:t>5.1</w:t>
        </w:r>
        <w:r w:rsidR="007A488C">
          <w:rPr>
            <w:noProof/>
          </w:rPr>
          <w:tab/>
        </w:r>
        <w:r w:rsidR="007A488C" w:rsidRPr="00713EA5">
          <w:rPr>
            <w:rStyle w:val="af"/>
            <w:noProof/>
          </w:rPr>
          <w:t>企业竞争力和抵御风险能力差</w:t>
        </w:r>
        <w:r w:rsidR="007A488C">
          <w:rPr>
            <w:noProof/>
            <w:webHidden/>
          </w:rPr>
          <w:tab/>
        </w:r>
        <w:r w:rsidR="007A488C">
          <w:rPr>
            <w:noProof/>
            <w:webHidden/>
          </w:rPr>
          <w:fldChar w:fldCharType="begin"/>
        </w:r>
        <w:r w:rsidR="007A488C">
          <w:rPr>
            <w:noProof/>
            <w:webHidden/>
          </w:rPr>
          <w:instrText xml:space="preserve"> PAGEREF _Toc89766905 \h </w:instrText>
        </w:r>
        <w:r w:rsidR="007A488C">
          <w:rPr>
            <w:noProof/>
            <w:webHidden/>
          </w:rPr>
        </w:r>
        <w:r w:rsidR="007A488C">
          <w:rPr>
            <w:noProof/>
            <w:webHidden/>
          </w:rPr>
          <w:fldChar w:fldCharType="separate"/>
        </w:r>
        <w:r w:rsidR="007A488C">
          <w:rPr>
            <w:noProof/>
            <w:webHidden/>
          </w:rPr>
          <w:t>6</w:t>
        </w:r>
        <w:r w:rsidR="007A488C">
          <w:rPr>
            <w:noProof/>
            <w:webHidden/>
          </w:rPr>
          <w:fldChar w:fldCharType="end"/>
        </w:r>
      </w:hyperlink>
    </w:p>
    <w:p w14:paraId="0963BB15" w14:textId="77777777" w:rsidR="007A488C" w:rsidRDefault="00000000">
      <w:pPr>
        <w:pStyle w:val="TOC2"/>
        <w:tabs>
          <w:tab w:val="left" w:pos="1050"/>
          <w:tab w:val="right" w:leader="dot" w:pos="8296"/>
        </w:tabs>
        <w:rPr>
          <w:noProof/>
        </w:rPr>
      </w:pPr>
      <w:hyperlink w:anchor="_Toc89766906" w:history="1">
        <w:r w:rsidR="007A488C" w:rsidRPr="00713EA5">
          <w:rPr>
            <w:rStyle w:val="af"/>
            <w:noProof/>
          </w:rPr>
          <w:t>5.2</w:t>
        </w:r>
        <w:r w:rsidR="007A488C">
          <w:rPr>
            <w:noProof/>
          </w:rPr>
          <w:tab/>
        </w:r>
        <w:r w:rsidR="007A488C" w:rsidRPr="00713EA5">
          <w:rPr>
            <w:rStyle w:val="af"/>
            <w:noProof/>
          </w:rPr>
          <w:t>企业制度和管理体制不规范</w:t>
        </w:r>
        <w:r w:rsidR="007A488C">
          <w:rPr>
            <w:noProof/>
            <w:webHidden/>
          </w:rPr>
          <w:tab/>
        </w:r>
        <w:r w:rsidR="007A488C">
          <w:rPr>
            <w:noProof/>
            <w:webHidden/>
          </w:rPr>
          <w:fldChar w:fldCharType="begin"/>
        </w:r>
        <w:r w:rsidR="007A488C">
          <w:rPr>
            <w:noProof/>
            <w:webHidden/>
          </w:rPr>
          <w:instrText xml:space="preserve"> PAGEREF _Toc89766906 \h </w:instrText>
        </w:r>
        <w:r w:rsidR="007A488C">
          <w:rPr>
            <w:noProof/>
            <w:webHidden/>
          </w:rPr>
        </w:r>
        <w:r w:rsidR="007A488C">
          <w:rPr>
            <w:noProof/>
            <w:webHidden/>
          </w:rPr>
          <w:fldChar w:fldCharType="separate"/>
        </w:r>
        <w:r w:rsidR="007A488C">
          <w:rPr>
            <w:noProof/>
            <w:webHidden/>
          </w:rPr>
          <w:t>6</w:t>
        </w:r>
        <w:r w:rsidR="007A488C">
          <w:rPr>
            <w:noProof/>
            <w:webHidden/>
          </w:rPr>
          <w:fldChar w:fldCharType="end"/>
        </w:r>
      </w:hyperlink>
    </w:p>
    <w:p w14:paraId="520CC6E8" w14:textId="77777777" w:rsidR="007A488C" w:rsidRDefault="00000000">
      <w:pPr>
        <w:pStyle w:val="TOC2"/>
        <w:tabs>
          <w:tab w:val="left" w:pos="1050"/>
          <w:tab w:val="right" w:leader="dot" w:pos="8296"/>
        </w:tabs>
        <w:rPr>
          <w:noProof/>
        </w:rPr>
      </w:pPr>
      <w:hyperlink w:anchor="_Toc89766907" w:history="1">
        <w:r w:rsidR="007A488C" w:rsidRPr="00713EA5">
          <w:rPr>
            <w:rStyle w:val="af"/>
            <w:noProof/>
          </w:rPr>
          <w:t>5.3</w:t>
        </w:r>
        <w:r w:rsidR="007A488C">
          <w:rPr>
            <w:noProof/>
          </w:rPr>
          <w:tab/>
        </w:r>
        <w:r w:rsidR="007A488C" w:rsidRPr="00713EA5">
          <w:rPr>
            <w:rStyle w:val="af"/>
            <w:noProof/>
          </w:rPr>
          <w:t>企业用人唯亲，缺乏激励机制</w:t>
        </w:r>
        <w:r w:rsidR="007A488C">
          <w:rPr>
            <w:noProof/>
            <w:webHidden/>
          </w:rPr>
          <w:tab/>
        </w:r>
        <w:r w:rsidR="007A488C">
          <w:rPr>
            <w:noProof/>
            <w:webHidden/>
          </w:rPr>
          <w:fldChar w:fldCharType="begin"/>
        </w:r>
        <w:r w:rsidR="007A488C">
          <w:rPr>
            <w:noProof/>
            <w:webHidden/>
          </w:rPr>
          <w:instrText xml:space="preserve"> PAGEREF _Toc89766907 \h </w:instrText>
        </w:r>
        <w:r w:rsidR="007A488C">
          <w:rPr>
            <w:noProof/>
            <w:webHidden/>
          </w:rPr>
        </w:r>
        <w:r w:rsidR="007A488C">
          <w:rPr>
            <w:noProof/>
            <w:webHidden/>
          </w:rPr>
          <w:fldChar w:fldCharType="separate"/>
        </w:r>
        <w:r w:rsidR="007A488C">
          <w:rPr>
            <w:noProof/>
            <w:webHidden/>
          </w:rPr>
          <w:t>7</w:t>
        </w:r>
        <w:r w:rsidR="007A488C">
          <w:rPr>
            <w:noProof/>
            <w:webHidden/>
          </w:rPr>
          <w:fldChar w:fldCharType="end"/>
        </w:r>
      </w:hyperlink>
    </w:p>
    <w:p w14:paraId="4F37878D" w14:textId="77777777" w:rsidR="007A488C" w:rsidRDefault="00000000">
      <w:pPr>
        <w:pStyle w:val="TOC2"/>
        <w:tabs>
          <w:tab w:val="left" w:pos="1050"/>
          <w:tab w:val="right" w:leader="dot" w:pos="8296"/>
        </w:tabs>
        <w:rPr>
          <w:noProof/>
        </w:rPr>
      </w:pPr>
      <w:hyperlink w:anchor="_Toc89766908" w:history="1">
        <w:r w:rsidR="007A488C" w:rsidRPr="00713EA5">
          <w:rPr>
            <w:rStyle w:val="af"/>
            <w:noProof/>
          </w:rPr>
          <w:t>5.4</w:t>
        </w:r>
        <w:r w:rsidR="007A488C">
          <w:rPr>
            <w:noProof/>
          </w:rPr>
          <w:tab/>
        </w:r>
        <w:r w:rsidR="007A488C" w:rsidRPr="00713EA5">
          <w:rPr>
            <w:rStyle w:val="af"/>
            <w:noProof/>
          </w:rPr>
          <w:t>所有权和经营权高度统一</w:t>
        </w:r>
        <w:r w:rsidR="007A488C">
          <w:rPr>
            <w:noProof/>
            <w:webHidden/>
          </w:rPr>
          <w:tab/>
        </w:r>
        <w:r w:rsidR="007A488C">
          <w:rPr>
            <w:noProof/>
            <w:webHidden/>
          </w:rPr>
          <w:fldChar w:fldCharType="begin"/>
        </w:r>
        <w:r w:rsidR="007A488C">
          <w:rPr>
            <w:noProof/>
            <w:webHidden/>
          </w:rPr>
          <w:instrText xml:space="preserve"> PAGEREF _Toc89766908 \h </w:instrText>
        </w:r>
        <w:r w:rsidR="007A488C">
          <w:rPr>
            <w:noProof/>
            <w:webHidden/>
          </w:rPr>
        </w:r>
        <w:r w:rsidR="007A488C">
          <w:rPr>
            <w:noProof/>
            <w:webHidden/>
          </w:rPr>
          <w:fldChar w:fldCharType="separate"/>
        </w:r>
        <w:r w:rsidR="007A488C">
          <w:rPr>
            <w:noProof/>
            <w:webHidden/>
          </w:rPr>
          <w:t>7</w:t>
        </w:r>
        <w:r w:rsidR="007A488C">
          <w:rPr>
            <w:noProof/>
            <w:webHidden/>
          </w:rPr>
          <w:fldChar w:fldCharType="end"/>
        </w:r>
      </w:hyperlink>
    </w:p>
    <w:p w14:paraId="2057FAD3" w14:textId="77777777" w:rsidR="007A488C" w:rsidRDefault="00000000">
      <w:pPr>
        <w:pStyle w:val="TOC2"/>
        <w:tabs>
          <w:tab w:val="left" w:pos="1050"/>
          <w:tab w:val="right" w:leader="dot" w:pos="8296"/>
        </w:tabs>
        <w:rPr>
          <w:noProof/>
        </w:rPr>
      </w:pPr>
      <w:hyperlink w:anchor="_Toc89766909" w:history="1">
        <w:r w:rsidR="007A488C" w:rsidRPr="00713EA5">
          <w:rPr>
            <w:rStyle w:val="af"/>
            <w:noProof/>
          </w:rPr>
          <w:t>5.5</w:t>
        </w:r>
        <w:r w:rsidR="007A488C">
          <w:rPr>
            <w:noProof/>
          </w:rPr>
          <w:tab/>
        </w:r>
        <w:r w:rsidR="007A488C" w:rsidRPr="00713EA5">
          <w:rPr>
            <w:rStyle w:val="af"/>
            <w:noProof/>
          </w:rPr>
          <w:t>家族权利交接不畅，造成“短命”</w:t>
        </w:r>
        <w:r w:rsidR="007A488C">
          <w:rPr>
            <w:noProof/>
            <w:webHidden/>
          </w:rPr>
          <w:tab/>
        </w:r>
        <w:r w:rsidR="007A488C">
          <w:rPr>
            <w:noProof/>
            <w:webHidden/>
          </w:rPr>
          <w:fldChar w:fldCharType="begin"/>
        </w:r>
        <w:r w:rsidR="007A488C">
          <w:rPr>
            <w:noProof/>
            <w:webHidden/>
          </w:rPr>
          <w:instrText xml:space="preserve"> PAGEREF _Toc89766909 \h </w:instrText>
        </w:r>
        <w:r w:rsidR="007A488C">
          <w:rPr>
            <w:noProof/>
            <w:webHidden/>
          </w:rPr>
        </w:r>
        <w:r w:rsidR="007A488C">
          <w:rPr>
            <w:noProof/>
            <w:webHidden/>
          </w:rPr>
          <w:fldChar w:fldCharType="separate"/>
        </w:r>
        <w:r w:rsidR="007A488C">
          <w:rPr>
            <w:noProof/>
            <w:webHidden/>
          </w:rPr>
          <w:t>7</w:t>
        </w:r>
        <w:r w:rsidR="007A488C">
          <w:rPr>
            <w:noProof/>
            <w:webHidden/>
          </w:rPr>
          <w:fldChar w:fldCharType="end"/>
        </w:r>
      </w:hyperlink>
    </w:p>
    <w:p w14:paraId="6A3E38E2" w14:textId="77777777" w:rsidR="007A488C" w:rsidRDefault="00000000" w:rsidP="00995A2D">
      <w:pPr>
        <w:pStyle w:val="TOC1"/>
      </w:pPr>
      <w:hyperlink w:anchor="_Toc89766910" w:history="1">
        <w:r w:rsidR="007A488C" w:rsidRPr="00713EA5">
          <w:rPr>
            <w:rStyle w:val="af"/>
          </w:rPr>
          <w:t>第6章 家族企业可持续发展的策略</w:t>
        </w:r>
        <w:r w:rsidR="007A488C">
          <w:rPr>
            <w:webHidden/>
          </w:rPr>
          <w:tab/>
        </w:r>
        <w:r w:rsidR="007A488C">
          <w:rPr>
            <w:webHidden/>
          </w:rPr>
          <w:fldChar w:fldCharType="begin"/>
        </w:r>
        <w:r w:rsidR="007A488C">
          <w:rPr>
            <w:webHidden/>
          </w:rPr>
          <w:instrText xml:space="preserve"> PAGEREF _Toc89766910 \h </w:instrText>
        </w:r>
        <w:r w:rsidR="007A488C">
          <w:rPr>
            <w:webHidden/>
          </w:rPr>
        </w:r>
        <w:r w:rsidR="007A488C">
          <w:rPr>
            <w:webHidden/>
          </w:rPr>
          <w:fldChar w:fldCharType="separate"/>
        </w:r>
        <w:r w:rsidR="007A488C">
          <w:rPr>
            <w:webHidden/>
          </w:rPr>
          <w:t>7</w:t>
        </w:r>
        <w:r w:rsidR="007A488C">
          <w:rPr>
            <w:webHidden/>
          </w:rPr>
          <w:fldChar w:fldCharType="end"/>
        </w:r>
      </w:hyperlink>
    </w:p>
    <w:p w14:paraId="701913D6" w14:textId="77777777" w:rsidR="007A488C" w:rsidRDefault="00000000">
      <w:pPr>
        <w:pStyle w:val="TOC2"/>
        <w:tabs>
          <w:tab w:val="left" w:pos="1050"/>
          <w:tab w:val="right" w:leader="dot" w:pos="8296"/>
        </w:tabs>
        <w:rPr>
          <w:noProof/>
        </w:rPr>
      </w:pPr>
      <w:hyperlink w:anchor="_Toc89766911" w:history="1">
        <w:r w:rsidR="007A488C" w:rsidRPr="00713EA5">
          <w:rPr>
            <w:rStyle w:val="af"/>
            <w:noProof/>
          </w:rPr>
          <w:t>6.1</w:t>
        </w:r>
        <w:r w:rsidR="007A488C">
          <w:rPr>
            <w:noProof/>
          </w:rPr>
          <w:tab/>
        </w:r>
        <w:r w:rsidR="007A488C" w:rsidRPr="00713EA5">
          <w:rPr>
            <w:rStyle w:val="af"/>
            <w:noProof/>
          </w:rPr>
          <w:t>完善内部制度和管理体制</w:t>
        </w:r>
        <w:r w:rsidR="007A488C">
          <w:rPr>
            <w:noProof/>
            <w:webHidden/>
          </w:rPr>
          <w:tab/>
        </w:r>
        <w:r w:rsidR="007A488C">
          <w:rPr>
            <w:noProof/>
            <w:webHidden/>
          </w:rPr>
          <w:fldChar w:fldCharType="begin"/>
        </w:r>
        <w:r w:rsidR="007A488C">
          <w:rPr>
            <w:noProof/>
            <w:webHidden/>
          </w:rPr>
          <w:instrText xml:space="preserve"> PAGEREF _Toc89766911 \h </w:instrText>
        </w:r>
        <w:r w:rsidR="007A488C">
          <w:rPr>
            <w:noProof/>
            <w:webHidden/>
          </w:rPr>
        </w:r>
        <w:r w:rsidR="007A488C">
          <w:rPr>
            <w:noProof/>
            <w:webHidden/>
          </w:rPr>
          <w:fldChar w:fldCharType="separate"/>
        </w:r>
        <w:r w:rsidR="007A488C">
          <w:rPr>
            <w:noProof/>
            <w:webHidden/>
          </w:rPr>
          <w:t>8</w:t>
        </w:r>
        <w:r w:rsidR="007A488C">
          <w:rPr>
            <w:noProof/>
            <w:webHidden/>
          </w:rPr>
          <w:fldChar w:fldCharType="end"/>
        </w:r>
      </w:hyperlink>
    </w:p>
    <w:p w14:paraId="0D1ADB80" w14:textId="77777777" w:rsidR="007A488C" w:rsidRDefault="00000000">
      <w:pPr>
        <w:pStyle w:val="TOC2"/>
        <w:tabs>
          <w:tab w:val="left" w:pos="1050"/>
          <w:tab w:val="right" w:leader="dot" w:pos="8296"/>
        </w:tabs>
        <w:rPr>
          <w:noProof/>
        </w:rPr>
      </w:pPr>
      <w:hyperlink w:anchor="_Toc89766912" w:history="1">
        <w:r w:rsidR="007A488C" w:rsidRPr="00713EA5">
          <w:rPr>
            <w:rStyle w:val="af"/>
            <w:noProof/>
          </w:rPr>
          <w:t>6.2</w:t>
        </w:r>
        <w:r w:rsidR="007A488C">
          <w:rPr>
            <w:noProof/>
          </w:rPr>
          <w:tab/>
        </w:r>
        <w:r w:rsidR="007A488C" w:rsidRPr="00713EA5">
          <w:rPr>
            <w:rStyle w:val="af"/>
            <w:noProof/>
          </w:rPr>
          <w:t>明晰家族内部产权，促成产权分离</w:t>
        </w:r>
        <w:r w:rsidR="007A488C">
          <w:rPr>
            <w:noProof/>
            <w:webHidden/>
          </w:rPr>
          <w:tab/>
        </w:r>
        <w:r w:rsidR="007A488C">
          <w:rPr>
            <w:noProof/>
            <w:webHidden/>
          </w:rPr>
          <w:fldChar w:fldCharType="begin"/>
        </w:r>
        <w:r w:rsidR="007A488C">
          <w:rPr>
            <w:noProof/>
            <w:webHidden/>
          </w:rPr>
          <w:instrText xml:space="preserve"> PAGEREF _Toc89766912 \h </w:instrText>
        </w:r>
        <w:r w:rsidR="007A488C">
          <w:rPr>
            <w:noProof/>
            <w:webHidden/>
          </w:rPr>
        </w:r>
        <w:r w:rsidR="007A488C">
          <w:rPr>
            <w:noProof/>
            <w:webHidden/>
          </w:rPr>
          <w:fldChar w:fldCharType="separate"/>
        </w:r>
        <w:r w:rsidR="007A488C">
          <w:rPr>
            <w:noProof/>
            <w:webHidden/>
          </w:rPr>
          <w:t>8</w:t>
        </w:r>
        <w:r w:rsidR="007A488C">
          <w:rPr>
            <w:noProof/>
            <w:webHidden/>
          </w:rPr>
          <w:fldChar w:fldCharType="end"/>
        </w:r>
      </w:hyperlink>
    </w:p>
    <w:p w14:paraId="5A63808F" w14:textId="77777777" w:rsidR="007A488C" w:rsidRDefault="00000000">
      <w:pPr>
        <w:pStyle w:val="TOC2"/>
        <w:tabs>
          <w:tab w:val="left" w:pos="1050"/>
          <w:tab w:val="right" w:leader="dot" w:pos="8296"/>
        </w:tabs>
        <w:rPr>
          <w:noProof/>
        </w:rPr>
      </w:pPr>
      <w:hyperlink w:anchor="_Toc89766913" w:history="1">
        <w:r w:rsidR="007A488C" w:rsidRPr="00713EA5">
          <w:rPr>
            <w:rStyle w:val="af"/>
            <w:noProof/>
          </w:rPr>
          <w:t>6.3</w:t>
        </w:r>
        <w:r w:rsidR="007A488C">
          <w:rPr>
            <w:noProof/>
          </w:rPr>
          <w:tab/>
        </w:r>
        <w:r w:rsidR="007A488C" w:rsidRPr="00713EA5">
          <w:rPr>
            <w:rStyle w:val="af"/>
            <w:noProof/>
          </w:rPr>
          <w:t>建立内部激励机制，吸纳优秀人才</w:t>
        </w:r>
        <w:r w:rsidR="007A488C">
          <w:rPr>
            <w:noProof/>
            <w:webHidden/>
          </w:rPr>
          <w:tab/>
        </w:r>
        <w:r w:rsidR="007A488C">
          <w:rPr>
            <w:noProof/>
            <w:webHidden/>
          </w:rPr>
          <w:fldChar w:fldCharType="begin"/>
        </w:r>
        <w:r w:rsidR="007A488C">
          <w:rPr>
            <w:noProof/>
            <w:webHidden/>
          </w:rPr>
          <w:instrText xml:space="preserve"> PAGEREF _Toc89766913 \h </w:instrText>
        </w:r>
        <w:r w:rsidR="007A488C">
          <w:rPr>
            <w:noProof/>
            <w:webHidden/>
          </w:rPr>
        </w:r>
        <w:r w:rsidR="007A488C">
          <w:rPr>
            <w:noProof/>
            <w:webHidden/>
          </w:rPr>
          <w:fldChar w:fldCharType="separate"/>
        </w:r>
        <w:r w:rsidR="007A488C">
          <w:rPr>
            <w:noProof/>
            <w:webHidden/>
          </w:rPr>
          <w:t>8</w:t>
        </w:r>
        <w:r w:rsidR="007A488C">
          <w:rPr>
            <w:noProof/>
            <w:webHidden/>
          </w:rPr>
          <w:fldChar w:fldCharType="end"/>
        </w:r>
      </w:hyperlink>
    </w:p>
    <w:p w14:paraId="3647DD98" w14:textId="77777777" w:rsidR="007A488C" w:rsidRDefault="00000000">
      <w:pPr>
        <w:pStyle w:val="TOC2"/>
        <w:tabs>
          <w:tab w:val="left" w:pos="1050"/>
          <w:tab w:val="right" w:leader="dot" w:pos="8296"/>
        </w:tabs>
        <w:rPr>
          <w:noProof/>
        </w:rPr>
      </w:pPr>
      <w:hyperlink w:anchor="_Toc89766914" w:history="1">
        <w:r w:rsidR="007A488C" w:rsidRPr="00713EA5">
          <w:rPr>
            <w:rStyle w:val="af"/>
            <w:noProof/>
          </w:rPr>
          <w:t>6.4</w:t>
        </w:r>
        <w:r w:rsidR="007A488C">
          <w:rPr>
            <w:noProof/>
          </w:rPr>
          <w:tab/>
        </w:r>
        <w:r w:rsidR="007A488C" w:rsidRPr="00713EA5">
          <w:rPr>
            <w:rStyle w:val="af"/>
            <w:noProof/>
          </w:rPr>
          <w:t>塑造优秀的企业文化</w:t>
        </w:r>
        <w:r w:rsidR="007A488C">
          <w:rPr>
            <w:noProof/>
            <w:webHidden/>
          </w:rPr>
          <w:tab/>
        </w:r>
        <w:r w:rsidR="007A488C">
          <w:rPr>
            <w:noProof/>
            <w:webHidden/>
          </w:rPr>
          <w:fldChar w:fldCharType="begin"/>
        </w:r>
        <w:r w:rsidR="007A488C">
          <w:rPr>
            <w:noProof/>
            <w:webHidden/>
          </w:rPr>
          <w:instrText xml:space="preserve"> PAGEREF _Toc89766914 \h </w:instrText>
        </w:r>
        <w:r w:rsidR="007A488C">
          <w:rPr>
            <w:noProof/>
            <w:webHidden/>
          </w:rPr>
        </w:r>
        <w:r w:rsidR="007A488C">
          <w:rPr>
            <w:noProof/>
            <w:webHidden/>
          </w:rPr>
          <w:fldChar w:fldCharType="separate"/>
        </w:r>
        <w:r w:rsidR="007A488C">
          <w:rPr>
            <w:noProof/>
            <w:webHidden/>
          </w:rPr>
          <w:t>8</w:t>
        </w:r>
        <w:r w:rsidR="007A488C">
          <w:rPr>
            <w:noProof/>
            <w:webHidden/>
          </w:rPr>
          <w:fldChar w:fldCharType="end"/>
        </w:r>
      </w:hyperlink>
    </w:p>
    <w:p w14:paraId="7E0CDC6B" w14:textId="77777777" w:rsidR="007A488C" w:rsidRDefault="00000000">
      <w:pPr>
        <w:pStyle w:val="TOC2"/>
        <w:tabs>
          <w:tab w:val="left" w:pos="1050"/>
          <w:tab w:val="right" w:leader="dot" w:pos="8296"/>
        </w:tabs>
        <w:rPr>
          <w:noProof/>
        </w:rPr>
      </w:pPr>
      <w:hyperlink w:anchor="_Toc89766915" w:history="1">
        <w:r w:rsidR="007A488C" w:rsidRPr="00713EA5">
          <w:rPr>
            <w:rStyle w:val="af"/>
            <w:noProof/>
          </w:rPr>
          <w:t>6.5</w:t>
        </w:r>
        <w:r w:rsidR="007A488C">
          <w:rPr>
            <w:noProof/>
          </w:rPr>
          <w:tab/>
        </w:r>
        <w:r w:rsidR="007A488C" w:rsidRPr="00713EA5">
          <w:rPr>
            <w:rStyle w:val="af"/>
            <w:noProof/>
          </w:rPr>
          <w:t>重视培养企业的接班人</w:t>
        </w:r>
        <w:r w:rsidR="007A488C">
          <w:rPr>
            <w:noProof/>
            <w:webHidden/>
          </w:rPr>
          <w:tab/>
        </w:r>
        <w:r w:rsidR="007A488C">
          <w:rPr>
            <w:noProof/>
            <w:webHidden/>
          </w:rPr>
          <w:fldChar w:fldCharType="begin"/>
        </w:r>
        <w:r w:rsidR="007A488C">
          <w:rPr>
            <w:noProof/>
            <w:webHidden/>
          </w:rPr>
          <w:instrText xml:space="preserve"> PAGEREF _Toc89766915 \h </w:instrText>
        </w:r>
        <w:r w:rsidR="007A488C">
          <w:rPr>
            <w:noProof/>
            <w:webHidden/>
          </w:rPr>
        </w:r>
        <w:r w:rsidR="007A488C">
          <w:rPr>
            <w:noProof/>
            <w:webHidden/>
          </w:rPr>
          <w:fldChar w:fldCharType="separate"/>
        </w:r>
        <w:r w:rsidR="007A488C">
          <w:rPr>
            <w:noProof/>
            <w:webHidden/>
          </w:rPr>
          <w:t>9</w:t>
        </w:r>
        <w:r w:rsidR="007A488C">
          <w:rPr>
            <w:noProof/>
            <w:webHidden/>
          </w:rPr>
          <w:fldChar w:fldCharType="end"/>
        </w:r>
      </w:hyperlink>
    </w:p>
    <w:p w14:paraId="4E70EAA8" w14:textId="77777777" w:rsidR="007A488C" w:rsidRDefault="00000000">
      <w:pPr>
        <w:pStyle w:val="TOC2"/>
        <w:tabs>
          <w:tab w:val="left" w:pos="1050"/>
          <w:tab w:val="right" w:leader="dot" w:pos="8296"/>
        </w:tabs>
        <w:rPr>
          <w:noProof/>
        </w:rPr>
      </w:pPr>
      <w:hyperlink w:anchor="_Toc89766916" w:history="1">
        <w:r w:rsidR="007A488C" w:rsidRPr="00713EA5">
          <w:rPr>
            <w:rStyle w:val="af"/>
            <w:noProof/>
          </w:rPr>
          <w:t>6.6</w:t>
        </w:r>
        <w:r w:rsidR="007A488C">
          <w:rPr>
            <w:noProof/>
          </w:rPr>
          <w:tab/>
        </w:r>
        <w:r w:rsidR="007A488C" w:rsidRPr="00713EA5">
          <w:rPr>
            <w:rStyle w:val="af"/>
            <w:noProof/>
          </w:rPr>
          <w:t>聘用职业经理人的接棒企业管理</w:t>
        </w:r>
        <w:r w:rsidR="007A488C">
          <w:rPr>
            <w:noProof/>
            <w:webHidden/>
          </w:rPr>
          <w:tab/>
        </w:r>
        <w:r w:rsidR="007A488C">
          <w:rPr>
            <w:noProof/>
            <w:webHidden/>
          </w:rPr>
          <w:fldChar w:fldCharType="begin"/>
        </w:r>
        <w:r w:rsidR="007A488C">
          <w:rPr>
            <w:noProof/>
            <w:webHidden/>
          </w:rPr>
          <w:instrText xml:space="preserve"> PAGEREF _Toc89766916 \h </w:instrText>
        </w:r>
        <w:r w:rsidR="007A488C">
          <w:rPr>
            <w:noProof/>
            <w:webHidden/>
          </w:rPr>
        </w:r>
        <w:r w:rsidR="007A488C">
          <w:rPr>
            <w:noProof/>
            <w:webHidden/>
          </w:rPr>
          <w:fldChar w:fldCharType="separate"/>
        </w:r>
        <w:r w:rsidR="007A488C">
          <w:rPr>
            <w:noProof/>
            <w:webHidden/>
          </w:rPr>
          <w:t>9</w:t>
        </w:r>
        <w:r w:rsidR="007A488C">
          <w:rPr>
            <w:noProof/>
            <w:webHidden/>
          </w:rPr>
          <w:fldChar w:fldCharType="end"/>
        </w:r>
      </w:hyperlink>
    </w:p>
    <w:p w14:paraId="5CE71D8D" w14:textId="77777777" w:rsidR="000D39E4" w:rsidRDefault="00000000" w:rsidP="00995A2D">
      <w:pPr>
        <w:pStyle w:val="TOC1"/>
      </w:pPr>
      <w:hyperlink w:anchor="_Toc89766917" w:history="1">
        <w:r w:rsidR="007A488C" w:rsidRPr="00713EA5">
          <w:rPr>
            <w:rStyle w:val="af"/>
          </w:rPr>
          <w:t>第7章 总结</w:t>
        </w:r>
        <w:r w:rsidR="007A488C">
          <w:rPr>
            <w:webHidden/>
          </w:rPr>
          <w:tab/>
        </w:r>
        <w:r w:rsidR="007A488C">
          <w:rPr>
            <w:webHidden/>
          </w:rPr>
          <w:fldChar w:fldCharType="begin"/>
        </w:r>
        <w:r w:rsidR="007A488C">
          <w:rPr>
            <w:webHidden/>
          </w:rPr>
          <w:instrText xml:space="preserve"> PAGEREF _Toc89766917 \h </w:instrText>
        </w:r>
        <w:r w:rsidR="007A488C">
          <w:rPr>
            <w:webHidden/>
          </w:rPr>
        </w:r>
        <w:r w:rsidR="007A488C">
          <w:rPr>
            <w:webHidden/>
          </w:rPr>
          <w:fldChar w:fldCharType="separate"/>
        </w:r>
        <w:r w:rsidR="007A488C">
          <w:rPr>
            <w:webHidden/>
          </w:rPr>
          <w:t>9</w:t>
        </w:r>
        <w:r w:rsidR="007A488C">
          <w:rPr>
            <w:webHidden/>
          </w:rPr>
          <w:fldChar w:fldCharType="end"/>
        </w:r>
      </w:hyperlink>
      <w:r w:rsidR="007A488C">
        <w:fldChar w:fldCharType="end"/>
      </w:r>
    </w:p>
    <w:p w14:paraId="1D2C8D59" w14:textId="77777777" w:rsidR="002F62A5" w:rsidRDefault="002F62A5" w:rsidP="00016C79">
      <w:pPr>
        <w:jc w:val="center"/>
        <w:rPr>
          <w:rFonts w:ascii="宋体" w:eastAsia="宋体" w:hAnsi="宋体"/>
          <w:b/>
          <w:sz w:val="32"/>
        </w:rPr>
        <w:sectPr w:rsidR="002F62A5" w:rsidSect="002F62A5">
          <w:headerReference w:type="even" r:id="rId14"/>
          <w:headerReference w:type="default" r:id="rId15"/>
          <w:footerReference w:type="even" r:id="rId16"/>
          <w:footerReference w:type="default" r:id="rId17"/>
          <w:headerReference w:type="first" r:id="rId18"/>
          <w:pgSz w:w="11906" w:h="16838"/>
          <w:pgMar w:top="1440" w:right="1800" w:bottom="1440" w:left="1800" w:header="851" w:footer="992" w:gutter="0"/>
          <w:pgNumType w:fmt="upperRoman" w:start="1"/>
          <w:cols w:space="425"/>
          <w:docGrid w:type="lines" w:linePitch="312"/>
        </w:sectPr>
      </w:pPr>
    </w:p>
    <w:p w14:paraId="296580FE" w14:textId="77777777" w:rsidR="000D39E4" w:rsidRDefault="00016C79" w:rsidP="00016C79">
      <w:pPr>
        <w:jc w:val="center"/>
        <w:rPr>
          <w:rFonts w:ascii="宋体" w:eastAsia="宋体" w:hAnsi="宋体"/>
          <w:b/>
          <w:sz w:val="32"/>
        </w:rPr>
      </w:pPr>
      <w:r w:rsidRPr="00016C79">
        <w:rPr>
          <w:rFonts w:ascii="宋体" w:eastAsia="宋体" w:hAnsi="宋体" w:hint="eastAsia"/>
          <w:b/>
          <w:sz w:val="32"/>
        </w:rPr>
        <w:lastRenderedPageBreak/>
        <w:t>摘要</w:t>
      </w:r>
    </w:p>
    <w:p w14:paraId="361250CA" w14:textId="77777777" w:rsidR="000D39E4" w:rsidRDefault="00016C79" w:rsidP="00016C79">
      <w:r>
        <w:rPr>
          <w:rFonts w:hint="eastAsia"/>
        </w:rPr>
        <w:t>家族企业对我们国民经济的快速发展做出了贡献，是民营经济的重要组成部分。随着市场经济的发展和“一带一路”战略深入实施，促进了我国经济与世界经济的深度融合，越来越多的外国企业进入我国经济发展中来，而家族企业在发展中就面临着重要挑战，同时也暴露出它的局限性与不足，面临着传承的严峻考验。</w:t>
      </w:r>
    </w:p>
    <w:p w14:paraId="77B217EB" w14:textId="77777777" w:rsidR="000D39E4" w:rsidRDefault="00016C79" w:rsidP="00016C79">
      <w:r>
        <w:rPr>
          <w:rFonts w:hint="eastAsia"/>
        </w:rPr>
        <w:t>本文主要通过五部分进行论述。首先，对家族企业的概念和特征进行了分析，概述了家族企业的内涵及理解，并指出了家族企业的特征；其次，分析了家族企业的发展现状，旨在分析家族企业在现代经济下的真实情况；再次，对家族企业的优势进行了分析，提出了家族企业相对其他企业的先天优势；然后，分析了家族企业的内在弊端，指出了其发展的局限性等问题；最后，着重探讨了家族企业如何可持续发展，并找出了让企业基业长青的有效途径。</w:t>
      </w:r>
    </w:p>
    <w:p w14:paraId="064C779A" w14:textId="77777777" w:rsidR="000D39E4" w:rsidRDefault="00016C79" w:rsidP="00016C79">
      <w:r>
        <w:rPr>
          <w:rFonts w:hint="eastAsia"/>
        </w:rPr>
        <w:t>本文主要得出的结论是：家族企业是民营经济的重要组成部分，在国民经济建设中起着重要的作用，在“一带一路”国家战略背景下，要充分发挥与生俱来的企业优势，与现代经济理论相结合，摆脱家族管理模式的弊端，加快“走出去”的步伐，实现可持续发展。</w:t>
      </w:r>
    </w:p>
    <w:p w14:paraId="3E9511B5" w14:textId="77777777" w:rsidR="000D39E4" w:rsidRDefault="00016C79" w:rsidP="00016C79">
      <w:r>
        <w:rPr>
          <w:rFonts w:hint="eastAsia"/>
        </w:rPr>
        <w:t>［关键词］家族企业；发展现状；优势；内在弊端；可持续发展</w:t>
      </w:r>
    </w:p>
    <w:p w14:paraId="77D52085" w14:textId="77777777" w:rsidR="00FD7A8E" w:rsidRDefault="00FD7A8E" w:rsidP="00FD7A8E">
      <w:pPr>
        <w:jc w:val="left"/>
        <w:rPr>
          <w:rFonts w:ascii="宋体" w:eastAsia="宋体" w:hAnsi="宋体"/>
          <w:b/>
          <w:sz w:val="32"/>
        </w:rPr>
      </w:pPr>
      <w:r>
        <w:rPr>
          <w:rFonts w:ascii="宋体" w:eastAsia="宋体" w:hAnsi="宋体"/>
          <w:b/>
          <w:sz w:val="32"/>
        </w:rPr>
        <w:br w:type="page"/>
      </w:r>
    </w:p>
    <w:p w14:paraId="464D915E" w14:textId="77777777" w:rsidR="000D39E4" w:rsidRDefault="00016C79" w:rsidP="00016C79">
      <w:pPr>
        <w:jc w:val="center"/>
        <w:rPr>
          <w:rFonts w:ascii="宋体" w:eastAsia="宋体" w:hAnsi="宋体"/>
          <w:b/>
          <w:sz w:val="32"/>
        </w:rPr>
      </w:pPr>
      <w:r w:rsidRPr="00016C79">
        <w:rPr>
          <w:rFonts w:ascii="宋体" w:eastAsia="宋体" w:hAnsi="宋体"/>
          <w:b/>
          <w:sz w:val="32"/>
        </w:rPr>
        <w:lastRenderedPageBreak/>
        <w:t>ABSTRACT</w:t>
      </w:r>
    </w:p>
    <w:p w14:paraId="28CE9127" w14:textId="77777777" w:rsidR="000D39E4" w:rsidRDefault="00016C79" w:rsidP="00016C79">
      <w:r>
        <w:t>The family business has made huge contribution to the rapid development of our national economy, it’s an important part of private economy. With the development of market economy and economic globalization, more and more foreign enterprises enter in the process of economic development of our country, therefore family business is facing serious challenge, at the same time its limitations and shortcomings are exposed, and facing the severe test of inheritance.</w:t>
      </w:r>
    </w:p>
    <w:p w14:paraId="17A33C05" w14:textId="77777777" w:rsidR="000D39E4" w:rsidRDefault="00016C79" w:rsidP="00016C79">
      <w:r>
        <w:t>This paper mainly has five parts. First of all, concepts and characteristics of family business are analyzed, then summarizes the connotation of family enterprises, and points out the characteristics of family businesses; secondly, analysis the present situation of family enterprise, for revealing the real situation of family enterprises under the modern economy; what’s more, summarizes advantages of family businesses, and puts forward their relative and innate advantage ; then analysis the inherent disadvantages of family enterprises, and points out the limitations of their development , etc.; finally, this paper focuses on how to realize the sustainable development of family enterprises, and find out the effective way to let the enterprises built to last.</w:t>
      </w:r>
    </w:p>
    <w:p w14:paraId="6C423DCB" w14:textId="77777777" w:rsidR="000D39E4" w:rsidRDefault="00016C79" w:rsidP="00016C79">
      <w:r>
        <w:t xml:space="preserve">This article mainly comes to these conclusion : family businesses are important components of private economy, and play a big role in national economy, in front of great challenge, they should make full use of their inherent advantages, In combination with the modern economic theory, get rid of the disadvantages of family management pattern and accelerate the pace of going out , ultimately achieve sustainable development. </w:t>
      </w:r>
    </w:p>
    <w:p w14:paraId="72968E5E" w14:textId="77777777" w:rsidR="002F62A5" w:rsidRDefault="00016C79" w:rsidP="00016C79">
      <w:pPr>
        <w:sectPr w:rsidR="002F62A5" w:rsidSect="00EF3368">
          <w:headerReference w:type="even" r:id="rId19"/>
          <w:headerReference w:type="default" r:id="rId20"/>
          <w:footerReference w:type="even" r:id="rId21"/>
          <w:footerReference w:type="default" r:id="rId22"/>
          <w:headerReference w:type="first" r:id="rId23"/>
          <w:pgSz w:w="11906" w:h="16838"/>
          <w:pgMar w:top="1440" w:right="1800" w:bottom="1440" w:left="1800" w:header="851" w:footer="992" w:gutter="0"/>
          <w:pgNumType w:start="1"/>
          <w:cols w:space="425"/>
          <w:docGrid w:type="lines" w:linePitch="312"/>
        </w:sectPr>
      </w:pPr>
      <w:r>
        <w:t>[Keywords] family business; development status; advantage; intrinsic drawbacks; sustainable development</w:t>
      </w:r>
    </w:p>
    <w:p w14:paraId="51075819" w14:textId="77777777" w:rsidR="000D39E4" w:rsidRDefault="00016C79" w:rsidP="00D53FCA">
      <w:pPr>
        <w:pStyle w:val="1"/>
      </w:pPr>
      <w:bookmarkStart w:id="0" w:name="_Toc89766888"/>
      <w:r w:rsidRPr="00016C79">
        <w:lastRenderedPageBreak/>
        <w:t>绪论</w:t>
      </w:r>
      <w:bookmarkEnd w:id="0"/>
    </w:p>
    <w:p w14:paraId="21CB8BC1" w14:textId="77777777" w:rsidR="000D39E4" w:rsidRDefault="00016C79" w:rsidP="00016C79">
      <w:r>
        <w:rPr>
          <w:rFonts w:hint="eastAsia"/>
        </w:rPr>
        <w:t>近几年来，中小企业的发展一直成为社会关注的热点，尤其是</w:t>
      </w:r>
      <w:r>
        <w:t>2015年对于中小企业而言更是一个多事之秋，融资难，招工难，销售难等一系列的问题，而家族企业绝对多数都是以中小企业形式出现的。加快中小企业的发展与改革，家族企业是不容忽视的。</w:t>
      </w:r>
    </w:p>
    <w:p w14:paraId="18BD2855" w14:textId="77777777" w:rsidR="000D39E4" w:rsidRDefault="00016C79" w:rsidP="00016C79">
      <w:r>
        <w:rPr>
          <w:rFonts w:hint="eastAsia"/>
        </w:rPr>
        <w:t>据统计，我国民营企业数量超过</w:t>
      </w:r>
      <w:r>
        <w:t>1000万，占企业总数70%以上，其中大多数是家族企业。近几年来，民营企业平均寿命达到历史最低点，只有2.9年，而日本企业的寿命平均在35年。</w:t>
      </w:r>
    </w:p>
    <w:p w14:paraId="2BC107B7" w14:textId="77777777" w:rsidR="000D39E4" w:rsidRDefault="00016C79" w:rsidP="00016C79">
      <w:r>
        <w:rPr>
          <w:rFonts w:hint="eastAsia"/>
        </w:rPr>
        <w:t>和国外相比，我国企业寿命与他们相差甚远，一直处于阶段。根据另一份统计数据显示，家族企业的平均寿命仅有</w:t>
      </w:r>
      <w:r>
        <w:t>24年，在美国只有30%的家族企业能成功地传承第二代，10%能成功地传承至第三代，而能进入第四代的则仅有3%。</w:t>
      </w:r>
      <w:r>
        <w:rPr>
          <w:rStyle w:val="a5"/>
        </w:rPr>
        <w:footnoteReference w:id="1"/>
      </w:r>
    </w:p>
    <w:p w14:paraId="2751D238" w14:textId="77777777" w:rsidR="000D39E4" w:rsidRDefault="00016C79" w:rsidP="00016C79">
      <w:r>
        <w:rPr>
          <w:rFonts w:hint="eastAsia"/>
        </w:rPr>
        <w:t>从上面数据，我们可以得知家族企业在经济发展中占据着重要作用，增强了我国的经济竞争力，但同其他国家的企业相比，平均寿命极短，它的可持续发展是一个重要的难题，包括企业本身存在的内在弊端和继承问题带来的严峻挑战。</w:t>
      </w:r>
    </w:p>
    <w:p w14:paraId="08FA86EA" w14:textId="77777777" w:rsidR="00FD7A8E" w:rsidRDefault="00FD7A8E" w:rsidP="00016C79">
      <w:r>
        <w:rPr>
          <w:rFonts w:hint="eastAsia"/>
        </w:rPr>
        <w:t>视频提供了功能强大的方法帮助您证明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w:t>
      </w:r>
    </w:p>
    <w:p w14:paraId="0E1666F3" w14:textId="77777777" w:rsidR="00FD7A8E" w:rsidRDefault="00FD7A8E" w:rsidP="00016C79">
      <w:r>
        <w:rPr>
          <w:rFonts w:hint="eastAsia"/>
        </w:rPr>
        <w:t>单击“插入”，然后从不同库中选择所需元素。主题和样式也有助于文档保持协调。当您单击设计并选择新的主题时，图片、图表或 SmartArt 图形将会更改以匹配新的主题。当应用样式时，您的标题会进行更改以匹配新的主题。使用在需要位置出现的新按钮在 Word 中保存时间。</w:t>
      </w:r>
    </w:p>
    <w:p w14:paraId="0C7824A3" w14:textId="77777777" w:rsidR="00FD7A8E" w:rsidRDefault="00FD7A8E" w:rsidP="00016C79">
      <w:r>
        <w:rPr>
          <w:rFonts w:hint="eastAsia"/>
        </w:rPr>
        <w:t>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处之前需要停止读取，Word 会记住您的停止位置 - 即使在另一个设备上。</w:t>
      </w:r>
    </w:p>
    <w:p w14:paraId="78224911" w14:textId="77777777" w:rsidR="00FD7A8E" w:rsidRDefault="00FD7A8E" w:rsidP="00016C79">
      <w:r>
        <w:rPr>
          <w:rFonts w:hint="eastAsia"/>
        </w:rPr>
        <w:t>视频提供了功能强大的方法帮助您证明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为补充。例如，您可以添加匹配的封面、页眉和提要栏。</w:t>
      </w:r>
    </w:p>
    <w:p w14:paraId="565A18CC" w14:textId="77777777" w:rsidR="00FD7A8E" w:rsidRDefault="00FD7A8E" w:rsidP="00016C79">
      <w:r>
        <w:rPr>
          <w:rFonts w:hint="eastAsia"/>
        </w:rPr>
        <w:t>单击“插入”，然后从不同库中选择所需元素。主题和样式也有助于文档保持协调。当您单击设计并选择新的主题时，图片、图表或 SmartArt 图形将会更改以匹配新的主题。当应用样式时，您的标题会进行更改以匹配新的主题。使用在需要位置出现的新按钮在 Word 中保存时间。</w:t>
      </w:r>
    </w:p>
    <w:p w14:paraId="59761B41" w14:textId="77777777" w:rsidR="00FD7A8E" w:rsidRDefault="00FD7A8E" w:rsidP="00016C79">
      <w:r>
        <w:rPr>
          <w:rFonts w:hint="eastAsia"/>
        </w:rPr>
        <w:t>若要更改图片适应文档的方式，请单击该图片，图片旁边将会显示布局选项按钮。当处理表格时，单击要添加行或列的位置，然后单击加号。在新的阅读视图中阅读更加容易。可以折叠文档某些部分并关注所需文本。如果在达到结尾处之前需要停止读取，Word 会记住您的停止位置 - 即使在另一个设备上。</w:t>
      </w:r>
    </w:p>
    <w:p w14:paraId="230081F4" w14:textId="77777777" w:rsidR="00FD7A8E" w:rsidRDefault="00FD7A8E" w:rsidP="00016C79">
      <w:r>
        <w:rPr>
          <w:rFonts w:hint="eastAsia"/>
        </w:rPr>
        <w:t>视频提供了功能强大的方法帮助您证明您的观点。当您单击联机视频时，可以在想要添加的视频的嵌入代码中进行粘贴。您也可以键入一个关键字以联机搜索最适合您的文档的视频。为使您的文档具有专业外观，Word 提供了页眉、页脚、封面和文本框设计，这些设计可互</w:t>
      </w:r>
      <w:r>
        <w:rPr>
          <w:rFonts w:hint="eastAsia"/>
        </w:rPr>
        <w:lastRenderedPageBreak/>
        <w:t>为补充。例如，您可以添加匹配的封面、页眉和提要栏。</w:t>
      </w:r>
    </w:p>
    <w:p w14:paraId="65863259" w14:textId="77777777" w:rsidR="000D39E4" w:rsidRDefault="00016C79" w:rsidP="00016C79">
      <w:r>
        <w:rPr>
          <w:rFonts w:hint="eastAsia"/>
        </w:rPr>
        <w:t>因此，研究家族企业的发展，分析其在发展过程中存在的优势和弊端，对于我国经济的发展具有积极意义，尤其是对研究中小企业的发展，包含民营企业的生产经营是极具现实意义的。</w:t>
      </w:r>
    </w:p>
    <w:p w14:paraId="68466FD3" w14:textId="77777777" w:rsidR="000D39E4" w:rsidRDefault="00016C79" w:rsidP="00016C79">
      <w:r>
        <w:rPr>
          <w:rFonts w:hint="eastAsia"/>
        </w:rPr>
        <w:t>本文主要研究的重点是家族企业的发展现状及存在的问题，其优势和弊端是什么，分析了家族企业在我国特定的市场经济条件下如何可持续发展，并结合现代经济理论，使企业在激烈竞争的外部环境下壮大，并不脱离家族企业制度。</w:t>
      </w:r>
    </w:p>
    <w:p w14:paraId="713CD647" w14:textId="77777777" w:rsidR="000D39E4" w:rsidRDefault="00016C79" w:rsidP="00016C79">
      <w:r>
        <w:rPr>
          <w:rFonts w:hint="eastAsia"/>
        </w:rPr>
        <w:t>本文的研究方法主要是以唯物论和辩证法为分析方法，以现代经济理论为理论基础，在客观的基础上实事求是地去分析家族企业产生及其发展所面临的问题，并探讨了家族企业的发展优势和内在缺陷，如何摆脱缺陷，在中国特定的经济环境下发展，而不是快速的产生又快速地走向灭亡。</w:t>
      </w:r>
    </w:p>
    <w:p w14:paraId="45F55FD3" w14:textId="77777777" w:rsidR="000D39E4" w:rsidRDefault="00016C79" w:rsidP="00016C79">
      <w:pPr>
        <w:pStyle w:val="1"/>
      </w:pPr>
      <w:bookmarkStart w:id="1" w:name="_Toc89766889"/>
      <w:r>
        <w:t>家族企业的概述</w:t>
      </w:r>
      <w:bookmarkEnd w:id="1"/>
    </w:p>
    <w:p w14:paraId="7169E935" w14:textId="77777777" w:rsidR="000D39E4" w:rsidRDefault="00016C79" w:rsidP="00016C79">
      <w:pPr>
        <w:pStyle w:val="2"/>
      </w:pPr>
      <w:bookmarkStart w:id="2" w:name="_Toc89766890"/>
      <w:r w:rsidRPr="00016C79">
        <w:t>2.1</w:t>
      </w:r>
      <w:r w:rsidRPr="00016C79">
        <w:tab/>
        <w:t>家族企业的定义</w:t>
      </w:r>
      <w:bookmarkEnd w:id="2"/>
    </w:p>
    <w:p w14:paraId="07248201" w14:textId="77777777" w:rsidR="000D39E4" w:rsidRDefault="00016C79" w:rsidP="00016C79">
      <w:r>
        <w:rPr>
          <w:rFonts w:hint="eastAsia"/>
        </w:rPr>
        <w:t>所谓家族企业就是指资本或股本主要控制在一个家族手中，家族成员出任企业的主要领导职务的企业。</w:t>
      </w:r>
      <w:r>
        <w:rPr>
          <w:rStyle w:val="a5"/>
        </w:rPr>
        <w:footnoteReference w:id="2"/>
      </w:r>
      <w:r>
        <w:t>不同的文化背景其对家族企业的定义也是较为不同的，尤其是中西文化的差异，导致了国内外对家族企业的定义有所不同。</w:t>
      </w:r>
    </w:p>
    <w:p w14:paraId="1E9C1BA2" w14:textId="77777777" w:rsidR="000D39E4" w:rsidRDefault="00016C79" w:rsidP="00016C79">
      <w:r>
        <w:rPr>
          <w:rFonts w:hint="eastAsia"/>
        </w:rPr>
        <w:t>美国学者克林·盖克尔西如是认为，确定一个企业是否是家族企业，不看企业是否已家庭命名或是否有多个亲属在企业的高层领导机构任职，而看家庭是否拥有企业的所有权，指谁拥有企业最多的股票和资本，来定义家族企业。当然也有外国学者认为，是否有家族关系卷入企业的管理和控制，在企业运转中是以非市场为导向的运行，一切有家族掌控企业运作和战略方向的管理控制权。</w:t>
      </w:r>
    </w:p>
    <w:p w14:paraId="65DCE353" w14:textId="77777777" w:rsidR="000D39E4" w:rsidRDefault="00016C79" w:rsidP="00016C79">
      <w:r>
        <w:rPr>
          <w:rFonts w:hint="eastAsia"/>
        </w:rPr>
        <w:t>根据以上定义可以推断，他们都是与所有权和控制权相联系的，家族企业的重要特征是以所有权和控制权为依据的。</w:t>
      </w:r>
    </w:p>
    <w:p w14:paraId="6609E04F" w14:textId="77777777" w:rsidR="000D39E4" w:rsidRDefault="00016C79" w:rsidP="00016C79">
      <w:r>
        <w:rPr>
          <w:rFonts w:hint="eastAsia"/>
        </w:rPr>
        <w:t>我国现存及新兴的家族企业历史时间都较短，但在经济发展中却较为活跃的，广受社会关注，对于家族企业的定义也越来越明晰。</w:t>
      </w:r>
    </w:p>
    <w:p w14:paraId="23EF2BE4" w14:textId="77777777" w:rsidR="000D39E4" w:rsidRDefault="00016C79" w:rsidP="00016C79">
      <w:r>
        <w:rPr>
          <w:rFonts w:hint="eastAsia"/>
        </w:rPr>
        <w:t>国内较早对家族企业定义的是我国学者孙治本在</w:t>
      </w:r>
      <w:r>
        <w:t>1995年提出的。他认为家族企业是以经营权为核心的，当一个家族或数个具有紧密联系的家族直接或间接掌握一个企业的经营权时，这个企业就可定义为家族企业性质。</w:t>
      </w:r>
    </w:p>
    <w:p w14:paraId="2973809A" w14:textId="77777777" w:rsidR="000D39E4" w:rsidRDefault="00016C79" w:rsidP="00016C79">
      <w:r>
        <w:rPr>
          <w:rFonts w:hint="eastAsia"/>
        </w:rPr>
        <w:t>我们可以看出国内外对家族企业的定义基本核心是一致的，以家庭掌握所有权和控制权为界定依据。</w:t>
      </w:r>
    </w:p>
    <w:p w14:paraId="4F196551" w14:textId="77777777" w:rsidR="000D39E4" w:rsidRDefault="00016C79" w:rsidP="00016C79">
      <w:r>
        <w:rPr>
          <w:rFonts w:hint="eastAsia"/>
        </w:rPr>
        <w:t>在此，可以借鉴国内外学者对家族企业的界定，可以断定家族企业是以家族有直接或间接血缘关系为纽带，以家族利益为首要发展目标，掌握对企业的运作及战略方向的管理控制权，看重亲戚关系，主导这个企业。</w:t>
      </w:r>
    </w:p>
    <w:p w14:paraId="1C50B84F" w14:textId="77777777" w:rsidR="000D39E4" w:rsidRDefault="00016C79" w:rsidP="00016C79">
      <w:pPr>
        <w:pStyle w:val="2"/>
      </w:pPr>
      <w:bookmarkStart w:id="3" w:name="_Toc89766891"/>
      <w:r>
        <w:t>2.2</w:t>
      </w:r>
      <w:r>
        <w:tab/>
        <w:t>我国家族企业产生的背景</w:t>
      </w:r>
      <w:bookmarkEnd w:id="3"/>
    </w:p>
    <w:p w14:paraId="5FBB670B" w14:textId="77777777" w:rsidR="000D39E4" w:rsidRDefault="00016C79" w:rsidP="00016C79">
      <w:r>
        <w:rPr>
          <w:rFonts w:hint="eastAsia"/>
        </w:rPr>
        <w:t>家族企业的发展对于国民经济额增长和国际竞争力的提升发挥了巨大作用，成为民营经济重要的组成部分，其可持续发展对社会建设重要的现实意义，其产生和发展也孕育着中国的传统文化。通俗讲，家族企业是我国社会发展及进步的必然产物，而不是偶然。</w:t>
      </w:r>
    </w:p>
    <w:p w14:paraId="336D019D" w14:textId="77777777" w:rsidR="000D39E4" w:rsidRDefault="00016C79" w:rsidP="00016C79">
      <w:r>
        <w:rPr>
          <w:rFonts w:hint="eastAsia"/>
        </w:rPr>
        <w:t>中国是一个历史悠久、文化底蕴深厚的文明大国，而儒家思想作为一种文化财富，深深地影响着每一个国人，甚至其思维方式和行事方法，强调“治国齐家平天下”的仁义道德，成为一种广泛被认可的社会心理。</w:t>
      </w:r>
    </w:p>
    <w:p w14:paraId="77E3BE19" w14:textId="77777777" w:rsidR="000D39E4" w:rsidRDefault="00016C79" w:rsidP="00016C79">
      <w:r>
        <w:rPr>
          <w:rFonts w:hint="eastAsia"/>
        </w:rPr>
        <w:lastRenderedPageBreak/>
        <w:t>从封建传统的中央集权的世袭制，以嫡长孙继承的宗法延续了几千年，家作为一个社会组成的一个基本单位，在家这个范畴内，成员间的相互信赖，亲情第一的观念，对其他人的进入一直持排斥态度，在企业的生产、经营上的，家族企业就充分体现了中国传统文化特征，尤其是在经济快速发展的今天，农村城镇化速度加快，家族企业经济必然在此趋势下，大量的增加，占有更大的比重。</w:t>
      </w:r>
    </w:p>
    <w:p w14:paraId="7700ABA8" w14:textId="77777777" w:rsidR="000D39E4" w:rsidRDefault="00016C79" w:rsidP="00016C79">
      <w:r>
        <w:rPr>
          <w:rFonts w:hint="eastAsia"/>
        </w:rPr>
        <w:t>这样看来，家族企业是一种较为古老的企业组织模式，而我国现代经济的家族企业却起步较晚。</w:t>
      </w:r>
    </w:p>
    <w:p w14:paraId="6FC63F7E" w14:textId="77777777" w:rsidR="000D39E4" w:rsidRDefault="00016C79" w:rsidP="00016C79">
      <w:r>
        <w:rPr>
          <w:rFonts w:hint="eastAsia"/>
        </w:rPr>
        <w:t>我国现存的家族企业绝大多数诞生于</w:t>
      </w:r>
      <w:r>
        <w:t>1978年改革开放之后。抽样调查发现，家族企业集中于江苏、广东、浙江、山东、上海和湖北等地，多数尚处创业发展早期；以中小企业为主，所有者权益在1000万元以下的占75.2%；主要从事制造业和批发零售业。调查也显示，在农林牧渔、住宿餐饮、居民服务、卫生和文化体育行业中，家族企业比重甚至达90%左右。即开放程度越高的行业，家族企业比重越高；资本密集程度越低的行业，家族企业比重越高。</w:t>
      </w:r>
      <w:r>
        <w:rPr>
          <w:rStyle w:val="a5"/>
        </w:rPr>
        <w:footnoteReference w:id="3"/>
      </w:r>
    </w:p>
    <w:p w14:paraId="237EC188" w14:textId="77777777" w:rsidR="000D39E4" w:rsidRDefault="00016C79" w:rsidP="00016C79">
      <w:r>
        <w:rPr>
          <w:rFonts w:hint="eastAsia"/>
        </w:rPr>
        <w:t>从家族企业的产生至今，企业逐渐步入正规，开始向现代企业迈进，在此也出现了不少发展规模较大，企业寿命较长的家族企业，成为我国国民经济的重要组成部分。</w:t>
      </w:r>
    </w:p>
    <w:p w14:paraId="50D34284" w14:textId="77777777" w:rsidR="000D39E4" w:rsidRDefault="00016C79" w:rsidP="00016C79">
      <w:r>
        <w:rPr>
          <w:rFonts w:hint="eastAsia"/>
        </w:rPr>
        <w:t>在《我国私营企业发展报告（</w:t>
      </w:r>
      <w:r>
        <w:t>2002）》中的数据显示，即使子女没有能力，或者子女不愿继任，子承父业模式还占总数的73.8%。</w:t>
      </w:r>
      <w:r>
        <w:rPr>
          <w:rStyle w:val="a5"/>
        </w:rPr>
        <w:footnoteReference w:id="4"/>
      </w:r>
    </w:p>
    <w:p w14:paraId="53ABA010" w14:textId="77777777" w:rsidR="000D39E4" w:rsidRDefault="00016C79" w:rsidP="00016C79">
      <w:r>
        <w:rPr>
          <w:rFonts w:hint="eastAsia"/>
        </w:rPr>
        <w:t>从以上数据可以表明，子女继承企业是较为普遍的，成为社会广泛认可，不约而达成共识。</w:t>
      </w:r>
    </w:p>
    <w:p w14:paraId="7A28650B" w14:textId="77777777" w:rsidR="000D39E4" w:rsidRDefault="00016C79" w:rsidP="00016C79">
      <w:pPr>
        <w:pStyle w:val="1"/>
      </w:pPr>
      <w:bookmarkStart w:id="4" w:name="_Toc89766892"/>
      <w:r>
        <w:t>家族企业的发展现状</w:t>
      </w:r>
      <w:bookmarkEnd w:id="4"/>
    </w:p>
    <w:p w14:paraId="7AB95206" w14:textId="77777777" w:rsidR="000D39E4" w:rsidRDefault="00016C79" w:rsidP="00016C79">
      <w:r>
        <w:rPr>
          <w:rFonts w:hint="eastAsia"/>
        </w:rPr>
        <w:t>目前，家族企业一直作为一种普遍企业组织形式，无论是在国内还是在国外，家族企业在现代经济中，占有相当大的比重，对于本国的国民经济的增长和社会经济建设做出了巨大贡献，下面看一下家族企业的发展现状。</w:t>
      </w:r>
    </w:p>
    <w:p w14:paraId="328CBA46" w14:textId="77777777" w:rsidR="000D39E4" w:rsidRDefault="00016C79" w:rsidP="00016C79">
      <w:pPr>
        <w:pStyle w:val="2"/>
      </w:pPr>
      <w:bookmarkStart w:id="5" w:name="_Toc89766893"/>
      <w:r>
        <w:t>3.1</w:t>
      </w:r>
      <w:r>
        <w:tab/>
        <w:t>国外家族企业的发展现状</w:t>
      </w:r>
      <w:bookmarkEnd w:id="5"/>
    </w:p>
    <w:p w14:paraId="5BD2E047" w14:textId="77777777" w:rsidR="000D39E4" w:rsidRDefault="00016C79" w:rsidP="00016C79">
      <w:r>
        <w:rPr>
          <w:rFonts w:hint="eastAsia"/>
        </w:rPr>
        <w:t>家族企业并不是中国独有的企业组织形式，在世界范围内广泛存在并被认可的，其经济创造量是不可计数的。</w:t>
      </w:r>
    </w:p>
    <w:p w14:paraId="43F2DD42" w14:textId="77777777" w:rsidR="000D39E4" w:rsidRDefault="00016C79" w:rsidP="00016C79">
      <w:r>
        <w:rPr>
          <w:rFonts w:hint="eastAsia"/>
        </w:rPr>
        <w:t>据统计：世界</w:t>
      </w:r>
      <w:r>
        <w:t>500强的企业中，35%企业是家族企业，达175家；股票上市的大型公司中，家族控制的占43％。在西方发达国家，家族企业是主流的企业组织形式。</w:t>
      </w:r>
    </w:p>
    <w:p w14:paraId="571F022B" w14:textId="77777777" w:rsidR="000D39E4" w:rsidRDefault="00016C79" w:rsidP="00016C79">
      <w:r>
        <w:rPr>
          <w:rFonts w:hint="eastAsia"/>
        </w:rPr>
        <w:t>美国</w:t>
      </w:r>
      <w:r>
        <w:t>90％的企业由家族控制，如可以随口说来的福特、安利集团、沃尔玛、杜邦、戴尔等著名企业，他们的发展对美国经济的发展占有举足轻重的地位。</w:t>
      </w:r>
    </w:p>
    <w:p w14:paraId="5BA3199D" w14:textId="77777777" w:rsidR="000D39E4" w:rsidRDefault="00016C79" w:rsidP="00016C79">
      <w:r>
        <w:rPr>
          <w:rFonts w:hint="eastAsia"/>
        </w:rPr>
        <w:t>英国</w:t>
      </w:r>
      <w:r>
        <w:t>8000家大公司的76％是家族企业，产值占GDP的70％；德国所有企业中80％是家庭企业；澳大利亚80％的非上市公司是由家族控制的。</w:t>
      </w:r>
    </w:p>
    <w:p w14:paraId="1B1A8EC1" w14:textId="77777777" w:rsidR="000D39E4" w:rsidRDefault="00016C79" w:rsidP="00016C79">
      <w:r>
        <w:rPr>
          <w:rFonts w:hint="eastAsia"/>
        </w:rPr>
        <w:t>在韩国，家族企业控制了企业总数的</w:t>
      </w:r>
      <w:r>
        <w:t>48.2％；泰国的五大金融集团都是家族企业，储蓄额占全国70％以上，总产值占GDP的50％。在发展中国家，印度500家大公司有75％由家族控制。拉丁美洲家族企业占所有私人公司的80-90％。</w:t>
      </w:r>
      <w:r>
        <w:rPr>
          <w:rStyle w:val="a5"/>
        </w:rPr>
        <w:footnoteReference w:id="5"/>
      </w:r>
    </w:p>
    <w:p w14:paraId="64E3391C" w14:textId="77777777" w:rsidR="000D39E4" w:rsidRDefault="00016C79" w:rsidP="00016C79">
      <w:r>
        <w:rPr>
          <w:rFonts w:hint="eastAsia"/>
        </w:rPr>
        <w:t>从以上数据我们都可以看到，家族企业在国外占有绝大的比重，是普遍存在的。</w:t>
      </w:r>
    </w:p>
    <w:p w14:paraId="7C12CD72" w14:textId="77777777" w:rsidR="000D39E4" w:rsidRDefault="00016C79" w:rsidP="00016C79">
      <w:pPr>
        <w:pStyle w:val="2"/>
      </w:pPr>
      <w:bookmarkStart w:id="6" w:name="_Toc89766894"/>
      <w:r>
        <w:t>3.2</w:t>
      </w:r>
      <w:r>
        <w:tab/>
        <w:t>我国家族企业的发展现状</w:t>
      </w:r>
      <w:bookmarkEnd w:id="6"/>
    </w:p>
    <w:p w14:paraId="78608C4A" w14:textId="77777777" w:rsidR="000D39E4" w:rsidRDefault="00016C79" w:rsidP="00016C79">
      <w:r>
        <w:t>2015年是我国“十二五”规划的最后一年，经济发展逐渐走向成熟，而家族企业在我国国民经</w:t>
      </w:r>
      <w:r>
        <w:lastRenderedPageBreak/>
        <w:t>济建设中发挥着重要作用，并形成了一定的规模。</w:t>
      </w:r>
    </w:p>
    <w:p w14:paraId="2AF2F915" w14:textId="77777777" w:rsidR="000D39E4" w:rsidRDefault="00016C79" w:rsidP="00016C79">
      <w:r>
        <w:rPr>
          <w:rFonts w:hint="eastAsia"/>
        </w:rPr>
        <w:t>据统计，在我国</w:t>
      </w:r>
      <w:r>
        <w:t>2272家上市企业中，1268家为民营上市企业，这其中460家为家族企业，占民营上市企业总数的32.68%。今年IPO的家族企业有62家，占今年IPO总数的44.6%。</w:t>
      </w:r>
      <w:r w:rsidR="008F3E80">
        <w:rPr>
          <w:rStyle w:val="a5"/>
        </w:rPr>
        <w:footnoteReference w:id="6"/>
      </w:r>
    </w:p>
    <w:p w14:paraId="464A5A65" w14:textId="77777777" w:rsidR="000D39E4" w:rsidRDefault="00016C79" w:rsidP="00016C79">
      <w:r>
        <w:rPr>
          <w:rFonts w:hint="eastAsia"/>
        </w:rPr>
        <w:t>从目前较为成功的家族企业我们可以看到，家族企业在我国特定的经济环境下的发展现状，如</w:t>
      </w:r>
      <w:r>
        <w:t>2015年福布斯全球企业2000强榜单中，顺德本土民营企业龙头美的集团排名436位，另外家族企业中，如新希望、比亚迪、三一重工、九州通等也占据重要位置。</w:t>
      </w:r>
    </w:p>
    <w:p w14:paraId="2D7A9E46" w14:textId="77777777" w:rsidR="000D39E4" w:rsidRDefault="00016C79" w:rsidP="00016C79">
      <w:pPr>
        <w:pStyle w:val="3"/>
      </w:pPr>
      <w:bookmarkStart w:id="7" w:name="_Toc89766895"/>
      <w:r w:rsidRPr="00016C79">
        <w:t>3.2.1</w:t>
      </w:r>
      <w:r w:rsidRPr="00016C79">
        <w:tab/>
        <w:t>企业规模</w:t>
      </w:r>
      <w:bookmarkEnd w:id="7"/>
    </w:p>
    <w:p w14:paraId="5416A524" w14:textId="77777777" w:rsidR="000D39E4" w:rsidRDefault="00016C79" w:rsidP="00016C79">
      <w:r>
        <w:rPr>
          <w:rFonts w:hint="eastAsia"/>
        </w:rPr>
        <w:t>我国家族起步较晚，在改革开放才有了较大的发展，目前大部分尚处于初级阶段，与国外的家族企业相比，发展时间都较短。因此，大多数家族企业的规模都较小，许多还仅停留在夫妻店、父子店的那种简单的形式，只是作为中小企业的出现在社会企业中。</w:t>
      </w:r>
    </w:p>
    <w:p w14:paraId="03CA3B63" w14:textId="77777777" w:rsidR="000D39E4" w:rsidRDefault="00016C79" w:rsidP="00016C79">
      <w:pPr>
        <w:pStyle w:val="3"/>
      </w:pPr>
      <w:bookmarkStart w:id="8" w:name="_Toc89766896"/>
      <w:r>
        <w:t>3.2.2</w:t>
      </w:r>
      <w:r>
        <w:tab/>
        <w:t>产权关系</w:t>
      </w:r>
      <w:bookmarkEnd w:id="8"/>
    </w:p>
    <w:p w14:paraId="0054E843" w14:textId="77777777" w:rsidR="000D39E4" w:rsidRDefault="00016C79" w:rsidP="00016C79">
      <w:r>
        <w:rPr>
          <w:rFonts w:hint="eastAsia"/>
        </w:rPr>
        <w:t>在我国家族企业发展中，其经营所有权和控制权都是由家族内部成员所掌握，如主要股东一般都是夫妻、父子、兄妹等有血液联系的家族成员，具有清晰的产权界定。但是在家族内部，企业的产权却显得模糊不清，相对混沌的状态，很容易导致内部矛盾的产生，影响企业的内部团结，造成企业效率低下，效益下滑的局面，成员一直处于产权争执的矛盾中，最终会成为导致企业走向倒闭的罪魁祸首。</w:t>
      </w:r>
    </w:p>
    <w:p w14:paraId="545EF4A8" w14:textId="77777777" w:rsidR="000D39E4" w:rsidRDefault="00016C79" w:rsidP="00016C79">
      <w:r>
        <w:rPr>
          <w:rFonts w:hint="eastAsia"/>
        </w:rPr>
        <w:t>尤其是随着家族企业的发展，利益关系变得更为复杂，产权变化也变得愈加明显，因此，内部产权模糊对于企业的壮大与发展是百害而无一利的，最终影响企业的可持续发展。</w:t>
      </w:r>
    </w:p>
    <w:p w14:paraId="59DCB237" w14:textId="77777777" w:rsidR="000D39E4" w:rsidRDefault="00016C79" w:rsidP="00016C79">
      <w:pPr>
        <w:pStyle w:val="1"/>
      </w:pPr>
      <w:bookmarkStart w:id="9" w:name="_Toc89766897"/>
      <w:r>
        <w:t>家族企业的先天优势</w:t>
      </w:r>
      <w:bookmarkEnd w:id="9"/>
    </w:p>
    <w:p w14:paraId="02ADC066" w14:textId="77777777" w:rsidR="000D39E4" w:rsidRDefault="00016C79" w:rsidP="00016C79">
      <w:r>
        <w:rPr>
          <w:rFonts w:hint="eastAsia"/>
        </w:rPr>
        <w:t>家族企业是社会经济发展的必然产物，并不是一个落后的组织形式，尤其是在创业的初级阶段，由家族关系建立起的管理模式，具有很强的调节性和可控性，成员间的信任和合作对于企业的发展具有重要的推动作用。对于家族企业的优势，可以概括为以下四点：</w:t>
      </w:r>
    </w:p>
    <w:p w14:paraId="5EBAC96B" w14:textId="77777777" w:rsidR="000D39E4" w:rsidRDefault="00016C79" w:rsidP="00016C79">
      <w:pPr>
        <w:pStyle w:val="2"/>
      </w:pPr>
      <w:bookmarkStart w:id="10" w:name="_Toc89766898"/>
      <w:r>
        <w:t>4.1</w:t>
      </w:r>
      <w:r>
        <w:tab/>
        <w:t>较强的凝聚力和信任度</w:t>
      </w:r>
      <w:bookmarkEnd w:id="10"/>
    </w:p>
    <w:p w14:paraId="3ECDE8D6" w14:textId="77777777" w:rsidR="000D39E4" w:rsidRDefault="00016C79" w:rsidP="00016C79">
      <w:r>
        <w:rPr>
          <w:rFonts w:hint="eastAsia"/>
        </w:rPr>
        <w:t>在家族企业中，由于成员间特殊的血缘和亲缘关系，家族成员间有较强的凝聚力和信任度，不同于对家族外部的员工关系。家族成员也会因为企业发展得需要，凭借其在社会中广泛的人脉关系，为企业集聚人才，都是本着“主人翁”的精神，对工作认真负责，相互团结，有较强的责任心，可以为企业的发展而努力奋斗，而不计眼前的回报。</w:t>
      </w:r>
    </w:p>
    <w:p w14:paraId="7C6A37D9" w14:textId="77777777" w:rsidR="000D39E4" w:rsidRDefault="00016C79" w:rsidP="00016C79">
      <w:pPr>
        <w:pStyle w:val="2"/>
      </w:pPr>
      <w:bookmarkStart w:id="11" w:name="_Toc89766899"/>
      <w:r>
        <w:t>4.2</w:t>
      </w:r>
      <w:r>
        <w:tab/>
        <w:t>家族利益一致，决策效率高</w:t>
      </w:r>
      <w:bookmarkEnd w:id="11"/>
    </w:p>
    <w:p w14:paraId="11ED856F" w14:textId="77777777" w:rsidR="000D39E4" w:rsidRDefault="00016C79" w:rsidP="00016C79">
      <w:r>
        <w:rPr>
          <w:rFonts w:hint="eastAsia"/>
        </w:rPr>
        <w:t>家族企业有别于其他公司，内部组织形式是以家族血缘和亲缘关系的成员为主的管理模式。家族成员间比其他员工有更强亲密感和归属感，把家族利益看得高于一切，个人利益服从家族整体利益，为了实现家族利益，有自我牺牲精神，成为其努力奋斗的驱动力，从而促使企业的快速发展。</w:t>
      </w:r>
    </w:p>
    <w:p w14:paraId="6024A1B4" w14:textId="77777777" w:rsidR="000D39E4" w:rsidRDefault="00016C79" w:rsidP="00016C79">
      <w:r>
        <w:rPr>
          <w:rFonts w:hint="eastAsia"/>
        </w:rPr>
        <w:t>在大型企业，决策的执行需要通过股东大会进行决策，也正是因为家族利益的一致性，家族企业高层管理人员都是以父辈居多，在父辈的权威领导下，提高了企业的决策效率，在政策执行和沟通上较容易达成内部的共识，反应也更为迅速，避免了因决策不及时造成的不必要损失。</w:t>
      </w:r>
    </w:p>
    <w:p w14:paraId="785C60EF" w14:textId="77777777" w:rsidR="000D39E4" w:rsidRDefault="00016C79" w:rsidP="00016C79">
      <w:pPr>
        <w:pStyle w:val="2"/>
      </w:pPr>
      <w:bookmarkStart w:id="12" w:name="_Toc89766900"/>
      <w:r>
        <w:t>4.3</w:t>
      </w:r>
      <w:r>
        <w:tab/>
        <w:t>灵活的企业机制</w:t>
      </w:r>
      <w:bookmarkEnd w:id="12"/>
    </w:p>
    <w:p w14:paraId="0AFFBC45" w14:textId="77777777" w:rsidR="000D39E4" w:rsidRDefault="00016C79" w:rsidP="00016C79">
      <w:r>
        <w:rPr>
          <w:rFonts w:hint="eastAsia"/>
        </w:rPr>
        <w:t>由于家族企业内部组织结构的特殊性，还有企业产生的背景及规模，一般为中小型民营企业</w:t>
      </w:r>
      <w:r>
        <w:rPr>
          <w:rFonts w:hint="eastAsia"/>
        </w:rPr>
        <w:lastRenderedPageBreak/>
        <w:t>为主。我们知道，民营企业大多数是以手工作坊起步并发展的，从事较为简单的手工生产，其数量上也较小，可以随时根据市场的变化，及顾客的需求，最初迅速调整，为市场生产出需要的产品，相对大型企业，企业机制发挥的更为灵活。</w:t>
      </w:r>
    </w:p>
    <w:p w14:paraId="0FE657E5" w14:textId="77777777" w:rsidR="000D39E4" w:rsidRDefault="00016C79" w:rsidP="00016C79">
      <w:r>
        <w:rPr>
          <w:rFonts w:hint="eastAsia"/>
        </w:rPr>
        <w:t>再者正是由于家族企业具有较强的凝聚力和员工间的信任度、认同感，在利益一致的条件下，可以随着市场的变化而灵活应变，没有太大的阻力。</w:t>
      </w:r>
    </w:p>
    <w:p w14:paraId="12C6A1D8" w14:textId="77777777" w:rsidR="000D39E4" w:rsidRDefault="00016C79" w:rsidP="00016C79">
      <w:pPr>
        <w:pStyle w:val="2"/>
      </w:pPr>
      <w:bookmarkStart w:id="13" w:name="_Toc89766901"/>
      <w:r>
        <w:t>4.4</w:t>
      </w:r>
      <w:r>
        <w:tab/>
        <w:t>降低了运营成本</w:t>
      </w:r>
      <w:bookmarkEnd w:id="13"/>
    </w:p>
    <w:p w14:paraId="693B910A" w14:textId="77777777" w:rsidR="000D39E4" w:rsidRDefault="00016C79" w:rsidP="00016C79">
      <w:pPr>
        <w:pStyle w:val="3"/>
      </w:pPr>
      <w:bookmarkStart w:id="14" w:name="_Toc89766902"/>
      <w:r>
        <w:t>4.4.1</w:t>
      </w:r>
      <w:r>
        <w:tab/>
        <w:t>降低管理成本</w:t>
      </w:r>
      <w:bookmarkEnd w:id="14"/>
    </w:p>
    <w:p w14:paraId="2D3827F7" w14:textId="77777777" w:rsidR="000D39E4" w:rsidRDefault="00016C79" w:rsidP="00016C79">
      <w:r>
        <w:rPr>
          <w:rFonts w:hint="eastAsia"/>
        </w:rPr>
        <w:t>家族企业是由有血缘或亲缘关系的家庭成员组织构成，其大多数成员都是企业投资人或控股人，在利益一致性的条件下，从事企业的生产和经营。由于企业规模的限制，经营范围也比较小，管理模式和管理任务都比较简单，因此家族成员的加入，对于降低管理成本具有着积极意义，尤其是对于创业初期的家族企业。</w:t>
      </w:r>
    </w:p>
    <w:p w14:paraId="5E6207D2" w14:textId="77777777" w:rsidR="000D39E4" w:rsidRDefault="00016C79" w:rsidP="00016C79">
      <w:pPr>
        <w:pStyle w:val="3"/>
      </w:pPr>
      <w:bookmarkStart w:id="15" w:name="_Toc89766903"/>
      <w:r>
        <w:t>4.4.2</w:t>
      </w:r>
      <w:r>
        <w:tab/>
        <w:t xml:space="preserve"> 降低监控成本</w:t>
      </w:r>
      <w:bookmarkEnd w:id="15"/>
    </w:p>
    <w:p w14:paraId="71D2DC00" w14:textId="77777777" w:rsidR="000D39E4" w:rsidRDefault="00016C79" w:rsidP="00016C79">
      <w:r>
        <w:rPr>
          <w:rFonts w:hint="eastAsia"/>
        </w:rPr>
        <w:t>家族成员掌控着企业的绝大多数所有权和控制权，所以不会出现其它企业那样担心两权分离。另外，家族成员间有较高的凝聚力和信任度，可以保持相同的利益目标，对于企业发展具有很好的推动作用，同时减少了对员工的忠诚度担心的问题，降低了企业的监控成本。</w:t>
      </w:r>
    </w:p>
    <w:p w14:paraId="414EEE9A" w14:textId="77777777" w:rsidR="000D39E4" w:rsidRDefault="00016C79" w:rsidP="00016C79">
      <w:r>
        <w:rPr>
          <w:rFonts w:hint="eastAsia"/>
        </w:rPr>
        <w:t>正是因为以上这些优势，促成了家族企业从创业到壮大企业，在一定的程度上起着积极的作用。</w:t>
      </w:r>
    </w:p>
    <w:p w14:paraId="0C245481" w14:textId="77777777" w:rsidR="000D39E4" w:rsidRDefault="00016C79" w:rsidP="00016C79">
      <w:pPr>
        <w:pStyle w:val="1"/>
      </w:pPr>
      <w:bookmarkStart w:id="16" w:name="_Toc89766904"/>
      <w:r>
        <w:t>家族企业的内在弊端</w:t>
      </w:r>
      <w:bookmarkEnd w:id="16"/>
    </w:p>
    <w:p w14:paraId="68CA8212" w14:textId="77777777" w:rsidR="000D39E4" w:rsidRDefault="00016C79" w:rsidP="00016C79">
      <w:r>
        <w:rPr>
          <w:rFonts w:hint="eastAsia"/>
        </w:rPr>
        <w:t>随着家族企业的规模的不断壮大，其内在弊端也不断显现，阻碍了企业的发展，也是较多家族企业中很快被淘汰出局的影响因素。就此，对家族企业的内存弊端概括有以下五方面。</w:t>
      </w:r>
    </w:p>
    <w:p w14:paraId="3BECE8FF" w14:textId="77777777" w:rsidR="000D39E4" w:rsidRDefault="00016C79" w:rsidP="00016C79">
      <w:pPr>
        <w:pStyle w:val="2"/>
      </w:pPr>
      <w:bookmarkStart w:id="17" w:name="_Toc89766905"/>
      <w:r>
        <w:t>5.1</w:t>
      </w:r>
      <w:r>
        <w:tab/>
        <w:t>企业竞争力和抵御风险能力差</w:t>
      </w:r>
      <w:bookmarkEnd w:id="17"/>
    </w:p>
    <w:p w14:paraId="0AB34D2A" w14:textId="77777777" w:rsidR="000D39E4" w:rsidRDefault="00016C79" w:rsidP="00016C79">
      <w:r>
        <w:rPr>
          <w:rFonts w:hint="eastAsia"/>
        </w:rPr>
        <w:t>家族企业发展时间短，规模较小，融资困难，作为中小型企业出现的，尤其是在全球经济一体化的发展趋势下，外来老牌资本主义企业和国内大型国有企业大幅度扩展企业规模，企业竞争更为激烈。家族企业与他们相竞争无疑是鸡蛋碰石头，竞争力显然是不足的。</w:t>
      </w:r>
    </w:p>
    <w:p w14:paraId="1BA40586" w14:textId="77777777" w:rsidR="000D39E4" w:rsidRDefault="00016C79" w:rsidP="00016C79">
      <w:r>
        <w:rPr>
          <w:rFonts w:hint="eastAsia"/>
        </w:rPr>
        <w:t>另外，家族企业一般从事较简单的生产，其经营规模和市场都很小，一旦市场需求下降或大型企业的大压，很容易就进入被动局面，而不受自己控制。</w:t>
      </w:r>
    </w:p>
    <w:p w14:paraId="7E74A12B" w14:textId="77777777" w:rsidR="000D39E4" w:rsidRDefault="00016C79" w:rsidP="00016C79">
      <w:pPr>
        <w:pStyle w:val="2"/>
      </w:pPr>
      <w:bookmarkStart w:id="18" w:name="_Toc89766906"/>
      <w:r>
        <w:t>5.2</w:t>
      </w:r>
      <w:r>
        <w:tab/>
        <w:t>企业制度和管理体制不规范</w:t>
      </w:r>
      <w:bookmarkEnd w:id="18"/>
    </w:p>
    <w:p w14:paraId="5B57F75D" w14:textId="77777777" w:rsidR="000D39E4" w:rsidRDefault="00016C79" w:rsidP="00016C79">
      <w:r>
        <w:rPr>
          <w:rFonts w:hint="eastAsia"/>
        </w:rPr>
        <w:t>家族企业在创业初期，以有血缘和亲缘关系为企业主要成员组织形式是必要的，积极的，但随着企业规模的不断扩展，没有一个健全的企业制度和管理体制，势必使企业失去原则性，并造成企业内部的利益矛盾。</w:t>
      </w:r>
    </w:p>
    <w:p w14:paraId="58B997A8" w14:textId="77777777" w:rsidR="000D39E4" w:rsidRDefault="00016C79" w:rsidP="00016C79">
      <w:r>
        <w:rPr>
          <w:rFonts w:hint="eastAsia"/>
        </w:rPr>
        <w:t>当企业发展到一定的规模，并需有一套相应完善的企业制度，来保证企业的健康的、长期的发展，摒弃家族企业创业初期的经营管理模式，长期以家族企业的家长管理导致了企业制度和管理体制的严重缺失，使企业无章可循，感情用事，丧失了原则，包括决策机制等集中在父辈身上，导致无法形成统一的决策机制，尤其是一个人决策的失误，造成整个企业的崩盘。</w:t>
      </w:r>
    </w:p>
    <w:p w14:paraId="62FBDEF2" w14:textId="77777777" w:rsidR="000D39E4" w:rsidRDefault="00016C79" w:rsidP="00016C79">
      <w:r>
        <w:rPr>
          <w:rFonts w:hint="eastAsia"/>
        </w:rPr>
        <w:t>因此建立完善的管理制度、决策制度、财务制度等，规范个人的行为活动，进行科学的管理，逐渐取缔以凭经验管理的“人治”阶段，建立利于企业发展的企业制度。</w:t>
      </w:r>
    </w:p>
    <w:p w14:paraId="73A4DEB9" w14:textId="77777777" w:rsidR="000D39E4" w:rsidRDefault="00016C79" w:rsidP="00016C79">
      <w:pPr>
        <w:pStyle w:val="2"/>
      </w:pPr>
      <w:bookmarkStart w:id="19" w:name="_Toc89766907"/>
      <w:r>
        <w:t>5.3</w:t>
      </w:r>
      <w:r>
        <w:tab/>
        <w:t>企业用人唯亲，缺乏激励机制</w:t>
      </w:r>
      <w:bookmarkEnd w:id="19"/>
    </w:p>
    <w:p w14:paraId="1701663B" w14:textId="77777777" w:rsidR="000D39E4" w:rsidRDefault="00016C79" w:rsidP="00016C79">
      <w:r>
        <w:rPr>
          <w:rFonts w:hint="eastAsia"/>
        </w:rPr>
        <w:t>不可否定，在一个家族企业中创业中，有血缘或亲缘关系的家庭成员为企业的发展与壮大做</w:t>
      </w:r>
      <w:r>
        <w:rPr>
          <w:rFonts w:hint="eastAsia"/>
        </w:rPr>
        <w:lastRenderedPageBreak/>
        <w:t>出了巨大贡献，尤其在企业中体现的凝聚力和向心力，为了一致的利益目标，对市场做出快速相应等发挥了优势。</w:t>
      </w:r>
    </w:p>
    <w:p w14:paraId="2BBBA533" w14:textId="77777777" w:rsidR="000D39E4" w:rsidRDefault="00016C79" w:rsidP="00016C79">
      <w:r>
        <w:rPr>
          <w:rFonts w:hint="eastAsia"/>
        </w:rPr>
        <w:t>在家族企业发展扩大的进程中，任人唯亲是家族企业在用人方面最大的弊端，只要有一定的人际关系基础，家族人员、间接亲属、朋友及同学等，凡是需要都会安排在企业中，往往忽略这个人的能力，大量启用裙带关系的人员，使家族外部优秀人员很难进入家族企业的高层管理中，阻碍了企业的发展，反而造成了这些尖端人才的人员浪费。</w:t>
      </w:r>
    </w:p>
    <w:p w14:paraId="58BD5F1B" w14:textId="77777777" w:rsidR="000D39E4" w:rsidRDefault="00016C79" w:rsidP="00016C79">
      <w:r>
        <w:rPr>
          <w:rFonts w:hint="eastAsia"/>
        </w:rPr>
        <w:t>也有部分人才起初看重企业的薪资方面待遇，但随着自身能力的增强，考虑到自己在家族企业中不能得到很好的重视，无法施展自己的才华，很难往上升职，就主动选择跳槽。</w:t>
      </w:r>
    </w:p>
    <w:p w14:paraId="73F676E2" w14:textId="77777777" w:rsidR="000D39E4" w:rsidRDefault="00016C79" w:rsidP="00016C79">
      <w:r>
        <w:rPr>
          <w:rFonts w:hint="eastAsia"/>
        </w:rPr>
        <w:t>这对于企业来说是最大的威胁。俗话说，人才是企业最大的财富，如果一个企业中人才大量流失的话，那么他必然会在激烈的竞争中被淘汰出局。</w:t>
      </w:r>
    </w:p>
    <w:p w14:paraId="513BA167" w14:textId="77777777" w:rsidR="000D39E4" w:rsidRDefault="00016C79" w:rsidP="00016C79">
      <w:r>
        <w:rPr>
          <w:rFonts w:hint="eastAsia"/>
        </w:rPr>
        <w:t>再者，一方面由于家族企业的规模小，制度不完善，中大部分高级管理阶层被家族内部人员任职，导致激励机制手段单一，很难吸引高素质人才的进入，只能满足于一些低层次员工的需求，无法使员工在工作中得到自我实现。</w:t>
      </w:r>
    </w:p>
    <w:p w14:paraId="77ABDC6F" w14:textId="77777777" w:rsidR="000D39E4" w:rsidRDefault="00016C79" w:rsidP="00016C79">
      <w:r>
        <w:rPr>
          <w:rFonts w:hint="eastAsia"/>
        </w:rPr>
        <w:t>另一方面，家族企业自身对家族外部人员很难有认同感，并不注重与员工间的交流、沟通，不能经常对员工做出的优秀贡献进行奖励，那么这就不能使员工在企业中得到心理满足和被企业肯定，当到达一定程序，他们就会选择辞职，进入一些能发挥自身价值的大型企业。</w:t>
      </w:r>
    </w:p>
    <w:p w14:paraId="17347D5F" w14:textId="77777777" w:rsidR="000D39E4" w:rsidRDefault="00016C79" w:rsidP="00016C79">
      <w:pPr>
        <w:pStyle w:val="2"/>
      </w:pPr>
      <w:bookmarkStart w:id="20" w:name="_Toc89766908"/>
      <w:r>
        <w:t>5.4</w:t>
      </w:r>
      <w:r>
        <w:tab/>
        <w:t>所有权和经营权高度统一</w:t>
      </w:r>
      <w:bookmarkEnd w:id="20"/>
    </w:p>
    <w:p w14:paraId="53BA607B" w14:textId="77777777" w:rsidR="000D39E4" w:rsidRDefault="00016C79" w:rsidP="00016C79">
      <w:r>
        <w:rPr>
          <w:rFonts w:hint="eastAsia"/>
        </w:rPr>
        <w:t>家族企业的主要特征是企业的所有权和经营权掌握在家族内部成员手中，随着企业规模的扩大，这便成为了限制企业发展的一个最大弊端。</w:t>
      </w:r>
    </w:p>
    <w:p w14:paraId="301426A7" w14:textId="77777777" w:rsidR="000D39E4" w:rsidRDefault="00016C79" w:rsidP="00016C79">
      <w:r>
        <w:rPr>
          <w:rFonts w:hint="eastAsia"/>
        </w:rPr>
        <w:t>由于家族企业家自身素质并不是很高，在决策方面很容易根据个人经验进行抉择，脱离现代经济，造成决策的失误，而不能将企业带领发展到另一个更高的领域。</w:t>
      </w:r>
    </w:p>
    <w:p w14:paraId="101B9197" w14:textId="77777777" w:rsidR="000D39E4" w:rsidRDefault="00016C79" w:rsidP="00016C79">
      <w:r>
        <w:rPr>
          <w:rFonts w:hint="eastAsia"/>
        </w:rPr>
        <w:t>即使部分家族企业会聘请专业的职业经理人打理企业，鉴于对外部人员的不信任导致了企业的所有权和经营权仍然掌控在一个人手中而不分开，导致企业经理人无法及时地下达命令或决策，耽误了市场的最佳时机。</w:t>
      </w:r>
    </w:p>
    <w:p w14:paraId="0CACF4D2" w14:textId="77777777" w:rsidR="000D39E4" w:rsidRDefault="00016C79" w:rsidP="00016C79">
      <w:pPr>
        <w:pStyle w:val="2"/>
      </w:pPr>
      <w:bookmarkStart w:id="21" w:name="_Toc89766909"/>
      <w:r>
        <w:t>5.5</w:t>
      </w:r>
      <w:r>
        <w:tab/>
        <w:t>家族权利交接不畅，造成“短命”</w:t>
      </w:r>
      <w:bookmarkEnd w:id="21"/>
    </w:p>
    <w:p w14:paraId="6238E125" w14:textId="77777777" w:rsidR="000D39E4" w:rsidRDefault="00016C79" w:rsidP="00016C79">
      <w:r>
        <w:rPr>
          <w:rFonts w:hint="eastAsia"/>
        </w:rPr>
        <w:t>子承父业是家族企业内部传承的一个主流方式，而企业权利交接是否顺畅影响着一个企业是否可持续发展。父辈企业创始人在接班人的培训上重视程度要么不够，要么就是担心子女能力不够而不放权，对企业进行粗放的管理，这对于企业的发展都是百害无一利的，当子女真正再继承父业的时候，往往因为能力不够，导致企业倒闭或变卖企业的悲剧。</w:t>
      </w:r>
    </w:p>
    <w:p w14:paraId="3B2245DF" w14:textId="77777777" w:rsidR="000D39E4" w:rsidRDefault="00016C79" w:rsidP="00016C79">
      <w:pPr>
        <w:pStyle w:val="1"/>
      </w:pPr>
      <w:bookmarkStart w:id="22" w:name="_Toc89766910"/>
      <w:r>
        <w:t>家族企业可持续发展的策略</w:t>
      </w:r>
      <w:bookmarkEnd w:id="22"/>
    </w:p>
    <w:p w14:paraId="2CDF5866" w14:textId="77777777" w:rsidR="000D39E4" w:rsidRDefault="00016C79" w:rsidP="00016C79">
      <w:r>
        <w:rPr>
          <w:rFonts w:hint="eastAsia"/>
        </w:rPr>
        <w:t>虽然家族企业在发展壮大过程中，出现了较多的问题，影响企业的健康发展，但是也有很多成功的家族企业也是被人们津津乐道的。</w:t>
      </w:r>
    </w:p>
    <w:p w14:paraId="0F4F1979" w14:textId="77777777" w:rsidR="000D39E4" w:rsidRDefault="00016C79" w:rsidP="00016C79">
      <w:r>
        <w:rPr>
          <w:rFonts w:hint="eastAsia"/>
        </w:rPr>
        <w:t>联想集团董事长在谈家族企业的看法是，提出了一个目标，要做“没有家族的家族企业”。这个概念中有两个“家族”。后一个“家族”，就是指要做“有主人”的企业，企业家不仅在打工，还要把这个企业当成自己的事业来做，为企业的长远目标负责。前一个“家族”，则指的是家族企业的弊病，比如用人时任人唯亲的倾向，把家族利益凌驾于企业利益之上。这对企业发展不利，需要被排除掉，所以目标是“没有家族”。</w:t>
      </w:r>
      <w:r w:rsidR="008F3E80">
        <w:rPr>
          <w:rStyle w:val="a5"/>
        </w:rPr>
        <w:footnoteReference w:id="7"/>
      </w:r>
    </w:p>
    <w:p w14:paraId="6890F751" w14:textId="77777777" w:rsidR="000D39E4" w:rsidRDefault="00016C79" w:rsidP="00016C79">
      <w:r>
        <w:rPr>
          <w:rFonts w:hint="eastAsia"/>
        </w:rPr>
        <w:t>其实，家族企业要发展就要克服这些内在的弊端，完善内部管理制度，任人唯贤，产权分离，重视交接，那么它就可在激烈的市场竞争中脱颖而出。</w:t>
      </w:r>
    </w:p>
    <w:p w14:paraId="1C6CDFC1" w14:textId="77777777" w:rsidR="000D39E4" w:rsidRDefault="00016C79" w:rsidP="00016C79">
      <w:pPr>
        <w:pStyle w:val="2"/>
      </w:pPr>
      <w:bookmarkStart w:id="23" w:name="_Toc89766911"/>
      <w:r>
        <w:lastRenderedPageBreak/>
        <w:t>6.1</w:t>
      </w:r>
      <w:r>
        <w:tab/>
        <w:t>完善内部制度和管理体制</w:t>
      </w:r>
      <w:bookmarkEnd w:id="23"/>
    </w:p>
    <w:p w14:paraId="17D0B639" w14:textId="77777777" w:rsidR="000D39E4" w:rsidRDefault="00016C79" w:rsidP="00016C79">
      <w:r>
        <w:rPr>
          <w:rFonts w:hint="eastAsia"/>
        </w:rPr>
        <w:t>正式由于家族企业的产生，多是家族内部成员的合伙制，没有完善的企业制度和管理体制，导致在重大决策上一般都是有一两个人就可决定的，完全依据个人的意见，部分决策可能缺乏科学性。在企业壮大或转型期，必须有一个客观、正确、公正的判断标准，用统一的制度和纪律，约束家族成员和企业员工的行为，并结合企业的自身实际建立完善的管理制度、决策制度、财务制度等，规范个人的行为活动，进行科学的管理，逐渐取缔以凭经验管理的“人治”阶段，建立利于企业发展的企业制度。</w:t>
      </w:r>
    </w:p>
    <w:p w14:paraId="3CEB6AA5" w14:textId="77777777" w:rsidR="000D39E4" w:rsidRDefault="00016C79" w:rsidP="00016C79">
      <w:r>
        <w:rPr>
          <w:rFonts w:hint="eastAsia"/>
        </w:rPr>
        <w:t>一定要避免家族部分人意志主要体制的现象，管理规范化是极为关键的，以制度约束人是极为妥当的方法，淡化家族裙带关系，制定合理的管理体制，对员工一视同仁，严格按企业制度执行，这样可以避免人际的干扰，是企业步入正轨。</w:t>
      </w:r>
    </w:p>
    <w:p w14:paraId="2E670FCA" w14:textId="77777777" w:rsidR="000D39E4" w:rsidRDefault="00016C79" w:rsidP="00016C79">
      <w:pPr>
        <w:pStyle w:val="2"/>
      </w:pPr>
      <w:bookmarkStart w:id="24" w:name="_Toc89766912"/>
      <w:r>
        <w:t>6.2</w:t>
      </w:r>
      <w:r>
        <w:tab/>
        <w:t>明晰家族内部产权，促成产权分离</w:t>
      </w:r>
      <w:bookmarkEnd w:id="24"/>
    </w:p>
    <w:p w14:paraId="42D575AD" w14:textId="77777777" w:rsidR="000D39E4" w:rsidRDefault="00016C79" w:rsidP="00016C79">
      <w:r>
        <w:rPr>
          <w:rFonts w:hint="eastAsia"/>
        </w:rPr>
        <w:t>企业的产权模糊不清，很容易导致内部矛盾的产生，影响企业的内部团结，造成企业效率低下，效益下滑的局面，成员一直处于产权争执的矛盾中，最终会成为导致企业走向倒闭的罪魁祸首。</w:t>
      </w:r>
    </w:p>
    <w:p w14:paraId="121037A8" w14:textId="77777777" w:rsidR="000D39E4" w:rsidRDefault="00016C79" w:rsidP="00016C79">
      <w:r>
        <w:rPr>
          <w:rFonts w:hint="eastAsia"/>
        </w:rPr>
        <w:t>当企业发展到一定的规模，家族成员之间的产权一定要明晰，分清家族成员之间的产权界限。企业所有权和经营权过于集中，会影响企业的壮大，而所有权和经营权的分离，虽然缩小了企业家的权利，但并没有影响企业的经营，反而具有推动作用，对于最大程度的吸纳优秀企业人才，和建立规范的企业制度，都是具有科学性的。在企业重大决策方面，也避免了个人武断造成的企业亏损。</w:t>
      </w:r>
    </w:p>
    <w:p w14:paraId="1333D84A" w14:textId="77777777" w:rsidR="000D39E4" w:rsidRDefault="00016C79" w:rsidP="00016C79">
      <w:pPr>
        <w:pStyle w:val="2"/>
      </w:pPr>
      <w:bookmarkStart w:id="25" w:name="_Toc89766913"/>
      <w:r>
        <w:t>6.3</w:t>
      </w:r>
      <w:r>
        <w:tab/>
        <w:t>建立内部激励机制，吸纳优秀人才</w:t>
      </w:r>
      <w:bookmarkEnd w:id="25"/>
    </w:p>
    <w:p w14:paraId="46FD4176" w14:textId="77777777" w:rsidR="000D39E4" w:rsidRDefault="00016C79" w:rsidP="00016C79">
      <w:r>
        <w:rPr>
          <w:rFonts w:hint="eastAsia"/>
        </w:rPr>
        <w:t>人才是企业发展的重要条件，企业发展就要吸纳优秀人才的加入，与企业共同发展，那么就需要将物质激励和精神激励相结合的起来，建立一个完善的内部激励机制，给员工提供一个公平的竞争平台，形成一个公平的晋升规则。</w:t>
      </w:r>
    </w:p>
    <w:p w14:paraId="7CC516A4" w14:textId="77777777" w:rsidR="000D39E4" w:rsidRDefault="00016C79" w:rsidP="00016C79">
      <w:r>
        <w:rPr>
          <w:rFonts w:hint="eastAsia"/>
        </w:rPr>
        <w:t>很多大型企业为高层提供物质机制，如公司的股票、期权以及企业的利润等，这都直接激励了这些人对企业的事业心，为企业而努力，辅之以精神奖励，那么企业一定会在这些员工的共同努力下健康而快速的发展。</w:t>
      </w:r>
    </w:p>
    <w:p w14:paraId="30029C6C" w14:textId="77777777" w:rsidR="000D39E4" w:rsidRDefault="00016C79" w:rsidP="00016C79">
      <w:r>
        <w:rPr>
          <w:rFonts w:hint="eastAsia"/>
        </w:rPr>
        <w:t>在注意吸纳优秀人才的同时，要对员工进行晋升考核，强化内部管理，充分调动企业员工的责任心和积极性，能力突出者可晋升为企业的领导阶层，这对于企业发展具有积极的意义。</w:t>
      </w:r>
    </w:p>
    <w:p w14:paraId="6F37A509" w14:textId="77777777" w:rsidR="000D39E4" w:rsidRDefault="00016C79" w:rsidP="00016C79">
      <w:pPr>
        <w:pStyle w:val="2"/>
      </w:pPr>
      <w:bookmarkStart w:id="26" w:name="_Toc89766914"/>
      <w:r>
        <w:t>6.4</w:t>
      </w:r>
      <w:r>
        <w:tab/>
        <w:t>塑造优秀的企业文化</w:t>
      </w:r>
      <w:bookmarkEnd w:id="26"/>
    </w:p>
    <w:p w14:paraId="44C34740" w14:textId="77777777" w:rsidR="000D39E4" w:rsidRDefault="00016C79" w:rsidP="00016C79">
      <w:r>
        <w:rPr>
          <w:rFonts w:hint="eastAsia"/>
        </w:rPr>
        <w:t>如今企业间的竞争以演变为企业文化的竞争，企业文化是企业内部机制优化的关键，是一个企业管理的灵魂，是企业长期发展和壮大的重要因素之一。</w:t>
      </w:r>
    </w:p>
    <w:p w14:paraId="12913B31" w14:textId="77777777" w:rsidR="000D39E4" w:rsidRDefault="00016C79" w:rsidP="00016C79">
      <w:r>
        <w:rPr>
          <w:rFonts w:hint="eastAsia"/>
        </w:rPr>
        <w:t>一个优秀的企业文化可以引导员工建立起正确的价值取向，成为员工为企业效命的驱动力，也是企业巩固发展、创造经济量的源泉，而在家族企业中，这是相对匮乏的，所以要结合企业的实际情况，建立一个富有特色的企业文化，充分发挥它作为的灵魂作用。</w:t>
      </w:r>
    </w:p>
    <w:p w14:paraId="68989194" w14:textId="77777777" w:rsidR="000D39E4" w:rsidRDefault="00016C79" w:rsidP="00016C79">
      <w:pPr>
        <w:pStyle w:val="2"/>
      </w:pPr>
      <w:bookmarkStart w:id="27" w:name="_Toc89766915"/>
      <w:r>
        <w:t>6.5</w:t>
      </w:r>
      <w:r>
        <w:tab/>
        <w:t>重视培养企业的接班人</w:t>
      </w:r>
      <w:bookmarkEnd w:id="27"/>
    </w:p>
    <w:p w14:paraId="4015BF3F" w14:textId="77777777" w:rsidR="000D39E4" w:rsidRDefault="00016C79" w:rsidP="00016C79">
      <w:r>
        <w:rPr>
          <w:rFonts w:hint="eastAsia"/>
        </w:rPr>
        <w:t>企业接班人的素质决定着企业未来的发展方向，所在企业家一定要重视接班人的培养。</w:t>
      </w:r>
    </w:p>
    <w:p w14:paraId="1D569D9E" w14:textId="77777777" w:rsidR="000D39E4" w:rsidRDefault="00016C79" w:rsidP="00016C79">
      <w:r>
        <w:rPr>
          <w:rFonts w:hint="eastAsia"/>
        </w:rPr>
        <w:t>我们可以了解到许多企业将接班人送到国外知名大学去深造，学习先进的管理理念，这也是部分家族企业可以效仿的，另外也可以为家族接班人进行正规的培训，指导其学习，制定学</w:t>
      </w:r>
      <w:r>
        <w:rPr>
          <w:rFonts w:hint="eastAsia"/>
        </w:rPr>
        <w:lastRenderedPageBreak/>
        <w:t>习计划等，并授予一定的权利，让他们在实战中得到发挥。</w:t>
      </w:r>
    </w:p>
    <w:p w14:paraId="1EE9860D" w14:textId="77777777" w:rsidR="000D39E4" w:rsidRDefault="00016C79" w:rsidP="00016C79">
      <w:pPr>
        <w:pStyle w:val="2"/>
      </w:pPr>
      <w:bookmarkStart w:id="28" w:name="_Toc89766916"/>
      <w:r>
        <w:t>6.6</w:t>
      </w:r>
      <w:r>
        <w:tab/>
        <w:t>聘用职业经理人的接棒企业管理</w:t>
      </w:r>
      <w:bookmarkEnd w:id="28"/>
    </w:p>
    <w:p w14:paraId="7FC8576B" w14:textId="77777777" w:rsidR="000D39E4" w:rsidRDefault="00016C79" w:rsidP="00016C79">
      <w:r>
        <w:rPr>
          <w:rFonts w:hint="eastAsia"/>
        </w:rPr>
        <w:t>如今，聘用职业经理人逐渐成为家族企业一种管理模式，并被广泛应用，这种做法恰恰解决了产权不明晰的现象，也是一种较好的产权分离手段。</w:t>
      </w:r>
    </w:p>
    <w:p w14:paraId="43CE94A3" w14:textId="77777777" w:rsidR="000D39E4" w:rsidRDefault="00016C79" w:rsidP="00016C79">
      <w:r>
        <w:rPr>
          <w:rFonts w:hint="eastAsia"/>
        </w:rPr>
        <w:t>聘用职业经理人，参与公司的重大决策，有利于决策的科学性，也有利于解决接班人能力不足的弊端。</w:t>
      </w:r>
    </w:p>
    <w:p w14:paraId="6729194A" w14:textId="77777777" w:rsidR="000D39E4" w:rsidRDefault="00016C79" w:rsidP="00016C79">
      <w:r>
        <w:rPr>
          <w:rFonts w:hint="eastAsia"/>
        </w:rPr>
        <w:t>虽然现在职业经理人市场并不规范，也是由于家族企业很难将企业完全交付一个外部人员，经理人仍然是以打工者的身份进入企业的，他们很难全心为企业服务，更难以与企业共担风险，信任严重缺失，在这种状况下，无疑股票、期权和企业利润都是较好的解决方案，让经理人共同承担风险，激励他们为企业长期服务。</w:t>
      </w:r>
    </w:p>
    <w:p w14:paraId="2EBC1130" w14:textId="77777777" w:rsidR="000D39E4" w:rsidRDefault="00016C79" w:rsidP="00016C79">
      <w:pPr>
        <w:pStyle w:val="1"/>
      </w:pPr>
      <w:bookmarkStart w:id="29" w:name="_Toc89766917"/>
      <w:r>
        <w:t>总结</w:t>
      </w:r>
      <w:bookmarkEnd w:id="29"/>
    </w:p>
    <w:p w14:paraId="7FEC2817" w14:textId="77777777" w:rsidR="000D39E4" w:rsidRDefault="00016C79" w:rsidP="00016C79">
      <w:r>
        <w:rPr>
          <w:rFonts w:hint="eastAsia"/>
        </w:rPr>
        <w:t>随着经济的发展，家族企业在我国特定经济环境下，努力扩长的同时，也暴露出了弊端，因此研究家族企业的发展，分析其在发展过程中存在的优势和弊端，对于我国经济的发展具有积极意义，尤其是对研究中小企业的发展，包含民营企业的生产经营是极具现实意义的。</w:t>
      </w:r>
    </w:p>
    <w:p w14:paraId="21CAE967" w14:textId="77777777" w:rsidR="000D39E4" w:rsidRDefault="00016C79" w:rsidP="00016C79">
      <w:r>
        <w:rPr>
          <w:rFonts w:hint="eastAsia"/>
        </w:rPr>
        <w:t>本文通过对家族企业的定义及产生背景进行了分析，也从各种统计数据中得出了家族企业的发展现状。无可否认，家族企业作为民营经济的重要组成部分，以其先天的优势在我国经济建设中发挥了巨大作用，但是家族企业在转型期和上升期中，也暴漏出了其存在的内在弊端，阻碍了它的健康发展。</w:t>
      </w:r>
    </w:p>
    <w:p w14:paraId="0068CF64" w14:textId="77777777" w:rsidR="000D39E4" w:rsidRDefault="00016C79" w:rsidP="00016C79">
      <w:r>
        <w:rPr>
          <w:rFonts w:hint="eastAsia"/>
        </w:rPr>
        <w:t>笔者认为，其主要弊端包括：家族企业的企业竞争力和抵御风险能力都较差；企业制度和管理体制也并不规范；任人唯亲，缺乏激励机制；所有权和经营权过于集中；家族权利交接不畅，导致企业寿命短的五点弊端。</w:t>
      </w:r>
    </w:p>
    <w:p w14:paraId="4FE8E0EE" w14:textId="77777777" w:rsidR="000D39E4" w:rsidRDefault="00016C79" w:rsidP="00016C79">
      <w:r>
        <w:rPr>
          <w:rFonts w:hint="eastAsia"/>
        </w:rPr>
        <w:t>同时，也对其存在的弊端进行分析，并得出家族企业可持续发展得策略，主要包括完善内部制度和管理体制；明晰产权；建立激励机制，吸纳优秀人才；建设特色的企业文化；重视企业接班人的培养，及聘用职业经理人管理企业。</w:t>
      </w:r>
    </w:p>
    <w:p w14:paraId="3409EDBE" w14:textId="77777777" w:rsidR="000D39E4" w:rsidRDefault="00016C79" w:rsidP="00016C79">
      <w:r>
        <w:rPr>
          <w:rFonts w:hint="eastAsia"/>
        </w:rPr>
        <w:t>最后，笔者认为，家族企业并不是一个落后需要抛弃的企业组织形式和制度，充分发挥它的优势，不断完善其自身的不足，在“一带一路”和</w:t>
      </w:r>
      <w:r>
        <w:t>21世纪“海上丝绸之路”等国家战略背景下，有着更多的机遇和挑战，而可持续发展则具有更大意义和可行性。</w:t>
      </w:r>
    </w:p>
    <w:p w14:paraId="14E0A34A" w14:textId="77777777" w:rsidR="002F62A5" w:rsidRDefault="002F62A5" w:rsidP="009D5379">
      <w:pPr>
        <w:jc w:val="center"/>
        <w:rPr>
          <w:rFonts w:ascii="宋体" w:eastAsia="宋体" w:hAnsi="宋体"/>
          <w:b/>
          <w:sz w:val="32"/>
        </w:rPr>
        <w:sectPr w:rsidR="002F62A5" w:rsidSect="002F62A5">
          <w:headerReference w:type="even" r:id="rId24"/>
          <w:headerReference w:type="default" r:id="rId25"/>
          <w:footerReference w:type="even" r:id="rId26"/>
          <w:footerReference w:type="default" r:id="rId27"/>
          <w:headerReference w:type="first" r:id="rId28"/>
          <w:pgSz w:w="11906" w:h="16838"/>
          <w:pgMar w:top="1440" w:right="1800" w:bottom="1440" w:left="1800" w:header="851" w:footer="992" w:gutter="0"/>
          <w:cols w:space="425"/>
          <w:docGrid w:type="lines" w:linePitch="312"/>
        </w:sectPr>
      </w:pPr>
    </w:p>
    <w:p w14:paraId="7BF26DBB" w14:textId="77777777" w:rsidR="000D39E4" w:rsidRDefault="00016C79" w:rsidP="009D5379">
      <w:pPr>
        <w:jc w:val="center"/>
        <w:rPr>
          <w:rFonts w:ascii="宋体" w:eastAsia="宋体" w:hAnsi="宋体"/>
          <w:b/>
          <w:sz w:val="32"/>
        </w:rPr>
      </w:pPr>
      <w:r w:rsidRPr="009D5379">
        <w:rPr>
          <w:rFonts w:ascii="宋体" w:eastAsia="宋体" w:hAnsi="宋体" w:hint="eastAsia"/>
          <w:b/>
          <w:sz w:val="32"/>
        </w:rPr>
        <w:lastRenderedPageBreak/>
        <w:t>参考文献</w:t>
      </w:r>
    </w:p>
    <w:p w14:paraId="1E68ABBA" w14:textId="77777777" w:rsidR="00FD7A8E" w:rsidRPr="00FD7A8E" w:rsidRDefault="00FD7A8E" w:rsidP="00FD7A8E">
      <w:r w:rsidRPr="00FD7A8E">
        <w:t>[1]周峰，王征.FLASHACTIONSCRIPT3.0网络动画编程基础与实践教程[M].北京:电子工业出版社，2008</w:t>
      </w:r>
    </w:p>
    <w:p w14:paraId="3090BDBC" w14:textId="77777777" w:rsidR="00FD7A8E" w:rsidRPr="00FD7A8E" w:rsidRDefault="00FD7A8E" w:rsidP="00FD7A8E">
      <w:r w:rsidRPr="00FD7A8E">
        <w:t>[2]林纪河，祁玉芹.FLASHCS4网络动画制作简明教程[M].北京:电子工业出版社，2009</w:t>
      </w:r>
    </w:p>
    <w:p w14:paraId="3BCBB3DB" w14:textId="77777777" w:rsidR="00FD7A8E" w:rsidRPr="00FD7A8E" w:rsidRDefault="00FD7A8E" w:rsidP="00FD7A8E">
      <w:r w:rsidRPr="00FD7A8E">
        <w:t>[3]童罕，吴庆波，等.一种动态网页加速技术中的机制探讨[J].微计算机信息，2009(27)</w:t>
      </w:r>
    </w:p>
    <w:p w14:paraId="10BFBB3E" w14:textId="77777777" w:rsidR="00FD7A8E" w:rsidRPr="00FD7A8E" w:rsidRDefault="00FD7A8E" w:rsidP="00FD7A8E">
      <w:r w:rsidRPr="00FD7A8E">
        <w:t>[4]崔俊杰.动态网页技术浅析[J.长沙民政职业技术学院学报，2006，13(13)</w:t>
      </w:r>
    </w:p>
    <w:p w14:paraId="267EF578" w14:textId="77777777" w:rsidR="00FD7A8E" w:rsidRPr="00FD7A8E" w:rsidRDefault="00FD7A8E" w:rsidP="00FD7A8E">
      <w:r w:rsidRPr="00FD7A8E">
        <w:t>[5]李志勇，徐长通.基于ASP的WEB数据库智能查询[J.河南师范大学学报，2010，38(1)</w:t>
      </w:r>
    </w:p>
    <w:p w14:paraId="6F9BBC0E" w14:textId="77777777" w:rsidR="00FD7A8E" w:rsidRDefault="00FD7A8E" w:rsidP="00FD7A8E">
      <w:pPr>
        <w:jc w:val="left"/>
        <w:rPr>
          <w:rFonts w:ascii="宋体" w:eastAsia="宋体" w:hAnsi="宋体"/>
          <w:b/>
          <w:sz w:val="32"/>
        </w:rPr>
      </w:pPr>
      <w:r>
        <w:rPr>
          <w:rFonts w:ascii="宋体" w:eastAsia="宋体" w:hAnsi="宋体"/>
          <w:b/>
          <w:sz w:val="32"/>
        </w:rPr>
        <w:br w:type="page"/>
      </w:r>
    </w:p>
    <w:p w14:paraId="448A5F85" w14:textId="77777777" w:rsidR="000D39E4" w:rsidRDefault="00016C79" w:rsidP="009D5379">
      <w:pPr>
        <w:jc w:val="center"/>
        <w:rPr>
          <w:rFonts w:ascii="宋体" w:eastAsia="宋体" w:hAnsi="宋体"/>
          <w:b/>
          <w:sz w:val="32"/>
        </w:rPr>
      </w:pPr>
      <w:r w:rsidRPr="009D5379">
        <w:rPr>
          <w:rFonts w:ascii="宋体" w:eastAsia="宋体" w:hAnsi="宋体" w:hint="eastAsia"/>
          <w:b/>
          <w:sz w:val="32"/>
        </w:rPr>
        <w:lastRenderedPageBreak/>
        <w:t>致谢</w:t>
      </w:r>
    </w:p>
    <w:p w14:paraId="0B7F43AB" w14:textId="77777777" w:rsidR="000D39E4" w:rsidRDefault="00016C79" w:rsidP="00016C79">
      <w:r>
        <w:rPr>
          <w:rFonts w:hint="eastAsia"/>
        </w:rPr>
        <w:t>经过数月的搜集资料和撰写论文，我的的毕业设计已经接近尾声。作为一个本科生的毕业论文，由于我的知识结构和思维逻辑水平有限，很多地方有思虑不周，如果没有指导老师的细致耐心指导和同学们的帮助，很难顺利完成论文设计与撰写。</w:t>
      </w:r>
    </w:p>
    <w:p w14:paraId="2C539C23" w14:textId="77777777" w:rsidR="00CC713A" w:rsidRDefault="00016C79" w:rsidP="00016C79">
      <w:r>
        <w:rPr>
          <w:rFonts w:hint="eastAsia"/>
        </w:rPr>
        <w:t>首先，我要感谢的是我的论文指导老师，本论文是在老师的认真指导和多次耐心修改下顺利完成的，正是由于老师如此的关怀与帮助，我才能克服很多的困难消除众多疑惑；其次，我要感谢在这四年中所有曾给我传道、授业、解惑的老师们，正是由于他们的辛勤付出我才能顺利完成学业，在知识结构与心理机能都有所提高；另外还要感谢四年中陪我一起度过的朋友与同学们，尤其是在两个多月的论文撰写中，她们给了我许多建议与关怀。由于我的知识水平有限，论文难免会有不足的地方，恳请老师和同学的批评指正。</w:t>
      </w:r>
    </w:p>
    <w:sectPr w:rsidR="00CC713A" w:rsidSect="00B37B41">
      <w:headerReference w:type="even" r:id="rId29"/>
      <w:headerReference w:type="default" r:id="rId30"/>
      <w:footerReference w:type="even" r:id="rId31"/>
      <w:footerReference w:type="default" r:id="rId32"/>
      <w:head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3FE3" w14:textId="77777777" w:rsidR="006E258B" w:rsidRDefault="006E258B" w:rsidP="00016C79">
      <w:r>
        <w:separator/>
      </w:r>
    </w:p>
  </w:endnote>
  <w:endnote w:type="continuationSeparator" w:id="0">
    <w:p w14:paraId="5E5342B3" w14:textId="77777777" w:rsidR="006E258B" w:rsidRDefault="006E258B" w:rsidP="0001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84931"/>
      <w:docPartObj>
        <w:docPartGallery w:val="Page Numbers (Bottom of Page)"/>
        <w:docPartUnique/>
      </w:docPartObj>
    </w:sdtPr>
    <w:sdtEndPr>
      <w:rPr>
        <w:b/>
        <w:bCs/>
        <w:sz w:val="54"/>
        <w:szCs w:val="54"/>
      </w:rPr>
    </w:sdtEndPr>
    <w:sdtContent>
      <w:p w14:paraId="4856AC18" w14:textId="5D8F72CF" w:rsidR="00EF3368" w:rsidRPr="00EF3368" w:rsidRDefault="00EF3368" w:rsidP="00EF3368">
        <w:pPr>
          <w:pStyle w:val="aa"/>
          <w:jc w:val="center"/>
          <w:rPr>
            <w:b/>
            <w:bCs/>
            <w:sz w:val="54"/>
            <w:szCs w:val="54"/>
          </w:rPr>
        </w:pPr>
      </w:p>
    </w:sdtContent>
  </w:sdt>
  <w:p w14:paraId="688CB028" w14:textId="77777777" w:rsidR="002F62A5" w:rsidRDefault="002F62A5">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716C" w14:textId="210E1E54" w:rsidR="002F62A5" w:rsidRPr="00254D05" w:rsidRDefault="00254D05" w:rsidP="00254D05">
    <w:pPr>
      <w:pStyle w:val="aa"/>
      <w:jc w:val="center"/>
      <w:rPr>
        <w:b/>
        <w:bCs/>
        <w:sz w:val="36"/>
        <w:szCs w:val="36"/>
      </w:rPr>
    </w:pPr>
    <w:r w:rsidRPr="00254D05">
      <w:rPr>
        <w:b/>
        <w:bCs/>
        <w:sz w:val="36"/>
        <w:szCs w:val="36"/>
      </w:rPr>
      <w:fldChar w:fldCharType="begin"/>
    </w:r>
    <w:r w:rsidRPr="00254D05">
      <w:rPr>
        <w:b/>
        <w:bCs/>
        <w:sz w:val="36"/>
        <w:szCs w:val="36"/>
      </w:rPr>
      <w:instrText>PAGE   \* MERGEFORMAT</w:instrText>
    </w:r>
    <w:r w:rsidRPr="00254D05">
      <w:rPr>
        <w:b/>
        <w:bCs/>
        <w:sz w:val="36"/>
        <w:szCs w:val="36"/>
      </w:rPr>
      <w:fldChar w:fldCharType="separate"/>
    </w:r>
    <w:r w:rsidRPr="00254D05">
      <w:rPr>
        <w:b/>
        <w:bCs/>
        <w:sz w:val="36"/>
        <w:szCs w:val="36"/>
        <w:lang w:val="zh-CN"/>
      </w:rPr>
      <w:t>1</w:t>
    </w:r>
    <w:r w:rsidRPr="00254D05">
      <w:rPr>
        <w:b/>
        <w:bCs/>
        <w:sz w:val="36"/>
        <w:szCs w:val="3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4B0D" w14:textId="1D37B4AD" w:rsidR="002F62A5" w:rsidRPr="00254D05" w:rsidRDefault="00254D05" w:rsidP="002F62A5">
    <w:pPr>
      <w:pStyle w:val="aa"/>
      <w:jc w:val="center"/>
      <w:rPr>
        <w:b/>
        <w:bCs/>
        <w:sz w:val="36"/>
        <w:szCs w:val="36"/>
      </w:rPr>
    </w:pPr>
    <w:r w:rsidRPr="00254D05">
      <w:rPr>
        <w:b/>
        <w:bCs/>
        <w:sz w:val="36"/>
        <w:szCs w:val="36"/>
      </w:rPr>
      <w:fldChar w:fldCharType="begin"/>
    </w:r>
    <w:r w:rsidRPr="00254D05">
      <w:rPr>
        <w:b/>
        <w:bCs/>
        <w:sz w:val="36"/>
        <w:szCs w:val="36"/>
      </w:rPr>
      <w:instrText>PAGE   \* MERGEFORMAT</w:instrText>
    </w:r>
    <w:r w:rsidRPr="00254D05">
      <w:rPr>
        <w:b/>
        <w:bCs/>
        <w:sz w:val="36"/>
        <w:szCs w:val="36"/>
      </w:rPr>
      <w:fldChar w:fldCharType="separate"/>
    </w:r>
    <w:r w:rsidRPr="00254D05">
      <w:rPr>
        <w:b/>
        <w:bCs/>
        <w:sz w:val="36"/>
        <w:szCs w:val="36"/>
        <w:lang w:val="zh-CN"/>
      </w:rPr>
      <w:t>1</w:t>
    </w:r>
    <w:r w:rsidRPr="00254D05">
      <w:rPr>
        <w:b/>
        <w:bCs/>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D557" w14:textId="77777777" w:rsidR="002F62A5" w:rsidRDefault="002F62A5" w:rsidP="002F62A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A8C1" w14:textId="77777777" w:rsidR="00D55461" w:rsidRDefault="00D5546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63613"/>
      <w:docPartObj>
        <w:docPartGallery w:val="Page Numbers (Bottom of Page)"/>
        <w:docPartUnique/>
      </w:docPartObj>
    </w:sdtPr>
    <w:sdtEndPr>
      <w:rPr>
        <w:b/>
        <w:bCs/>
        <w:sz w:val="54"/>
        <w:szCs w:val="54"/>
      </w:rPr>
    </w:sdtEndPr>
    <w:sdtContent>
      <w:p w14:paraId="7813FC9A" w14:textId="77777777" w:rsidR="00EF3368" w:rsidRPr="00EF3368" w:rsidRDefault="00EF3368" w:rsidP="00EF3368">
        <w:pPr>
          <w:pStyle w:val="aa"/>
          <w:jc w:val="center"/>
          <w:rPr>
            <w:b/>
            <w:bCs/>
            <w:sz w:val="54"/>
            <w:szCs w:val="54"/>
          </w:rPr>
        </w:pPr>
        <w:r w:rsidRPr="00EF3368">
          <w:rPr>
            <w:b/>
            <w:bCs/>
            <w:sz w:val="54"/>
            <w:szCs w:val="54"/>
          </w:rPr>
          <w:fldChar w:fldCharType="begin"/>
        </w:r>
        <w:r w:rsidRPr="00EF3368">
          <w:rPr>
            <w:b/>
            <w:bCs/>
            <w:sz w:val="54"/>
            <w:szCs w:val="54"/>
          </w:rPr>
          <w:instrText>PAGE   \* MERGEFORMAT</w:instrText>
        </w:r>
        <w:r w:rsidRPr="00EF3368">
          <w:rPr>
            <w:b/>
            <w:bCs/>
            <w:sz w:val="54"/>
            <w:szCs w:val="54"/>
          </w:rPr>
          <w:fldChar w:fldCharType="separate"/>
        </w:r>
        <w:r w:rsidRPr="00EF3368">
          <w:rPr>
            <w:b/>
            <w:bCs/>
            <w:sz w:val="54"/>
            <w:szCs w:val="54"/>
            <w:lang w:val="zh-CN"/>
          </w:rPr>
          <w:t>2</w:t>
        </w:r>
        <w:r w:rsidRPr="00EF3368">
          <w:rPr>
            <w:b/>
            <w:bCs/>
            <w:sz w:val="54"/>
            <w:szCs w:val="54"/>
          </w:rPr>
          <w:fldChar w:fldCharType="end"/>
        </w:r>
      </w:p>
    </w:sdtContent>
  </w:sdt>
  <w:p w14:paraId="31CE974F" w14:textId="77777777" w:rsidR="00EF3368" w:rsidRDefault="00EF336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6045"/>
      <w:docPartObj>
        <w:docPartGallery w:val="Page Numbers (Bottom of Page)"/>
        <w:docPartUnique/>
      </w:docPartObj>
    </w:sdtPr>
    <w:sdtEndPr>
      <w:rPr>
        <w:b/>
        <w:bCs/>
        <w:sz w:val="54"/>
        <w:szCs w:val="54"/>
      </w:rPr>
    </w:sdtEndPr>
    <w:sdtContent>
      <w:p w14:paraId="43EBC03C" w14:textId="1FF22229" w:rsidR="002F62A5" w:rsidRPr="00EF3368" w:rsidRDefault="002F62A5" w:rsidP="002F62A5">
        <w:pPr>
          <w:pStyle w:val="aa"/>
          <w:jc w:val="center"/>
          <w:rPr>
            <w:b/>
            <w:bCs/>
            <w:sz w:val="54"/>
            <w:szCs w:val="54"/>
          </w:rPr>
        </w:pPr>
        <w:r w:rsidRPr="00EF3368">
          <w:rPr>
            <w:b/>
            <w:bCs/>
            <w:sz w:val="54"/>
            <w:szCs w:val="54"/>
          </w:rPr>
          <w:fldChar w:fldCharType="begin"/>
        </w:r>
        <w:r w:rsidRPr="00EF3368">
          <w:rPr>
            <w:b/>
            <w:bCs/>
            <w:sz w:val="54"/>
            <w:szCs w:val="54"/>
          </w:rPr>
          <w:instrText>PAGE   \* MERGEFORMAT</w:instrText>
        </w:r>
        <w:r w:rsidRPr="00EF3368">
          <w:rPr>
            <w:b/>
            <w:bCs/>
            <w:sz w:val="54"/>
            <w:szCs w:val="54"/>
          </w:rPr>
          <w:fldChar w:fldCharType="separate"/>
        </w:r>
        <w:r w:rsidRPr="00EF3368">
          <w:rPr>
            <w:b/>
            <w:bCs/>
            <w:sz w:val="54"/>
            <w:szCs w:val="54"/>
            <w:lang w:val="zh-CN"/>
          </w:rPr>
          <w:t>2</w:t>
        </w:r>
        <w:r w:rsidRPr="00EF3368">
          <w:rPr>
            <w:b/>
            <w:bCs/>
            <w:sz w:val="54"/>
            <w:szCs w:val="54"/>
          </w:rPr>
          <w:fldChar w:fldCharType="end"/>
        </w:r>
      </w:p>
    </w:sdtContent>
  </w:sdt>
  <w:p w14:paraId="1F1B14AB" w14:textId="77777777" w:rsidR="002F62A5" w:rsidRDefault="002F62A5" w:rsidP="002F62A5">
    <w:pPr>
      <w:pStyle w:val="a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03476"/>
      <w:docPartObj>
        <w:docPartGallery w:val="Page Numbers (Bottom of Page)"/>
        <w:docPartUnique/>
      </w:docPartObj>
    </w:sdtPr>
    <w:sdtContent>
      <w:p w14:paraId="06812B85" w14:textId="77777777" w:rsidR="00254D05" w:rsidRDefault="00254D05" w:rsidP="00EF3368">
        <w:pPr>
          <w:pStyle w:val="aa"/>
          <w:jc w:val="center"/>
        </w:pPr>
      </w:p>
      <w:p w14:paraId="6D454E53" w14:textId="17F4D575" w:rsidR="00EF3368" w:rsidRDefault="00EF3368" w:rsidP="00254D05">
        <w:pPr>
          <w:pStyle w:val="aa"/>
          <w:jc w:val="center"/>
        </w:pPr>
        <w:r w:rsidRPr="00EF3368">
          <w:rPr>
            <w:b/>
            <w:bCs/>
            <w:sz w:val="54"/>
            <w:szCs w:val="54"/>
          </w:rPr>
          <w:fldChar w:fldCharType="begin"/>
        </w:r>
        <w:r w:rsidRPr="00EF3368">
          <w:rPr>
            <w:b/>
            <w:bCs/>
            <w:sz w:val="54"/>
            <w:szCs w:val="54"/>
          </w:rPr>
          <w:instrText>PAGE   \* MERGEFORMAT</w:instrText>
        </w:r>
        <w:r w:rsidRPr="00EF3368">
          <w:rPr>
            <w:b/>
            <w:bCs/>
            <w:sz w:val="54"/>
            <w:szCs w:val="54"/>
          </w:rPr>
          <w:fldChar w:fldCharType="separate"/>
        </w:r>
        <w:r w:rsidRPr="00EF3368">
          <w:rPr>
            <w:b/>
            <w:bCs/>
            <w:sz w:val="54"/>
            <w:szCs w:val="54"/>
            <w:lang w:val="zh-CN"/>
          </w:rPr>
          <w:t>2</w:t>
        </w:r>
        <w:r w:rsidRPr="00EF3368">
          <w:rPr>
            <w:b/>
            <w:bCs/>
            <w:sz w:val="54"/>
            <w:szCs w:val="54"/>
          </w:rPr>
          <w:fldChar w:fldCharType="end"/>
        </w:r>
      </w:p>
    </w:sdtContent>
  </w:sdt>
  <w:p w14:paraId="4D3FA9C7" w14:textId="3F384895" w:rsidR="00EF3368" w:rsidRPr="00EF3368" w:rsidRDefault="00EF3368">
    <w:pPr>
      <w:pStyle w:val="aa"/>
      <w:rPr>
        <w:rFonts w:hint="eastAsia"/>
        <w:b/>
        <w:bCs/>
        <w:sz w:val="54"/>
        <w:szCs w:val="5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54"/>
        <w:szCs w:val="54"/>
      </w:rPr>
      <w:id w:val="-1857109256"/>
      <w:docPartObj>
        <w:docPartGallery w:val="Page Numbers (Bottom of Page)"/>
        <w:docPartUnique/>
      </w:docPartObj>
    </w:sdtPr>
    <w:sdtContent>
      <w:p w14:paraId="6EA32AEA" w14:textId="1A1592A6" w:rsidR="00EF3368" w:rsidRPr="00EF3368" w:rsidRDefault="00EF3368" w:rsidP="00EF3368">
        <w:pPr>
          <w:pStyle w:val="aa"/>
          <w:jc w:val="center"/>
          <w:rPr>
            <w:b/>
            <w:bCs/>
            <w:sz w:val="54"/>
            <w:szCs w:val="54"/>
          </w:rPr>
        </w:pPr>
        <w:r w:rsidRPr="00EF3368">
          <w:rPr>
            <w:b/>
            <w:bCs/>
            <w:sz w:val="54"/>
            <w:szCs w:val="54"/>
          </w:rPr>
          <w:fldChar w:fldCharType="begin"/>
        </w:r>
        <w:r w:rsidRPr="00EF3368">
          <w:rPr>
            <w:b/>
            <w:bCs/>
            <w:sz w:val="54"/>
            <w:szCs w:val="54"/>
          </w:rPr>
          <w:instrText>PAGE   \* MERGEFORMAT</w:instrText>
        </w:r>
        <w:r w:rsidRPr="00EF3368">
          <w:rPr>
            <w:b/>
            <w:bCs/>
            <w:sz w:val="54"/>
            <w:szCs w:val="54"/>
          </w:rPr>
          <w:fldChar w:fldCharType="separate"/>
        </w:r>
        <w:r w:rsidRPr="00EF3368">
          <w:rPr>
            <w:b/>
            <w:bCs/>
            <w:sz w:val="54"/>
            <w:szCs w:val="54"/>
            <w:lang w:val="zh-CN"/>
          </w:rPr>
          <w:t>2</w:t>
        </w:r>
        <w:r w:rsidRPr="00EF3368">
          <w:rPr>
            <w:b/>
            <w:bCs/>
            <w:sz w:val="54"/>
            <w:szCs w:val="54"/>
          </w:rPr>
          <w:fldChar w:fldCharType="end"/>
        </w:r>
      </w:p>
    </w:sdtContent>
  </w:sdt>
  <w:p w14:paraId="3BBC7817" w14:textId="77777777" w:rsidR="002F62A5" w:rsidRDefault="002F62A5" w:rsidP="002F62A5">
    <w:pPr>
      <w:pStyle w:val="a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38"/>
        <w:szCs w:val="38"/>
      </w:rPr>
      <w:id w:val="897787051"/>
      <w:docPartObj>
        <w:docPartGallery w:val="Page Numbers (Bottom of Page)"/>
        <w:docPartUnique/>
      </w:docPartObj>
    </w:sdtPr>
    <w:sdtContent>
      <w:p w14:paraId="41599E11" w14:textId="2B9F5662" w:rsidR="00254D05" w:rsidRPr="00254D05" w:rsidRDefault="00254D05" w:rsidP="00254D05">
        <w:pPr>
          <w:pStyle w:val="aa"/>
          <w:jc w:val="center"/>
          <w:rPr>
            <w:b/>
            <w:bCs/>
            <w:sz w:val="38"/>
            <w:szCs w:val="38"/>
          </w:rPr>
        </w:pPr>
        <w:r w:rsidRPr="00254D05">
          <w:rPr>
            <w:b/>
            <w:bCs/>
            <w:sz w:val="38"/>
            <w:szCs w:val="38"/>
          </w:rPr>
          <w:fldChar w:fldCharType="begin"/>
        </w:r>
        <w:r w:rsidRPr="00254D05">
          <w:rPr>
            <w:b/>
            <w:bCs/>
            <w:sz w:val="38"/>
            <w:szCs w:val="38"/>
          </w:rPr>
          <w:instrText>PAGE   \* MERGEFORMAT</w:instrText>
        </w:r>
        <w:r w:rsidRPr="00254D05">
          <w:rPr>
            <w:b/>
            <w:bCs/>
            <w:sz w:val="38"/>
            <w:szCs w:val="38"/>
          </w:rPr>
          <w:fldChar w:fldCharType="separate"/>
        </w:r>
        <w:r w:rsidRPr="00254D05">
          <w:rPr>
            <w:b/>
            <w:bCs/>
            <w:sz w:val="38"/>
            <w:szCs w:val="38"/>
            <w:lang w:val="zh-CN"/>
          </w:rPr>
          <w:t>2</w:t>
        </w:r>
        <w:r w:rsidRPr="00254D05">
          <w:rPr>
            <w:b/>
            <w:bCs/>
            <w:sz w:val="38"/>
            <w:szCs w:val="38"/>
          </w:rPr>
          <w:fldChar w:fldCharType="end"/>
        </w:r>
      </w:p>
    </w:sdtContent>
  </w:sdt>
  <w:p w14:paraId="719E5B6F" w14:textId="77777777" w:rsidR="002F62A5" w:rsidRDefault="002F62A5">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87954"/>
      <w:docPartObj>
        <w:docPartGallery w:val="Page Numbers (Bottom of Page)"/>
        <w:docPartUnique/>
      </w:docPartObj>
    </w:sdtPr>
    <w:sdtEndPr>
      <w:rPr>
        <w:b/>
        <w:bCs/>
        <w:sz w:val="42"/>
        <w:szCs w:val="42"/>
      </w:rPr>
    </w:sdtEndPr>
    <w:sdtContent>
      <w:p w14:paraId="10D881E3" w14:textId="0CD3285A" w:rsidR="00254D05" w:rsidRPr="00254D05" w:rsidRDefault="00254D05" w:rsidP="00254D05">
        <w:pPr>
          <w:pStyle w:val="aa"/>
          <w:jc w:val="center"/>
          <w:rPr>
            <w:b/>
            <w:bCs/>
            <w:sz w:val="42"/>
            <w:szCs w:val="42"/>
          </w:rPr>
        </w:pPr>
        <w:r w:rsidRPr="00254D05">
          <w:rPr>
            <w:b/>
            <w:bCs/>
            <w:sz w:val="42"/>
            <w:szCs w:val="42"/>
          </w:rPr>
          <w:fldChar w:fldCharType="begin"/>
        </w:r>
        <w:r w:rsidRPr="00254D05">
          <w:rPr>
            <w:b/>
            <w:bCs/>
            <w:sz w:val="42"/>
            <w:szCs w:val="42"/>
          </w:rPr>
          <w:instrText>PAGE   \* MERGEFORMAT</w:instrText>
        </w:r>
        <w:r w:rsidRPr="00254D05">
          <w:rPr>
            <w:b/>
            <w:bCs/>
            <w:sz w:val="42"/>
            <w:szCs w:val="42"/>
          </w:rPr>
          <w:fldChar w:fldCharType="separate"/>
        </w:r>
        <w:r w:rsidRPr="00254D05">
          <w:rPr>
            <w:b/>
            <w:bCs/>
            <w:sz w:val="42"/>
            <w:szCs w:val="42"/>
            <w:lang w:val="zh-CN"/>
          </w:rPr>
          <w:t>2</w:t>
        </w:r>
        <w:r w:rsidRPr="00254D05">
          <w:rPr>
            <w:b/>
            <w:bCs/>
            <w:sz w:val="42"/>
            <w:szCs w:val="42"/>
          </w:rPr>
          <w:fldChar w:fldCharType="end"/>
        </w:r>
      </w:p>
    </w:sdtContent>
  </w:sdt>
  <w:p w14:paraId="077DB804" w14:textId="77777777" w:rsidR="002F62A5" w:rsidRDefault="002F62A5" w:rsidP="002F62A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3FF1" w14:textId="77777777" w:rsidR="006E258B" w:rsidRDefault="006E258B" w:rsidP="00016C79">
      <w:r>
        <w:separator/>
      </w:r>
    </w:p>
  </w:footnote>
  <w:footnote w:type="continuationSeparator" w:id="0">
    <w:p w14:paraId="48BC689C" w14:textId="77777777" w:rsidR="006E258B" w:rsidRDefault="006E258B" w:rsidP="00016C79">
      <w:r>
        <w:continuationSeparator/>
      </w:r>
    </w:p>
  </w:footnote>
  <w:footnote w:id="1">
    <w:p w14:paraId="3C4FFB23" w14:textId="77777777" w:rsidR="00016C79" w:rsidRDefault="00016C79">
      <w:pPr>
        <w:pStyle w:val="a3"/>
      </w:pPr>
      <w:r>
        <w:rPr>
          <w:rStyle w:val="a5"/>
        </w:rPr>
        <w:footnoteRef/>
      </w:r>
      <w:r>
        <w:t xml:space="preserve"> </w:t>
      </w:r>
      <w:r>
        <w:rPr>
          <w:rFonts w:hint="eastAsia"/>
        </w:rPr>
        <w:t>数据来源于永超 《家族企业，如何基业长青？》《新领军》第256期 2012.4.20</w:t>
      </w:r>
    </w:p>
  </w:footnote>
  <w:footnote w:id="2">
    <w:p w14:paraId="6362503E" w14:textId="77777777" w:rsidR="00016C79" w:rsidRDefault="00016C79">
      <w:pPr>
        <w:pStyle w:val="a3"/>
      </w:pPr>
      <w:r>
        <w:rPr>
          <w:rStyle w:val="a5"/>
        </w:rPr>
        <w:footnoteRef/>
      </w:r>
      <w:r>
        <w:t xml:space="preserve"> </w:t>
      </w:r>
      <w:r w:rsidRPr="00016C79">
        <w:rPr>
          <w:rFonts w:hint="eastAsia"/>
        </w:rPr>
        <w:t>来自百度百科</w:t>
      </w:r>
      <w:r w:rsidRPr="00016C79">
        <w:t xml:space="preserve"> 家族企业的定义</w:t>
      </w:r>
    </w:p>
  </w:footnote>
  <w:footnote w:id="3">
    <w:p w14:paraId="4DAD5541" w14:textId="77777777" w:rsidR="00016C79" w:rsidRDefault="00016C79">
      <w:pPr>
        <w:pStyle w:val="a3"/>
      </w:pPr>
      <w:r>
        <w:rPr>
          <w:rStyle w:val="a5"/>
        </w:rPr>
        <w:footnoteRef/>
      </w:r>
      <w:r>
        <w:t xml:space="preserve"> </w:t>
      </w:r>
      <w:r w:rsidRPr="00016C79">
        <w:rPr>
          <w:rFonts w:hint="eastAsia"/>
        </w:rPr>
        <w:t>王忠明</w:t>
      </w:r>
      <w:r w:rsidRPr="00016C79">
        <w:t xml:space="preserve"> 《中国家族企业为何“短命”》 《科技日报》2015.01.04</w:t>
      </w:r>
    </w:p>
  </w:footnote>
  <w:footnote w:id="4">
    <w:p w14:paraId="0DAC8CB0" w14:textId="77777777" w:rsidR="00016C79" w:rsidRDefault="00016C79">
      <w:pPr>
        <w:pStyle w:val="a3"/>
      </w:pPr>
      <w:r>
        <w:rPr>
          <w:rStyle w:val="a5"/>
        </w:rPr>
        <w:footnoteRef/>
      </w:r>
      <w:r>
        <w:t xml:space="preserve"> </w:t>
      </w:r>
      <w:r w:rsidRPr="00016C79">
        <w:rPr>
          <w:rFonts w:hint="eastAsia"/>
        </w:rPr>
        <w:t>数据来源《我国私营企业发展报告（</w:t>
      </w:r>
      <w:r w:rsidRPr="00016C79">
        <w:t>2002）》。</w:t>
      </w:r>
    </w:p>
  </w:footnote>
  <w:footnote w:id="5">
    <w:p w14:paraId="2F9DE8E5" w14:textId="77777777" w:rsidR="00016C79" w:rsidRDefault="00016C79">
      <w:pPr>
        <w:pStyle w:val="a3"/>
      </w:pPr>
      <w:r>
        <w:rPr>
          <w:rStyle w:val="a5"/>
        </w:rPr>
        <w:footnoteRef/>
      </w:r>
      <w:r>
        <w:t xml:space="preserve"> </w:t>
      </w:r>
      <w:r w:rsidR="008F3E80" w:rsidRPr="008F3E80">
        <w:rPr>
          <w:rFonts w:hint="eastAsia"/>
        </w:rPr>
        <w:t>数据来源《财富》杂志统计</w:t>
      </w:r>
    </w:p>
  </w:footnote>
  <w:footnote w:id="6">
    <w:p w14:paraId="57FC726E" w14:textId="77777777" w:rsidR="008F3E80" w:rsidRDefault="008F3E80">
      <w:pPr>
        <w:pStyle w:val="a3"/>
      </w:pPr>
      <w:r>
        <w:rPr>
          <w:rStyle w:val="a5"/>
        </w:rPr>
        <w:footnoteRef/>
      </w:r>
      <w:r>
        <w:t xml:space="preserve"> </w:t>
      </w:r>
      <w:r w:rsidRPr="008F3E80">
        <w:rPr>
          <w:rFonts w:hint="eastAsia"/>
        </w:rPr>
        <w:t>数据来源《福布斯》杂志</w:t>
      </w:r>
      <w:r w:rsidRPr="008F3E80">
        <w:t>2015年5月1日统计。</w:t>
      </w:r>
    </w:p>
  </w:footnote>
  <w:footnote w:id="7">
    <w:p w14:paraId="0ABECC9E" w14:textId="77777777" w:rsidR="008F3E80" w:rsidRDefault="008F3E80">
      <w:pPr>
        <w:pStyle w:val="a3"/>
      </w:pPr>
      <w:r>
        <w:rPr>
          <w:rStyle w:val="a5"/>
        </w:rPr>
        <w:footnoteRef/>
      </w:r>
      <w:r>
        <w:t xml:space="preserve"> </w:t>
      </w:r>
      <w:r w:rsidRPr="008F3E80">
        <w:rPr>
          <w:rFonts w:hint="eastAsia"/>
        </w:rPr>
        <w:t>源自《中国改革》</w:t>
      </w:r>
      <w:r w:rsidRPr="008F3E80">
        <w:t>2015年第1、2期 2015.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EB7D" w14:textId="305ABB00" w:rsidR="00023868" w:rsidRDefault="00023868">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9328" w14:textId="7332F2A7" w:rsidR="002F62A5" w:rsidRPr="00254D05" w:rsidRDefault="00254D05" w:rsidP="00254D05">
    <w:pPr>
      <w:pStyle w:val="a8"/>
      <w:jc w:val="left"/>
      <w:rPr>
        <w:b/>
        <w:bCs/>
        <w:sz w:val="34"/>
        <w:szCs w:val="34"/>
      </w:rPr>
    </w:pPr>
    <w:r w:rsidRPr="00254D05">
      <w:rPr>
        <w:b/>
        <w:bCs/>
        <w:sz w:val="34"/>
        <w:szCs w:val="34"/>
      </w:rPr>
      <w:fldChar w:fldCharType="begin"/>
    </w:r>
    <w:r w:rsidRPr="00254D05">
      <w:rPr>
        <w:b/>
        <w:bCs/>
        <w:sz w:val="34"/>
        <w:szCs w:val="34"/>
      </w:rPr>
      <w:instrText xml:space="preserve"> STYLEREF  "标题 1" \n  \* MERGEFORMAT </w:instrText>
    </w:r>
    <w:r w:rsidRPr="00254D05">
      <w:rPr>
        <w:b/>
        <w:bCs/>
        <w:sz w:val="34"/>
        <w:szCs w:val="34"/>
      </w:rPr>
      <w:fldChar w:fldCharType="separate"/>
    </w:r>
    <w:r w:rsidR="00D55461">
      <w:rPr>
        <w:b/>
        <w:bCs/>
        <w:noProof/>
        <w:sz w:val="34"/>
        <w:szCs w:val="34"/>
      </w:rPr>
      <w:t>第七章</w:t>
    </w:r>
    <w:r w:rsidRPr="00254D05">
      <w:rPr>
        <w:b/>
        <w:bCs/>
        <w:sz w:val="34"/>
        <w:szCs w:val="34"/>
      </w:rPr>
      <w:fldChar w:fldCharType="end"/>
    </w:r>
    <w:r>
      <w:rPr>
        <w:b/>
        <w:bCs/>
        <w:sz w:val="34"/>
        <w:szCs w:val="34"/>
      </w:rPr>
      <w:t xml:space="preserve"> </w:t>
    </w:r>
    <w:r>
      <w:rPr>
        <w:b/>
        <w:bCs/>
        <w:sz w:val="34"/>
        <w:szCs w:val="34"/>
      </w:rPr>
      <w:fldChar w:fldCharType="begin"/>
    </w:r>
    <w:r>
      <w:rPr>
        <w:b/>
        <w:bCs/>
        <w:sz w:val="34"/>
        <w:szCs w:val="34"/>
      </w:rPr>
      <w:instrText xml:space="preserve"> STYLEREF  "标题 1"  \* MERGEFORMAT </w:instrText>
    </w:r>
    <w:r>
      <w:rPr>
        <w:b/>
        <w:bCs/>
        <w:sz w:val="34"/>
        <w:szCs w:val="34"/>
      </w:rPr>
      <w:fldChar w:fldCharType="separate"/>
    </w:r>
    <w:r w:rsidR="00D55461">
      <w:rPr>
        <w:b/>
        <w:bCs/>
        <w:noProof/>
        <w:sz w:val="34"/>
        <w:szCs w:val="34"/>
      </w:rPr>
      <w:t>总结</w:t>
    </w:r>
    <w:r>
      <w:rPr>
        <w:b/>
        <w:bCs/>
        <w:sz w:val="34"/>
        <w:szCs w:val="3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FCF" w14:textId="37941FD6" w:rsidR="002F62A5" w:rsidRPr="00254D05" w:rsidRDefault="00023868" w:rsidP="00254D05">
    <w:pPr>
      <w:pStyle w:val="a8"/>
      <w:wordWrap w:val="0"/>
      <w:jc w:val="right"/>
      <w:rPr>
        <w:b/>
        <w:bCs/>
        <w:sz w:val="36"/>
        <w:szCs w:val="36"/>
      </w:rPr>
    </w:pPr>
    <w:r>
      <w:rPr>
        <w:noProof/>
      </w:rPr>
      <w:pict w14:anchorId="624C1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57" o:spid="_x0000_s1051" type="#_x0000_t136" style="position:absolute;left:0;text-align:left;margin-left:0;margin-top:0;width:468.4pt;height:117.1pt;rotation:315;z-index:-251634688;mso-position-horizontal:center;mso-position-horizontal-relative:margin;mso-position-vertical:center;mso-position-vertical-relative:margin" o:allowincell="f" fillcolor="silver" stroked="f">
          <v:fill opacity=".5"/>
          <v:textpath style="font-family:&quot;等线&quot;;font-size:1pt" string="传阅档案"/>
        </v:shape>
      </w:pict>
    </w:r>
    <w:r w:rsidR="00254D05" w:rsidRPr="00254D05">
      <w:rPr>
        <w:b/>
        <w:bCs/>
        <w:sz w:val="36"/>
        <w:szCs w:val="36"/>
      </w:rPr>
      <w:fldChar w:fldCharType="begin"/>
    </w:r>
    <w:r w:rsidR="00254D05" w:rsidRPr="00254D05">
      <w:rPr>
        <w:b/>
        <w:bCs/>
        <w:sz w:val="36"/>
        <w:szCs w:val="36"/>
      </w:rPr>
      <w:instrText xml:space="preserve"> STYLEREF  "标题 1" \n  \* MERGEFORMAT </w:instrText>
    </w:r>
    <w:r w:rsidR="00254D05" w:rsidRPr="00254D05">
      <w:rPr>
        <w:b/>
        <w:bCs/>
        <w:sz w:val="36"/>
        <w:szCs w:val="36"/>
      </w:rPr>
      <w:fldChar w:fldCharType="separate"/>
    </w:r>
    <w:r w:rsidR="00D55461">
      <w:rPr>
        <w:b/>
        <w:bCs/>
        <w:noProof/>
        <w:sz w:val="36"/>
        <w:szCs w:val="36"/>
      </w:rPr>
      <w:t>第六章</w:t>
    </w:r>
    <w:r w:rsidR="00254D05" w:rsidRPr="00254D05">
      <w:rPr>
        <w:b/>
        <w:bCs/>
        <w:sz w:val="36"/>
        <w:szCs w:val="36"/>
      </w:rPr>
      <w:fldChar w:fldCharType="end"/>
    </w:r>
    <w:r w:rsidR="00254D05">
      <w:rPr>
        <w:b/>
        <w:bCs/>
        <w:sz w:val="36"/>
        <w:szCs w:val="36"/>
      </w:rPr>
      <w:t xml:space="preserve"> </w:t>
    </w:r>
    <w:r w:rsidR="00254D05">
      <w:rPr>
        <w:b/>
        <w:bCs/>
        <w:sz w:val="36"/>
        <w:szCs w:val="36"/>
      </w:rPr>
      <w:fldChar w:fldCharType="begin"/>
    </w:r>
    <w:r w:rsidR="00254D05">
      <w:rPr>
        <w:b/>
        <w:bCs/>
        <w:sz w:val="36"/>
        <w:szCs w:val="36"/>
      </w:rPr>
      <w:instrText xml:space="preserve"> STYLEREF  "标题 1"  \* MERGEFORMAT </w:instrText>
    </w:r>
    <w:r w:rsidR="00254D05">
      <w:rPr>
        <w:b/>
        <w:bCs/>
        <w:sz w:val="36"/>
        <w:szCs w:val="36"/>
      </w:rPr>
      <w:fldChar w:fldCharType="separate"/>
    </w:r>
    <w:r w:rsidR="00D55461">
      <w:rPr>
        <w:b/>
        <w:bCs/>
        <w:noProof/>
        <w:sz w:val="36"/>
        <w:szCs w:val="36"/>
      </w:rPr>
      <w:t>家族企业可持续发展的策略</w:t>
    </w:r>
    <w:r w:rsidR="00254D05">
      <w:rPr>
        <w:b/>
        <w:bCs/>
        <w:sz w:val="36"/>
        <w:szCs w:val="3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C3E8" w14:textId="2D32BFB8" w:rsidR="00023868" w:rsidRDefault="00023868">
    <w:pPr>
      <w:pStyle w:val="a8"/>
    </w:pPr>
    <w:r>
      <w:rPr>
        <w:noProof/>
      </w:rPr>
      <w:pict w14:anchorId="26FF5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55" o:spid="_x0000_s1049" type="#_x0000_t136" style="position:absolute;left:0;text-align:left;margin-left:0;margin-top:0;width:468.4pt;height:117.1pt;rotation:315;z-index:-251638784;mso-position-horizontal:center;mso-position-horizontal-relative:margin;mso-position-vertical:center;mso-position-vertical-relative:margin" o:allowincell="f" fillcolor="silver" stroked="f">
          <v:fill opacity=".5"/>
          <v:textpath style="font-family:&quot;等线&quot;;font-size:1pt" string="传阅档案"/>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EAB" w14:textId="6419EB49" w:rsidR="002F62A5" w:rsidRDefault="002F62A5">
    <w:pPr>
      <w:pStyle w:val="a8"/>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479C" w14:textId="466D6FF6" w:rsidR="002F62A5" w:rsidRDefault="002F62A5">
    <w:pPr>
      <w:pStyle w:val="a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C45D" w14:textId="72BC69AC" w:rsidR="00023868" w:rsidRDefault="00023868">
    <w:pPr>
      <w:pStyle w:val="a8"/>
    </w:pPr>
    <w:r>
      <w:rPr>
        <w:noProof/>
      </w:rPr>
      <w:pict w14:anchorId="758E6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58" o:spid="_x0000_s1052" type="#_x0000_t136" style="position:absolute;left:0;text-align:left;margin-left:0;margin-top:0;width:468.4pt;height:117.1pt;rotation:315;z-index:-251632640;mso-position-horizontal:center;mso-position-horizontal-relative:margin;mso-position-vertical:center;mso-position-vertical-relative:margin" o:allowincell="f" fillcolor="silver" stroked="f">
          <v:fill opacity=".5"/>
          <v:textpath style="font-family:&quot;等线&quot;;font-size:1pt" string="传阅档案"/>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490A" w14:textId="6C0F0665" w:rsidR="00023868" w:rsidRDefault="0002386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6702" w14:textId="394880EB" w:rsidR="00023868" w:rsidRDefault="00023868">
    <w:pPr>
      <w:pStyle w:val="a8"/>
    </w:pPr>
    <w:r>
      <w:rPr>
        <w:noProof/>
      </w:rPr>
      <w:pict w14:anchorId="2E060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46" o:spid="_x0000_s1040"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等线&quot;;font-size:1pt" string="传阅档案"/>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F37B" w14:textId="69CBB921" w:rsidR="00254D05" w:rsidRPr="00254D05" w:rsidRDefault="00254D05" w:rsidP="00254D05">
    <w:pPr>
      <w:pStyle w:val="a8"/>
      <w:rPr>
        <w:b/>
        <w:bCs/>
        <w:sz w:val="40"/>
        <w:szCs w:val="40"/>
      </w:rPr>
    </w:pPr>
    <w:r w:rsidRPr="00254D05">
      <w:rPr>
        <w:rFonts w:hint="eastAsia"/>
        <w:b/>
        <w:bCs/>
        <w:sz w:val="40"/>
        <w:szCs w:val="40"/>
      </w:rPr>
      <w:t>目录</w:t>
    </w:r>
  </w:p>
  <w:p w14:paraId="3E0F0FE9" w14:textId="77777777" w:rsidR="00EF3368" w:rsidRDefault="00EF336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F0D1" w14:textId="42D86E6E" w:rsidR="002F62A5" w:rsidRPr="00254D05" w:rsidRDefault="00023868" w:rsidP="00254D05">
    <w:pPr>
      <w:pStyle w:val="a8"/>
      <w:rPr>
        <w:b/>
        <w:bCs/>
        <w:sz w:val="40"/>
        <w:szCs w:val="40"/>
      </w:rPr>
    </w:pPr>
    <w:r>
      <w:rPr>
        <w:noProof/>
      </w:rPr>
      <w:pict w14:anchorId="048A2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51" o:spid="_x0000_s1045" type="#_x0000_t136" style="position:absolute;left:0;text-align:left;margin-left:0;margin-top:0;width:468.4pt;height:117.1pt;rotation:315;z-index:-251646976;mso-position-horizontal:center;mso-position-horizontal-relative:margin;mso-position-vertical:center;mso-position-vertical-relative:margin" o:allowincell="f" fillcolor="silver" stroked="f">
          <v:fill opacity=".5"/>
          <v:textpath style="font-family:&quot;等线&quot;;font-size:1pt" string="传阅档案"/>
        </v:shape>
      </w:pict>
    </w:r>
    <w:r w:rsidR="00254D05" w:rsidRPr="00254D05">
      <w:rPr>
        <w:rFonts w:hint="eastAsia"/>
        <w:b/>
        <w:bCs/>
        <w:sz w:val="40"/>
        <w:szCs w:val="40"/>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450F" w14:textId="7B07E4E9" w:rsidR="00023868" w:rsidRDefault="00023868">
    <w:pPr>
      <w:pStyle w:val="a8"/>
    </w:pPr>
    <w:r>
      <w:rPr>
        <w:noProof/>
      </w:rPr>
      <w:pict w14:anchorId="528CB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49" o:spid="_x0000_s1043" type="#_x0000_t136" style="position:absolute;left:0;text-align:left;margin-left:0;margin-top:0;width:468.4pt;height:117.1pt;rotation:315;z-index:-251651072;mso-position-horizontal:center;mso-position-horizontal-relative:margin;mso-position-vertical:center;mso-position-vertical-relative:margin" o:allowincell="f" fillcolor="silver" stroked="f">
          <v:fill opacity=".5"/>
          <v:textpath style="font-family:&quot;等线&quot;;font-size:1pt" string="传阅档案"/>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0441" w14:textId="57CECA08" w:rsidR="00254D05" w:rsidRPr="00254D05" w:rsidRDefault="00254D05" w:rsidP="00254D05">
    <w:pPr>
      <w:pStyle w:val="a8"/>
      <w:rPr>
        <w:b/>
        <w:bCs/>
        <w:sz w:val="34"/>
        <w:szCs w:val="34"/>
      </w:rPr>
    </w:pPr>
    <w:r w:rsidRPr="00254D05">
      <w:rPr>
        <w:rFonts w:hint="eastAsia"/>
        <w:b/>
        <w:bCs/>
        <w:sz w:val="34"/>
        <w:szCs w:val="34"/>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BE6E" w14:textId="70771527" w:rsidR="002F62A5" w:rsidRPr="00254D05" w:rsidRDefault="00023868">
    <w:pPr>
      <w:pStyle w:val="a8"/>
      <w:rPr>
        <w:b/>
        <w:bCs/>
        <w:sz w:val="34"/>
        <w:szCs w:val="34"/>
      </w:rPr>
    </w:pPr>
    <w:r>
      <w:rPr>
        <w:noProof/>
      </w:rPr>
      <w:pict w14:anchorId="67137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54" o:spid="_x0000_s1048" type="#_x0000_t136" style="position:absolute;left:0;text-align:left;margin-left:0;margin-top:0;width:468.4pt;height:117.1pt;rotation:315;z-index:-251640832;mso-position-horizontal:center;mso-position-horizontal-relative:margin;mso-position-vertical:center;mso-position-vertical-relative:margin" o:allowincell="f" fillcolor="silver" stroked="f">
          <v:fill opacity=".5"/>
          <v:textpath style="font-family:&quot;等线&quot;;font-size:1pt" string="传阅档案"/>
        </v:shape>
      </w:pict>
    </w:r>
    <w:r w:rsidR="00254D05" w:rsidRPr="00254D05">
      <w:rPr>
        <w:rFonts w:hint="eastAsia"/>
        <w:b/>
        <w:bCs/>
        <w:sz w:val="34"/>
        <w:szCs w:val="34"/>
      </w:rPr>
      <w:t>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F8DE" w14:textId="76BA9323" w:rsidR="00023868" w:rsidRDefault="00023868">
    <w:pPr>
      <w:pStyle w:val="a8"/>
    </w:pPr>
    <w:r>
      <w:rPr>
        <w:noProof/>
      </w:rPr>
      <w:pict w14:anchorId="6F24E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68552" o:spid="_x0000_s1046" type="#_x0000_t136" style="position:absolute;left:0;text-align:left;margin-left:0;margin-top:0;width:468.4pt;height:117.1pt;rotation:315;z-index:-251644928;mso-position-horizontal:center;mso-position-horizontal-relative:margin;mso-position-vertical:center;mso-position-vertical-relative:margin" o:allowincell="f" fillcolor="silver" stroked="f">
          <v:fill opacity=".5"/>
          <v:textpath style="font-family:&quot;等线&quot;;font-size:1pt" string="传阅档案"/>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25257"/>
    <w:multiLevelType w:val="hybridMultilevel"/>
    <w:tmpl w:val="4C9A01F0"/>
    <w:lvl w:ilvl="0" w:tplc="5CB88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7C4D6B"/>
    <w:multiLevelType w:val="multilevel"/>
    <w:tmpl w:val="5D9C9ACE"/>
    <w:lvl w:ilvl="0">
      <w:start w:val="1"/>
      <w:numFmt w:val="chineseCountingThousand"/>
      <w:pStyle w:val="1"/>
      <w:suff w:val="space"/>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2390612">
    <w:abstractNumId w:val="1"/>
  </w:num>
  <w:num w:numId="2" w16cid:durableId="64993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79"/>
    <w:rsid w:val="00016C79"/>
    <w:rsid w:val="00023868"/>
    <w:rsid w:val="00036215"/>
    <w:rsid w:val="00096FEC"/>
    <w:rsid w:val="000D39E4"/>
    <w:rsid w:val="001754FE"/>
    <w:rsid w:val="001B3F4F"/>
    <w:rsid w:val="0020036E"/>
    <w:rsid w:val="00254D05"/>
    <w:rsid w:val="002F62A5"/>
    <w:rsid w:val="00431360"/>
    <w:rsid w:val="00454421"/>
    <w:rsid w:val="00537919"/>
    <w:rsid w:val="005A76A5"/>
    <w:rsid w:val="0066619C"/>
    <w:rsid w:val="00667D7B"/>
    <w:rsid w:val="006B5F04"/>
    <w:rsid w:val="006D2594"/>
    <w:rsid w:val="006E258B"/>
    <w:rsid w:val="00787071"/>
    <w:rsid w:val="007A488C"/>
    <w:rsid w:val="008F3E80"/>
    <w:rsid w:val="00914CCA"/>
    <w:rsid w:val="00995A2D"/>
    <w:rsid w:val="009D5379"/>
    <w:rsid w:val="009E33B6"/>
    <w:rsid w:val="00A22929"/>
    <w:rsid w:val="00A66989"/>
    <w:rsid w:val="00A7480A"/>
    <w:rsid w:val="00A76F61"/>
    <w:rsid w:val="00AC154E"/>
    <w:rsid w:val="00B37B41"/>
    <w:rsid w:val="00C618FC"/>
    <w:rsid w:val="00C70185"/>
    <w:rsid w:val="00CC0780"/>
    <w:rsid w:val="00CC713A"/>
    <w:rsid w:val="00CE788E"/>
    <w:rsid w:val="00D53FCA"/>
    <w:rsid w:val="00D55461"/>
    <w:rsid w:val="00DA526B"/>
    <w:rsid w:val="00DB77C0"/>
    <w:rsid w:val="00EB407F"/>
    <w:rsid w:val="00EF3368"/>
    <w:rsid w:val="00F172E8"/>
    <w:rsid w:val="00F27816"/>
    <w:rsid w:val="00F53FBE"/>
    <w:rsid w:val="00F54714"/>
    <w:rsid w:val="00F71691"/>
    <w:rsid w:val="00FD7A8E"/>
    <w:rsid w:val="00FF363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FB546"/>
  <w15:docId w15:val="{3DDEFE7E-3199-4549-A3DF-5DE95D5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6C79"/>
    <w:pPr>
      <w:numPr>
        <w:numId w:val="1"/>
      </w:numPr>
      <w:jc w:val="center"/>
      <w:outlineLvl w:val="0"/>
    </w:pPr>
    <w:rPr>
      <w:rFonts w:ascii="宋体" w:eastAsia="宋体" w:hAnsi="宋体"/>
      <w:b/>
      <w:sz w:val="32"/>
    </w:rPr>
  </w:style>
  <w:style w:type="paragraph" w:styleId="2">
    <w:name w:val="heading 2"/>
    <w:basedOn w:val="a"/>
    <w:next w:val="a"/>
    <w:link w:val="20"/>
    <w:uiPriority w:val="9"/>
    <w:unhideWhenUsed/>
    <w:qFormat/>
    <w:rsid w:val="00016C79"/>
    <w:pPr>
      <w:outlineLvl w:val="1"/>
    </w:pPr>
    <w:rPr>
      <w:rFonts w:ascii="宋体" w:eastAsia="宋体" w:hAnsi="宋体"/>
      <w:sz w:val="28"/>
    </w:rPr>
  </w:style>
  <w:style w:type="paragraph" w:styleId="3">
    <w:name w:val="heading 3"/>
    <w:basedOn w:val="a"/>
    <w:next w:val="a"/>
    <w:link w:val="30"/>
    <w:uiPriority w:val="9"/>
    <w:unhideWhenUsed/>
    <w:qFormat/>
    <w:rsid w:val="00016C79"/>
    <w:pPr>
      <w:outlineLvl w:val="2"/>
    </w:pPr>
    <w:rPr>
      <w:rFonts w:ascii="宋体" w:eastAsia="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6C79"/>
    <w:rPr>
      <w:rFonts w:ascii="宋体" w:eastAsia="宋体" w:hAnsi="宋体"/>
      <w:b/>
      <w:sz w:val="32"/>
    </w:rPr>
  </w:style>
  <w:style w:type="character" w:customStyle="1" w:styleId="20">
    <w:name w:val="标题 2 字符"/>
    <w:basedOn w:val="a0"/>
    <w:link w:val="2"/>
    <w:uiPriority w:val="9"/>
    <w:rsid w:val="00016C79"/>
    <w:rPr>
      <w:rFonts w:ascii="宋体" w:eastAsia="宋体" w:hAnsi="宋体"/>
      <w:sz w:val="28"/>
    </w:rPr>
  </w:style>
  <w:style w:type="character" w:customStyle="1" w:styleId="30">
    <w:name w:val="标题 3 字符"/>
    <w:basedOn w:val="a0"/>
    <w:link w:val="3"/>
    <w:uiPriority w:val="9"/>
    <w:rsid w:val="00016C79"/>
    <w:rPr>
      <w:rFonts w:ascii="宋体" w:eastAsia="宋体" w:hAnsi="宋体"/>
      <w:sz w:val="24"/>
    </w:rPr>
  </w:style>
  <w:style w:type="paragraph" w:styleId="a3">
    <w:name w:val="footnote text"/>
    <w:basedOn w:val="a"/>
    <w:link w:val="a4"/>
    <w:uiPriority w:val="99"/>
    <w:semiHidden/>
    <w:unhideWhenUsed/>
    <w:rsid w:val="00016C79"/>
    <w:pPr>
      <w:snapToGrid w:val="0"/>
      <w:jc w:val="left"/>
    </w:pPr>
    <w:rPr>
      <w:sz w:val="18"/>
      <w:szCs w:val="18"/>
    </w:rPr>
  </w:style>
  <w:style w:type="character" w:customStyle="1" w:styleId="a4">
    <w:name w:val="脚注文本 字符"/>
    <w:basedOn w:val="a0"/>
    <w:link w:val="a3"/>
    <w:uiPriority w:val="99"/>
    <w:semiHidden/>
    <w:rsid w:val="00016C79"/>
    <w:rPr>
      <w:sz w:val="18"/>
      <w:szCs w:val="18"/>
    </w:rPr>
  </w:style>
  <w:style w:type="character" w:styleId="a5">
    <w:name w:val="footnote reference"/>
    <w:basedOn w:val="a0"/>
    <w:uiPriority w:val="99"/>
    <w:semiHidden/>
    <w:unhideWhenUsed/>
    <w:rsid w:val="00016C79"/>
    <w:rPr>
      <w:vertAlign w:val="superscript"/>
    </w:rPr>
  </w:style>
  <w:style w:type="paragraph" w:styleId="a6">
    <w:name w:val="Date"/>
    <w:basedOn w:val="a"/>
    <w:next w:val="a"/>
    <w:link w:val="a7"/>
    <w:uiPriority w:val="99"/>
    <w:semiHidden/>
    <w:unhideWhenUsed/>
    <w:rsid w:val="009E33B6"/>
    <w:pPr>
      <w:ind w:leftChars="2500" w:left="100"/>
    </w:pPr>
  </w:style>
  <w:style w:type="character" w:customStyle="1" w:styleId="a7">
    <w:name w:val="日期 字符"/>
    <w:basedOn w:val="a0"/>
    <w:link w:val="a6"/>
    <w:uiPriority w:val="99"/>
    <w:semiHidden/>
    <w:rsid w:val="009E33B6"/>
  </w:style>
  <w:style w:type="paragraph" w:styleId="a8">
    <w:name w:val="header"/>
    <w:basedOn w:val="a"/>
    <w:link w:val="a9"/>
    <w:uiPriority w:val="99"/>
    <w:unhideWhenUsed/>
    <w:rsid w:val="006D25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D2594"/>
    <w:rPr>
      <w:sz w:val="18"/>
      <w:szCs w:val="18"/>
    </w:rPr>
  </w:style>
  <w:style w:type="paragraph" w:styleId="aa">
    <w:name w:val="footer"/>
    <w:basedOn w:val="a"/>
    <w:link w:val="ab"/>
    <w:uiPriority w:val="99"/>
    <w:unhideWhenUsed/>
    <w:rsid w:val="006D2594"/>
    <w:pPr>
      <w:tabs>
        <w:tab w:val="center" w:pos="4153"/>
        <w:tab w:val="right" w:pos="8306"/>
      </w:tabs>
      <w:snapToGrid w:val="0"/>
      <w:jc w:val="left"/>
    </w:pPr>
    <w:rPr>
      <w:sz w:val="18"/>
      <w:szCs w:val="18"/>
    </w:rPr>
  </w:style>
  <w:style w:type="character" w:customStyle="1" w:styleId="ab">
    <w:name w:val="页脚 字符"/>
    <w:basedOn w:val="a0"/>
    <w:link w:val="aa"/>
    <w:uiPriority w:val="99"/>
    <w:rsid w:val="006D2594"/>
    <w:rPr>
      <w:sz w:val="18"/>
      <w:szCs w:val="18"/>
    </w:rPr>
  </w:style>
  <w:style w:type="paragraph" w:styleId="ac">
    <w:name w:val="Revision"/>
    <w:hidden/>
    <w:uiPriority w:val="99"/>
    <w:semiHidden/>
    <w:rsid w:val="000D39E4"/>
  </w:style>
  <w:style w:type="paragraph" w:styleId="ad">
    <w:name w:val="Balloon Text"/>
    <w:basedOn w:val="a"/>
    <w:link w:val="ae"/>
    <w:uiPriority w:val="99"/>
    <w:semiHidden/>
    <w:unhideWhenUsed/>
    <w:rsid w:val="000D39E4"/>
    <w:rPr>
      <w:sz w:val="18"/>
      <w:szCs w:val="18"/>
    </w:rPr>
  </w:style>
  <w:style w:type="character" w:customStyle="1" w:styleId="ae">
    <w:name w:val="批注框文本 字符"/>
    <w:basedOn w:val="a0"/>
    <w:link w:val="ad"/>
    <w:uiPriority w:val="99"/>
    <w:semiHidden/>
    <w:rsid w:val="000D39E4"/>
    <w:rPr>
      <w:sz w:val="18"/>
      <w:szCs w:val="18"/>
    </w:rPr>
  </w:style>
  <w:style w:type="paragraph" w:styleId="TOC1">
    <w:name w:val="toc 1"/>
    <w:basedOn w:val="a"/>
    <w:next w:val="a"/>
    <w:autoRedefine/>
    <w:uiPriority w:val="39"/>
    <w:unhideWhenUsed/>
    <w:rsid w:val="00995A2D"/>
    <w:pPr>
      <w:tabs>
        <w:tab w:val="right" w:leader="dot" w:pos="8296"/>
      </w:tabs>
    </w:pPr>
    <w:rPr>
      <w:noProof/>
      <w:sz w:val="24"/>
    </w:rPr>
  </w:style>
  <w:style w:type="paragraph" w:styleId="TOC2">
    <w:name w:val="toc 2"/>
    <w:basedOn w:val="a"/>
    <w:next w:val="a"/>
    <w:autoRedefine/>
    <w:uiPriority w:val="39"/>
    <w:unhideWhenUsed/>
    <w:rsid w:val="00995A2D"/>
    <w:pPr>
      <w:ind w:leftChars="200" w:left="420"/>
    </w:pPr>
    <w:rPr>
      <w:sz w:val="24"/>
    </w:rPr>
  </w:style>
  <w:style w:type="paragraph" w:styleId="TOC3">
    <w:name w:val="toc 3"/>
    <w:basedOn w:val="a"/>
    <w:next w:val="a"/>
    <w:autoRedefine/>
    <w:uiPriority w:val="39"/>
    <w:unhideWhenUsed/>
    <w:rsid w:val="00995A2D"/>
    <w:pPr>
      <w:ind w:leftChars="400" w:left="840"/>
    </w:pPr>
    <w:rPr>
      <w:sz w:val="24"/>
    </w:rPr>
  </w:style>
  <w:style w:type="character" w:styleId="af">
    <w:name w:val="Hyperlink"/>
    <w:basedOn w:val="a0"/>
    <w:uiPriority w:val="99"/>
    <w:unhideWhenUsed/>
    <w:rsid w:val="007A488C"/>
    <w:rPr>
      <w:color w:val="0563C1" w:themeColor="hyperlink"/>
      <w:u w:val="single"/>
    </w:rPr>
  </w:style>
  <w:style w:type="paragraph" w:styleId="af0">
    <w:name w:val="List Paragraph"/>
    <w:basedOn w:val="a"/>
    <w:uiPriority w:val="34"/>
    <w:qFormat/>
    <w:rsid w:val="00FD7A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AB4D-A9F7-45C4-9B18-EFFC12BB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2284</Words>
  <Characters>13020</Characters>
  <Application>Microsoft Office Word</Application>
  <DocSecurity>0</DocSecurity>
  <Lines>108</Lines>
  <Paragraphs>30</Paragraphs>
  <ScaleCrop>false</ScaleCrop>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liang</dc:creator>
  <cp:lastModifiedBy>yu li</cp:lastModifiedBy>
  <cp:revision>14</cp:revision>
  <dcterms:created xsi:type="dcterms:W3CDTF">2020-10-20T09:59:00Z</dcterms:created>
  <dcterms:modified xsi:type="dcterms:W3CDTF">2023-08-04T09:15:00Z</dcterms:modified>
</cp:coreProperties>
</file>